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11"/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2"/>
      </w:tblGrid>
      <w:tr w:rsidR="00894C1E" w:rsidRPr="00822504" w:rsidTr="0082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shd w:val="clear" w:color="auto" w:fill="D9D9D9" w:themeFill="background1" w:themeFillShade="D9"/>
          </w:tcPr>
          <w:p w:rsidR="00894C1E" w:rsidRPr="00822504" w:rsidRDefault="00CC16B8" w:rsidP="00894C1E">
            <w:pPr>
              <w:pStyle w:val="Ttulo"/>
              <w:spacing w:line="276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2250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TÍTULO </w:t>
            </w:r>
            <w:r w:rsidR="00894C1E" w:rsidRPr="0082250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DEL PROYECTO</w:t>
            </w:r>
            <w:r w:rsidRPr="0082250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DE INVESTIGACIÓN</w:t>
            </w:r>
          </w:p>
        </w:tc>
      </w:tr>
      <w:tr w:rsidR="00894C1E" w:rsidRPr="00822504" w:rsidTr="0082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C16B8" w:rsidRPr="00822504" w:rsidRDefault="00CC16B8" w:rsidP="00DB7D3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82250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Letra Times New </w:t>
            </w:r>
            <w:proofErr w:type="spellStart"/>
            <w:r w:rsidRPr="0082250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Roman</w:t>
            </w:r>
            <w:proofErr w:type="spellEnd"/>
            <w:r w:rsidRPr="0082250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, tamaño 1</w:t>
            </w:r>
            <w:r w:rsidR="00BE07E3" w:rsidRPr="0082250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4 </w:t>
            </w:r>
            <w:r w:rsidRPr="0082250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a 1½ espacio. </w:t>
            </w:r>
          </w:p>
          <w:p w:rsidR="00DB7D3B" w:rsidRPr="00822504" w:rsidRDefault="00DB7D3B" w:rsidP="00DB7D3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822504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Formulación clara y concisa que debe estar en correspondencia con el objetivo general (propósito  del proyecto). El título debe contener un máximo de 20 palabras.</w:t>
            </w:r>
          </w:p>
          <w:p w:rsidR="00894C1E" w:rsidRPr="00822504" w:rsidRDefault="00894C1E" w:rsidP="00BE07E3">
            <w:pPr>
              <w:pStyle w:val="Ttulo"/>
              <w:spacing w:line="360" w:lineRule="auto"/>
              <w:jc w:val="both"/>
              <w:rPr>
                <w:rFonts w:ascii="Times New Roman" w:eastAsiaTheme="minorHAnsi" w:hAnsi="Times New Roman"/>
                <w:b w:val="0"/>
                <w:i/>
                <w:sz w:val="22"/>
                <w:szCs w:val="22"/>
                <w:lang w:eastAsia="en-US"/>
              </w:rPr>
            </w:pPr>
          </w:p>
          <w:p w:rsidR="00894C1E" w:rsidRPr="00822504" w:rsidRDefault="00894C1E" w:rsidP="00BE07E3">
            <w:pPr>
              <w:pStyle w:val="Ttulo"/>
              <w:spacing w:line="360" w:lineRule="auto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822504" w:rsidRPr="00822504" w:rsidRDefault="00822504" w:rsidP="00741F66">
      <w:pPr>
        <w:tabs>
          <w:tab w:val="left" w:pos="3798"/>
        </w:tabs>
        <w:spacing w:line="360" w:lineRule="auto"/>
        <w:ind w:left="-34"/>
        <w:rPr>
          <w:rFonts w:cs="Times New Roman"/>
          <w:i/>
          <w:sz w:val="20"/>
        </w:rPr>
      </w:pPr>
      <w:r w:rsidRPr="00822504">
        <w:rPr>
          <w:rFonts w:cs="Times New Roman"/>
        </w:rPr>
        <w:tab/>
      </w:r>
    </w:p>
    <w:tbl>
      <w:tblPr>
        <w:tblStyle w:val="Tablaconcuadrcula"/>
        <w:tblW w:w="10312" w:type="dxa"/>
        <w:tblInd w:w="-34" w:type="dxa"/>
        <w:tblLook w:val="04A0" w:firstRow="1" w:lastRow="0" w:firstColumn="1" w:lastColumn="0" w:noHBand="0" w:noVBand="1"/>
      </w:tblPr>
      <w:tblGrid>
        <w:gridCol w:w="3832"/>
        <w:gridCol w:w="4680"/>
        <w:gridCol w:w="1800"/>
      </w:tblGrid>
      <w:tr w:rsidR="00741F66" w:rsidRPr="00822504" w:rsidTr="00822504">
        <w:trPr>
          <w:trHeight w:val="263"/>
        </w:trPr>
        <w:tc>
          <w:tcPr>
            <w:tcW w:w="3832" w:type="dxa"/>
          </w:tcPr>
          <w:p w:rsidR="00741F66" w:rsidRPr="00822504" w:rsidRDefault="00741F66" w:rsidP="00822504">
            <w:pPr>
              <w:spacing w:line="360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Proyecto N°</w:t>
            </w:r>
          </w:p>
        </w:tc>
        <w:tc>
          <w:tcPr>
            <w:tcW w:w="6480" w:type="dxa"/>
            <w:gridSpan w:val="2"/>
          </w:tcPr>
          <w:p w:rsidR="00741F66" w:rsidRPr="00CC2977" w:rsidRDefault="00741F66" w:rsidP="00822504">
            <w:pPr>
              <w:spacing w:line="360" w:lineRule="auto"/>
              <w:ind w:left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 xml:space="preserve">Uso exclusivo de la DITC </w:t>
            </w:r>
          </w:p>
        </w:tc>
      </w:tr>
      <w:tr w:rsidR="00741F66" w:rsidRPr="00822504" w:rsidTr="00822504">
        <w:trPr>
          <w:trHeight w:val="619"/>
        </w:trPr>
        <w:tc>
          <w:tcPr>
            <w:tcW w:w="3832" w:type="dxa"/>
            <w:vAlign w:val="center"/>
          </w:tcPr>
          <w:p w:rsidR="00741F66" w:rsidRPr="00822504" w:rsidRDefault="00741F66" w:rsidP="00741F66">
            <w:pPr>
              <w:spacing w:line="360" w:lineRule="auto"/>
              <w:ind w:left="0"/>
              <w:outlineLvl w:val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 xml:space="preserve">Entregado por </w:t>
            </w:r>
          </w:p>
        </w:tc>
        <w:tc>
          <w:tcPr>
            <w:tcW w:w="4680" w:type="dxa"/>
            <w:vAlign w:val="center"/>
          </w:tcPr>
          <w:p w:rsidR="00741F66" w:rsidRPr="00CC2977" w:rsidRDefault="00741F66" w:rsidP="00741F66">
            <w:pPr>
              <w:spacing w:line="360" w:lineRule="auto"/>
              <w:ind w:left="0"/>
              <w:outlineLvl w:val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Firma</w:t>
            </w:r>
          </w:p>
        </w:tc>
        <w:tc>
          <w:tcPr>
            <w:tcW w:w="1800" w:type="dxa"/>
            <w:vAlign w:val="center"/>
          </w:tcPr>
          <w:p w:rsidR="00741F66" w:rsidRPr="00CC2977" w:rsidRDefault="00741F66" w:rsidP="00741F66">
            <w:pPr>
              <w:spacing w:line="360" w:lineRule="auto"/>
              <w:ind w:left="0"/>
              <w:outlineLvl w:val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Fecha</w:t>
            </w:r>
          </w:p>
        </w:tc>
      </w:tr>
      <w:tr w:rsidR="00741F66" w:rsidRPr="00822504" w:rsidTr="00822504">
        <w:trPr>
          <w:trHeight w:val="587"/>
        </w:trPr>
        <w:tc>
          <w:tcPr>
            <w:tcW w:w="3832" w:type="dxa"/>
            <w:vAlign w:val="center"/>
          </w:tcPr>
          <w:p w:rsidR="00741F66" w:rsidRPr="00822504" w:rsidRDefault="00741F66" w:rsidP="00822504">
            <w:pPr>
              <w:spacing w:line="360" w:lineRule="auto"/>
              <w:ind w:left="0"/>
              <w:outlineLvl w:val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cibido por la DITC</w:t>
            </w:r>
          </w:p>
        </w:tc>
        <w:tc>
          <w:tcPr>
            <w:tcW w:w="4680" w:type="dxa"/>
            <w:vAlign w:val="center"/>
          </w:tcPr>
          <w:p w:rsidR="00741F66" w:rsidRPr="00CC2977" w:rsidRDefault="00741F66" w:rsidP="00822504">
            <w:pPr>
              <w:spacing w:line="360" w:lineRule="auto"/>
              <w:ind w:left="0"/>
              <w:outlineLvl w:val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Firma</w:t>
            </w:r>
          </w:p>
        </w:tc>
        <w:tc>
          <w:tcPr>
            <w:tcW w:w="1800" w:type="dxa"/>
            <w:vAlign w:val="center"/>
          </w:tcPr>
          <w:p w:rsidR="00741F66" w:rsidRPr="00CC2977" w:rsidRDefault="00741F66" w:rsidP="00822504">
            <w:pPr>
              <w:spacing w:line="360" w:lineRule="auto"/>
              <w:ind w:left="0"/>
              <w:outlineLvl w:val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Fecha</w:t>
            </w:r>
          </w:p>
        </w:tc>
      </w:tr>
    </w:tbl>
    <w:p w:rsidR="00894C1E" w:rsidRPr="00822504" w:rsidRDefault="00894C1E" w:rsidP="00342168">
      <w:pPr>
        <w:tabs>
          <w:tab w:val="left" w:pos="2329"/>
        </w:tabs>
        <w:spacing w:line="240" w:lineRule="auto"/>
        <w:rPr>
          <w:rFonts w:cs="Times New Roman"/>
          <w:b/>
        </w:rPr>
      </w:pPr>
    </w:p>
    <w:tbl>
      <w:tblPr>
        <w:tblStyle w:val="Listaclara-nfasis11"/>
        <w:tblW w:w="1031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484"/>
      </w:tblGrid>
      <w:tr w:rsidR="00822504" w:rsidRPr="00822504" w:rsidTr="0082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6FE" w:rsidRPr="00822504" w:rsidRDefault="007C26FE" w:rsidP="00BE07E3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822504">
              <w:rPr>
                <w:rFonts w:ascii="Times New Roman" w:hAnsi="Times New Roman" w:cs="Times New Roman"/>
                <w:color w:val="auto"/>
              </w:rPr>
              <w:t xml:space="preserve">DATOS DEL INVESTIGADOR PRINCIPAL (IP) </w:t>
            </w:r>
            <w:r w:rsidR="00BE07E3" w:rsidRPr="00822504">
              <w:rPr>
                <w:rFonts w:ascii="Times New Roman" w:hAnsi="Times New Roman" w:cs="Times New Roman"/>
                <w:color w:val="auto"/>
              </w:rPr>
              <w:t>O DIRECTOR DEL PROYECTO</w:t>
            </w:r>
          </w:p>
        </w:tc>
      </w:tr>
      <w:tr w:rsidR="007C26FE" w:rsidRPr="00822504" w:rsidTr="0082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FE" w:rsidRPr="00822504" w:rsidRDefault="007C26FE" w:rsidP="00BE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2504">
              <w:rPr>
                <w:rFonts w:ascii="Times New Roman" w:hAnsi="Times New Roman" w:cs="Times New Roman"/>
              </w:rPr>
              <w:t>Nombre y apellidos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FE" w:rsidRPr="00822504" w:rsidRDefault="007C26FE" w:rsidP="00BE07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C26FE" w:rsidRPr="00822504" w:rsidTr="0082250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7C26FE" w:rsidRPr="00822504" w:rsidRDefault="004C499D" w:rsidP="00BE07E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822504">
              <w:rPr>
                <w:rFonts w:ascii="Times New Roman" w:hAnsi="Times New Roman" w:cs="Times New Roman"/>
              </w:rPr>
              <w:t>Cargo</w:t>
            </w:r>
          </w:p>
        </w:tc>
        <w:tc>
          <w:tcPr>
            <w:tcW w:w="6484" w:type="dxa"/>
            <w:vAlign w:val="center"/>
          </w:tcPr>
          <w:p w:rsidR="007C26FE" w:rsidRPr="00822504" w:rsidRDefault="007C26FE" w:rsidP="00BE07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C26FE" w:rsidRPr="00822504" w:rsidTr="0082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C26FE" w:rsidRPr="00822504" w:rsidRDefault="007C26FE" w:rsidP="00BE07E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822504">
              <w:rPr>
                <w:rFonts w:ascii="Times New Roman" w:hAnsi="Times New Roman" w:cs="Times New Roman"/>
              </w:rPr>
              <w:t xml:space="preserve">Carrera y Facultad </w:t>
            </w:r>
          </w:p>
        </w:tc>
        <w:tc>
          <w:tcPr>
            <w:tcW w:w="6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26FE" w:rsidRPr="00822504" w:rsidRDefault="007C26FE" w:rsidP="00BE07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C26FE" w:rsidRPr="00822504" w:rsidTr="0082250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4" w:space="0" w:color="auto"/>
            </w:tcBorders>
            <w:vAlign w:val="center"/>
          </w:tcPr>
          <w:p w:rsidR="007C26FE" w:rsidRPr="00822504" w:rsidRDefault="007C26FE" w:rsidP="00BE07E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822504">
              <w:rPr>
                <w:rFonts w:ascii="Times New Roman" w:hAnsi="Times New Roman" w:cs="Times New Roman"/>
              </w:rPr>
              <w:t>Centro o Instituto de Investigación</w:t>
            </w:r>
          </w:p>
        </w:tc>
        <w:tc>
          <w:tcPr>
            <w:tcW w:w="6484" w:type="dxa"/>
            <w:tcBorders>
              <w:bottom w:val="single" w:sz="4" w:space="0" w:color="auto"/>
            </w:tcBorders>
            <w:vAlign w:val="center"/>
          </w:tcPr>
          <w:p w:rsidR="007C26FE" w:rsidRPr="00822504" w:rsidRDefault="00F265C1" w:rsidP="00BE07E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C2977">
              <w:rPr>
                <w:rFonts w:ascii="Times New Roman" w:hAnsi="Times New Roman" w:cs="Times New Roman"/>
                <w:i/>
                <w:sz w:val="20"/>
              </w:rPr>
              <w:t>En caso de que aplique</w:t>
            </w:r>
          </w:p>
        </w:tc>
      </w:tr>
      <w:tr w:rsidR="007C26FE" w:rsidRPr="00822504" w:rsidTr="0082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6FE" w:rsidRPr="00822504" w:rsidRDefault="007C26FE" w:rsidP="00342168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6FE" w:rsidRPr="00822504" w:rsidRDefault="007C26FE" w:rsidP="00BE07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</w:p>
        </w:tc>
      </w:tr>
      <w:tr w:rsidR="007C26FE" w:rsidRPr="00822504" w:rsidTr="0082250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26FE" w:rsidRPr="00822504" w:rsidRDefault="007C26FE" w:rsidP="00BE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22504">
              <w:rPr>
                <w:rFonts w:ascii="Times New Roman" w:hAnsi="Times New Roman" w:cs="Times New Roman"/>
              </w:rPr>
              <w:t>PARTICIPANTES</w:t>
            </w:r>
          </w:p>
        </w:tc>
      </w:tr>
      <w:tr w:rsidR="007C26FE" w:rsidRPr="00822504" w:rsidTr="0082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C26FE" w:rsidRPr="00822504" w:rsidRDefault="007C26FE" w:rsidP="00F265C1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822504">
              <w:rPr>
                <w:rFonts w:ascii="Times New Roman" w:hAnsi="Times New Roman" w:cs="Times New Roman"/>
              </w:rPr>
              <w:t xml:space="preserve">Otros Investigadores </w:t>
            </w:r>
            <w:r w:rsidR="00F265C1" w:rsidRPr="00822504">
              <w:rPr>
                <w:rFonts w:ascii="Times New Roman" w:hAnsi="Times New Roman" w:cs="Times New Roman"/>
              </w:rPr>
              <w:t>involucrados</w:t>
            </w:r>
          </w:p>
        </w:tc>
        <w:tc>
          <w:tcPr>
            <w:tcW w:w="6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26FE" w:rsidRPr="00822504" w:rsidRDefault="005E0981" w:rsidP="005E098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822504">
              <w:rPr>
                <w:rFonts w:ascii="Times New Roman" w:hAnsi="Times New Roman" w:cs="Times New Roman"/>
                <w:i/>
                <w:sz w:val="20"/>
              </w:rPr>
              <w:t xml:space="preserve">Especificar si pertenece a otras instituciones </w:t>
            </w:r>
          </w:p>
        </w:tc>
      </w:tr>
      <w:tr w:rsidR="007C26FE" w:rsidRPr="00822504" w:rsidTr="0082250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vAlign w:val="center"/>
          </w:tcPr>
          <w:p w:rsidR="007C26FE" w:rsidRPr="00822504" w:rsidRDefault="007C26FE" w:rsidP="00BE07E3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822504">
              <w:rPr>
                <w:rFonts w:ascii="Times New Roman" w:hAnsi="Times New Roman" w:cs="Times New Roman"/>
              </w:rPr>
              <w:t>Otras carreras involucradas</w:t>
            </w:r>
            <w:r w:rsidR="00BE07E3" w:rsidRPr="008225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484" w:type="dxa"/>
            <w:vAlign w:val="center"/>
          </w:tcPr>
          <w:p w:rsidR="007C26FE" w:rsidRPr="00822504" w:rsidRDefault="005E0981" w:rsidP="005E09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</w:rPr>
            </w:pPr>
            <w:r w:rsidRPr="00822504">
              <w:rPr>
                <w:rFonts w:ascii="Times New Roman" w:hAnsi="Times New Roman" w:cs="Times New Roman"/>
                <w:i/>
                <w:sz w:val="20"/>
              </w:rPr>
              <w:t>Especificar</w:t>
            </w:r>
          </w:p>
        </w:tc>
      </w:tr>
      <w:tr w:rsidR="007C26FE" w:rsidRPr="00822504" w:rsidTr="0082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C26FE" w:rsidRPr="00822504" w:rsidRDefault="00BE07E3" w:rsidP="00822504">
            <w:pPr>
              <w:rPr>
                <w:rFonts w:ascii="Times New Roman" w:hAnsi="Times New Roman" w:cs="Times New Roman"/>
                <w:b w:val="0"/>
              </w:rPr>
            </w:pPr>
            <w:r w:rsidRPr="00822504">
              <w:rPr>
                <w:rFonts w:ascii="Times New Roman" w:hAnsi="Times New Roman" w:cs="Times New Roman"/>
              </w:rPr>
              <w:t>Instituc</w:t>
            </w:r>
            <w:r w:rsidR="00822504">
              <w:rPr>
                <w:rFonts w:ascii="Times New Roman" w:hAnsi="Times New Roman" w:cs="Times New Roman"/>
              </w:rPr>
              <w:t xml:space="preserve">iones externas vinculadas en el </w:t>
            </w:r>
            <w:r w:rsidRPr="00822504">
              <w:rPr>
                <w:rFonts w:ascii="Times New Roman" w:hAnsi="Times New Roman" w:cs="Times New Roman"/>
              </w:rPr>
              <w:t>proyecto</w:t>
            </w:r>
          </w:p>
        </w:tc>
        <w:tc>
          <w:tcPr>
            <w:tcW w:w="648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26FE" w:rsidRPr="00822504" w:rsidRDefault="005E0981" w:rsidP="00BE07E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</w:rPr>
            </w:pPr>
            <w:r w:rsidRPr="00822504">
              <w:rPr>
                <w:rFonts w:ascii="Times New Roman" w:hAnsi="Times New Roman" w:cs="Times New Roman"/>
                <w:i/>
                <w:sz w:val="20"/>
              </w:rPr>
              <w:t>Especificar</w:t>
            </w:r>
          </w:p>
        </w:tc>
      </w:tr>
    </w:tbl>
    <w:p w:rsidR="00342168" w:rsidRPr="00822504" w:rsidRDefault="00342168" w:rsidP="00822504">
      <w:pPr>
        <w:spacing w:line="240" w:lineRule="auto"/>
        <w:ind w:left="0"/>
        <w:rPr>
          <w:rFonts w:cs="Times New Roman"/>
          <w:sz w:val="16"/>
          <w:szCs w:val="16"/>
        </w:rPr>
      </w:pPr>
    </w:p>
    <w:p w:rsidR="00894C1E" w:rsidRPr="00822504" w:rsidRDefault="00894C1E" w:rsidP="00D82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="Times New Roman"/>
        </w:rPr>
      </w:pPr>
      <w:r w:rsidRPr="00822504">
        <w:rPr>
          <w:rFonts w:cs="Times New Roman"/>
          <w:b/>
          <w:u w:val="single"/>
        </w:rPr>
        <w:t>NOTA</w:t>
      </w:r>
      <w:r w:rsidRPr="00822504">
        <w:rPr>
          <w:rFonts w:cs="Times New Roman"/>
          <w:b/>
        </w:rPr>
        <w:t xml:space="preserve">: </w:t>
      </w:r>
      <w:r w:rsidRPr="00822504">
        <w:rPr>
          <w:rFonts w:cs="Times New Roman"/>
        </w:rPr>
        <w:t xml:space="preserve">Antes de llenar este formulario lea detenidamente las instrucciones. El siguiente formulario deberá ser </w:t>
      </w:r>
      <w:r w:rsidR="005E0981" w:rsidRPr="00822504">
        <w:rPr>
          <w:rFonts w:cs="Times New Roman"/>
        </w:rPr>
        <w:t>re</w:t>
      </w:r>
      <w:r w:rsidRPr="00822504">
        <w:rPr>
          <w:rFonts w:cs="Times New Roman"/>
        </w:rPr>
        <w:t xml:space="preserve">llenado empleando letra tipo </w:t>
      </w:r>
      <w:r w:rsidRPr="00822504">
        <w:rPr>
          <w:rFonts w:cs="Times New Roman"/>
          <w:i/>
        </w:rPr>
        <w:t>Times New</w:t>
      </w:r>
      <w:r w:rsidR="000C10CC" w:rsidRPr="00822504">
        <w:rPr>
          <w:rFonts w:cs="Times New Roman"/>
          <w:i/>
        </w:rPr>
        <w:t xml:space="preserve"> </w:t>
      </w:r>
      <w:proofErr w:type="spellStart"/>
      <w:r w:rsidR="000C10CC" w:rsidRPr="00822504">
        <w:rPr>
          <w:rFonts w:cs="Times New Roman"/>
          <w:i/>
        </w:rPr>
        <w:t>Roman</w:t>
      </w:r>
      <w:proofErr w:type="spellEnd"/>
      <w:r w:rsidRPr="00822504">
        <w:rPr>
          <w:rFonts w:cs="Times New Roman"/>
        </w:rPr>
        <w:t xml:space="preserve"> de 10 puntos, a espacio sencillo. Deben tomarse en cuenta los </w:t>
      </w:r>
      <w:r w:rsidRPr="00822504">
        <w:rPr>
          <w:rFonts w:cs="Times New Roman"/>
          <w:b/>
        </w:rPr>
        <w:t>límites de texto</w:t>
      </w:r>
      <w:r w:rsidRPr="00822504">
        <w:rPr>
          <w:rFonts w:cs="Times New Roman"/>
        </w:rPr>
        <w:t xml:space="preserve"> que puede ingresar en algunas secciones del formulario. </w:t>
      </w:r>
    </w:p>
    <w:p w:rsidR="00894C1E" w:rsidRPr="00822504" w:rsidRDefault="00894C1E" w:rsidP="00894C1E">
      <w:pPr>
        <w:pStyle w:val="Ttulo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342168" w:rsidRPr="00822504" w:rsidRDefault="00342168" w:rsidP="00894C1E">
      <w:pPr>
        <w:pStyle w:val="Ttulo"/>
        <w:spacing w:line="276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894C1E" w:rsidRPr="00822504" w:rsidRDefault="00894C1E" w:rsidP="00894C1E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t xml:space="preserve">    DATOS GENERALES</w:t>
      </w:r>
    </w:p>
    <w:p w:rsidR="00894C1E" w:rsidRPr="00822504" w:rsidRDefault="00894C1E" w:rsidP="00894C1E">
      <w:pPr>
        <w:tabs>
          <w:tab w:val="left" w:pos="2329"/>
        </w:tabs>
        <w:rPr>
          <w:rFonts w:cs="Times New Roman"/>
          <w:b/>
        </w:rPr>
      </w:pP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5112"/>
        <w:gridCol w:w="1409"/>
        <w:gridCol w:w="3827"/>
      </w:tblGrid>
      <w:tr w:rsidR="00D82DAF" w:rsidRPr="00822504" w:rsidTr="00741F66">
        <w:tc>
          <w:tcPr>
            <w:tcW w:w="51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2DAF" w:rsidRPr="00822504" w:rsidRDefault="00D82DAF" w:rsidP="00894C1E">
            <w:pPr>
              <w:tabs>
                <w:tab w:val="left" w:pos="2329"/>
              </w:tabs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 xml:space="preserve">TIPOLOGÍA DEL PROYECTO </w:t>
            </w:r>
          </w:p>
          <w:p w:rsidR="00D82DAF" w:rsidRPr="00822504" w:rsidRDefault="00D82DAF" w:rsidP="00894C1E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>(Si aplica puede marcar más  de una opción)</w:t>
            </w:r>
          </w:p>
        </w:tc>
        <w:tc>
          <w:tcPr>
            <w:tcW w:w="5236" w:type="dxa"/>
            <w:gridSpan w:val="2"/>
            <w:shd w:val="clear" w:color="auto" w:fill="D9D9D9" w:themeFill="background1" w:themeFillShade="D9"/>
          </w:tcPr>
          <w:p w:rsidR="00D82DAF" w:rsidRPr="00822504" w:rsidRDefault="00D301BA" w:rsidP="00D82DAF">
            <w:pPr>
              <w:tabs>
                <w:tab w:val="left" w:pos="2329"/>
              </w:tabs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IPO DE APLICACIÒN</w:t>
            </w:r>
            <w:r w:rsidR="0041527F" w:rsidRPr="00822504">
              <w:rPr>
                <w:rFonts w:cs="Times New Roman"/>
                <w:b/>
              </w:rPr>
              <w:t xml:space="preserve"> DEL </w:t>
            </w:r>
            <w:r w:rsidR="00D82DAF" w:rsidRPr="00822504">
              <w:rPr>
                <w:rFonts w:cs="Times New Roman"/>
                <w:b/>
              </w:rPr>
              <w:t>PROYECTO</w:t>
            </w:r>
            <w:r w:rsidR="0041527F" w:rsidRPr="00822504">
              <w:rPr>
                <w:rFonts w:cs="Times New Roman"/>
                <w:b/>
              </w:rPr>
              <w:t xml:space="preserve"> </w:t>
            </w:r>
          </w:p>
          <w:p w:rsidR="00D82DAF" w:rsidRPr="00822504" w:rsidRDefault="00D82DAF" w:rsidP="00D82DAF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>(por favor seleccione solo una)</w:t>
            </w:r>
          </w:p>
        </w:tc>
      </w:tr>
      <w:tr w:rsidR="00D82DAF" w:rsidRPr="00822504" w:rsidTr="00741F66">
        <w:tc>
          <w:tcPr>
            <w:tcW w:w="5112" w:type="dxa"/>
            <w:tcBorders>
              <w:bottom w:val="single" w:sz="4" w:space="0" w:color="auto"/>
            </w:tcBorders>
          </w:tcPr>
          <w:p w:rsidR="00D82DAF" w:rsidRPr="00822504" w:rsidRDefault="00D82DAF" w:rsidP="00894C1E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 xml:space="preserve">Investigación Básica:               </w:t>
            </w:r>
            <w:r w:rsidR="00B11E35">
              <w:rPr>
                <w:rFonts w:cs="Times New Roman"/>
              </w:rPr>
              <w:t xml:space="preserve">               </w:t>
            </w:r>
            <w:r w:rsidRPr="00822504">
              <w:rPr>
                <w:rFonts w:cs="Times New Roman"/>
              </w:rPr>
              <w:t>___</w:t>
            </w:r>
          </w:p>
          <w:p w:rsidR="00D82DAF" w:rsidRPr="00822504" w:rsidRDefault="00D82DAF" w:rsidP="00D82DAF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 xml:space="preserve">Investigación Aplicada:          </w:t>
            </w:r>
            <w:r w:rsidR="00B11E35">
              <w:rPr>
                <w:rFonts w:cs="Times New Roman"/>
              </w:rPr>
              <w:t xml:space="preserve">               </w:t>
            </w:r>
            <w:r w:rsidRPr="00822504">
              <w:rPr>
                <w:rFonts w:cs="Times New Roman"/>
              </w:rPr>
              <w:t xml:space="preserve"> ___</w:t>
            </w:r>
          </w:p>
          <w:p w:rsidR="00D82DAF" w:rsidRPr="00822504" w:rsidRDefault="00D82DAF" w:rsidP="00894C1E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>Desarrollo Tecnológico</w:t>
            </w:r>
            <w:r w:rsidR="00B11E35">
              <w:rPr>
                <w:rFonts w:cs="Times New Roman"/>
              </w:rPr>
              <w:t>/Artístico</w:t>
            </w:r>
            <w:r w:rsidRPr="00822504">
              <w:rPr>
                <w:rFonts w:cs="Times New Roman"/>
              </w:rPr>
              <w:t>:          ___</w:t>
            </w:r>
          </w:p>
        </w:tc>
        <w:tc>
          <w:tcPr>
            <w:tcW w:w="5236" w:type="dxa"/>
            <w:gridSpan w:val="2"/>
            <w:tcBorders>
              <w:bottom w:val="single" w:sz="4" w:space="0" w:color="auto"/>
            </w:tcBorders>
          </w:tcPr>
          <w:p w:rsidR="003E6075" w:rsidRPr="00822504" w:rsidRDefault="003E6075" w:rsidP="003E6075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>Primera aplicación:               ___</w:t>
            </w:r>
          </w:p>
          <w:p w:rsidR="003E6075" w:rsidRPr="00822504" w:rsidRDefault="003E6075" w:rsidP="003E6075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>Renovación:                          ___</w:t>
            </w:r>
          </w:p>
          <w:p w:rsidR="003E6075" w:rsidRPr="00822504" w:rsidRDefault="003E6075" w:rsidP="00894C1E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</w:p>
        </w:tc>
      </w:tr>
      <w:tr w:rsidR="00953C09" w:rsidRPr="00822504" w:rsidTr="00741F66">
        <w:tc>
          <w:tcPr>
            <w:tcW w:w="5112" w:type="dxa"/>
            <w:tcBorders>
              <w:left w:val="nil"/>
              <w:right w:val="nil"/>
            </w:tcBorders>
          </w:tcPr>
          <w:p w:rsidR="00953C09" w:rsidRPr="00822504" w:rsidRDefault="00953C09" w:rsidP="00894C1E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</w:p>
          <w:p w:rsidR="00342168" w:rsidRPr="00822504" w:rsidRDefault="00342168" w:rsidP="00894C1E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</w:p>
        </w:tc>
        <w:tc>
          <w:tcPr>
            <w:tcW w:w="5236" w:type="dxa"/>
            <w:gridSpan w:val="2"/>
            <w:tcBorders>
              <w:left w:val="nil"/>
              <w:right w:val="nil"/>
            </w:tcBorders>
          </w:tcPr>
          <w:p w:rsidR="00953C09" w:rsidRPr="00822504" w:rsidRDefault="00953C09" w:rsidP="003E6075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</w:p>
        </w:tc>
      </w:tr>
      <w:tr w:rsidR="002E0F8C" w:rsidRPr="00822504" w:rsidTr="00741F66">
        <w:tc>
          <w:tcPr>
            <w:tcW w:w="10348" w:type="dxa"/>
            <w:gridSpan w:val="3"/>
            <w:shd w:val="clear" w:color="auto" w:fill="D9D9D9" w:themeFill="background1" w:themeFillShade="D9"/>
          </w:tcPr>
          <w:p w:rsidR="002E0F8C" w:rsidRPr="00822504" w:rsidRDefault="002E0F8C" w:rsidP="002E0F8C">
            <w:pPr>
              <w:tabs>
                <w:tab w:val="left" w:pos="2329"/>
              </w:tabs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lastRenderedPageBreak/>
              <w:t>LÍNEAS DE INVESTIGACIÓN  DE LA UDLA EN LA/S QUE TENDRÁ IMPACTO EL PROYECTO</w:t>
            </w:r>
          </w:p>
          <w:p w:rsidR="002E0F8C" w:rsidRPr="00822504" w:rsidRDefault="002E0F8C" w:rsidP="002E0F8C">
            <w:pPr>
              <w:tabs>
                <w:tab w:val="left" w:pos="2329"/>
              </w:tabs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>(Si aplica puede marcar más  de una opción)</w:t>
            </w:r>
          </w:p>
        </w:tc>
      </w:tr>
      <w:tr w:rsidR="002E0F8C" w:rsidRPr="00822504" w:rsidTr="00741F66">
        <w:tc>
          <w:tcPr>
            <w:tcW w:w="6521" w:type="dxa"/>
            <w:gridSpan w:val="2"/>
          </w:tcPr>
          <w:p w:rsidR="002E0F8C" w:rsidRPr="00822504" w:rsidRDefault="002E0F8C" w:rsidP="002E0F8C">
            <w:pPr>
              <w:rPr>
                <w:rFonts w:cs="Times New Roman"/>
              </w:rPr>
            </w:pPr>
            <w:r w:rsidRPr="00822504">
              <w:rPr>
                <w:rFonts w:cs="Times New Roman"/>
              </w:rPr>
              <w:t xml:space="preserve">Salud y </w:t>
            </w:r>
            <w:r w:rsidR="009D3483" w:rsidRPr="00822504">
              <w:rPr>
                <w:rFonts w:cs="Times New Roman"/>
              </w:rPr>
              <w:t>b</w:t>
            </w:r>
            <w:r w:rsidRPr="00822504">
              <w:rPr>
                <w:rFonts w:cs="Times New Roman"/>
              </w:rPr>
              <w:t>ienestar</w:t>
            </w:r>
          </w:p>
        </w:tc>
        <w:tc>
          <w:tcPr>
            <w:tcW w:w="3827" w:type="dxa"/>
          </w:tcPr>
          <w:p w:rsidR="002E0F8C" w:rsidRPr="00822504" w:rsidRDefault="00457BF0" w:rsidP="002E0F8C">
            <w:pPr>
              <w:tabs>
                <w:tab w:val="left" w:pos="2329"/>
              </w:tabs>
              <w:ind w:left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sz w:val="20"/>
                </w:rPr>
                <w:id w:val="-719979510"/>
              </w:sdtPr>
              <w:sdtContent>
                <w:r w:rsidR="002E0F8C" w:rsidRPr="00822504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2E0F8C" w:rsidRPr="00822504" w:rsidTr="00741F66">
        <w:tc>
          <w:tcPr>
            <w:tcW w:w="6521" w:type="dxa"/>
            <w:gridSpan w:val="2"/>
          </w:tcPr>
          <w:p w:rsidR="002E0F8C" w:rsidRPr="00822504" w:rsidRDefault="002E0F8C" w:rsidP="002E0F8C">
            <w:pPr>
              <w:jc w:val="both"/>
              <w:rPr>
                <w:rFonts w:cs="Times New Roman"/>
              </w:rPr>
            </w:pPr>
            <w:r w:rsidRPr="00822504">
              <w:rPr>
                <w:rFonts w:cs="Times New Roman"/>
              </w:rPr>
              <w:t>Educación</w:t>
            </w:r>
          </w:p>
        </w:tc>
        <w:tc>
          <w:tcPr>
            <w:tcW w:w="3827" w:type="dxa"/>
          </w:tcPr>
          <w:p w:rsidR="002E0F8C" w:rsidRPr="00822504" w:rsidRDefault="00457BF0" w:rsidP="006B5EB7">
            <w:pPr>
              <w:tabs>
                <w:tab w:val="left" w:pos="2329"/>
              </w:tabs>
              <w:ind w:left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sz w:val="20"/>
                </w:rPr>
                <w:id w:val="-497656352"/>
              </w:sdtPr>
              <w:sdtContent>
                <w:r w:rsidR="002E0F8C" w:rsidRPr="00822504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2E0F8C" w:rsidRPr="00822504" w:rsidTr="00741F66">
        <w:tc>
          <w:tcPr>
            <w:tcW w:w="6521" w:type="dxa"/>
            <w:gridSpan w:val="2"/>
          </w:tcPr>
          <w:p w:rsidR="002E0F8C" w:rsidRPr="00822504" w:rsidRDefault="002E0F8C" w:rsidP="002E0F8C">
            <w:pPr>
              <w:jc w:val="both"/>
              <w:rPr>
                <w:rFonts w:cs="Times New Roman"/>
              </w:rPr>
            </w:pPr>
            <w:r w:rsidRPr="00822504">
              <w:rPr>
                <w:rFonts w:cs="Times New Roman"/>
              </w:rPr>
              <w:t>Comunicación y tecnología</w:t>
            </w:r>
          </w:p>
        </w:tc>
        <w:tc>
          <w:tcPr>
            <w:tcW w:w="3827" w:type="dxa"/>
          </w:tcPr>
          <w:p w:rsidR="002E0F8C" w:rsidRPr="00822504" w:rsidRDefault="00457BF0" w:rsidP="006B5EB7">
            <w:pPr>
              <w:tabs>
                <w:tab w:val="left" w:pos="2329"/>
              </w:tabs>
              <w:ind w:left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sz w:val="20"/>
                </w:rPr>
                <w:id w:val="671761513"/>
              </w:sdtPr>
              <w:sdtContent>
                <w:r w:rsidR="002E0F8C" w:rsidRPr="00822504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2E0F8C" w:rsidRPr="00822504" w:rsidTr="00741F66">
        <w:trPr>
          <w:trHeight w:val="70"/>
        </w:trPr>
        <w:tc>
          <w:tcPr>
            <w:tcW w:w="6521" w:type="dxa"/>
            <w:gridSpan w:val="2"/>
          </w:tcPr>
          <w:p w:rsidR="002E0F8C" w:rsidRPr="00822504" w:rsidRDefault="002E0F8C" w:rsidP="002E0F8C">
            <w:pPr>
              <w:jc w:val="both"/>
              <w:rPr>
                <w:rFonts w:cs="Times New Roman"/>
              </w:rPr>
            </w:pPr>
            <w:r w:rsidRPr="00822504">
              <w:rPr>
                <w:rFonts w:cs="Times New Roman"/>
              </w:rPr>
              <w:t xml:space="preserve">Sociedad, </w:t>
            </w:r>
            <w:r w:rsidR="009D3483" w:rsidRPr="00822504">
              <w:rPr>
                <w:rFonts w:cs="Times New Roman"/>
              </w:rPr>
              <w:t>c</w:t>
            </w:r>
            <w:r w:rsidRPr="00822504">
              <w:rPr>
                <w:rFonts w:cs="Times New Roman"/>
              </w:rPr>
              <w:t xml:space="preserve">omunidad y </w:t>
            </w:r>
            <w:r w:rsidR="009D3483" w:rsidRPr="00822504">
              <w:rPr>
                <w:rFonts w:cs="Times New Roman"/>
              </w:rPr>
              <w:t>c</w:t>
            </w:r>
            <w:r w:rsidRPr="00822504">
              <w:rPr>
                <w:rFonts w:cs="Times New Roman"/>
              </w:rPr>
              <w:t>ultura</w:t>
            </w:r>
          </w:p>
        </w:tc>
        <w:tc>
          <w:tcPr>
            <w:tcW w:w="3827" w:type="dxa"/>
          </w:tcPr>
          <w:p w:rsidR="002E0F8C" w:rsidRPr="00822504" w:rsidRDefault="00457BF0" w:rsidP="006B5EB7">
            <w:pPr>
              <w:tabs>
                <w:tab w:val="left" w:pos="2329"/>
              </w:tabs>
              <w:ind w:left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sz w:val="20"/>
                </w:rPr>
                <w:id w:val="-1293443875"/>
              </w:sdtPr>
              <w:sdtContent>
                <w:r w:rsidR="002E0F8C" w:rsidRPr="00822504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2E0F8C" w:rsidRPr="00822504" w:rsidTr="00741F66">
        <w:trPr>
          <w:trHeight w:val="70"/>
        </w:trPr>
        <w:tc>
          <w:tcPr>
            <w:tcW w:w="6521" w:type="dxa"/>
            <w:gridSpan w:val="2"/>
          </w:tcPr>
          <w:p w:rsidR="002E0F8C" w:rsidRPr="00822504" w:rsidRDefault="002E0F8C" w:rsidP="002E0F8C">
            <w:pPr>
              <w:jc w:val="both"/>
              <w:rPr>
                <w:rFonts w:cs="Times New Roman"/>
              </w:rPr>
            </w:pPr>
            <w:r w:rsidRPr="00822504">
              <w:rPr>
                <w:rFonts w:cs="Times New Roman"/>
              </w:rPr>
              <w:t>Hábitat, biodiversidad y patrimonio</w:t>
            </w:r>
            <w:r w:rsidR="00B324D1" w:rsidRPr="00822504">
              <w:rPr>
                <w:rFonts w:cs="Times New Roman"/>
              </w:rPr>
              <w:t>s</w:t>
            </w:r>
          </w:p>
        </w:tc>
        <w:tc>
          <w:tcPr>
            <w:tcW w:w="3827" w:type="dxa"/>
          </w:tcPr>
          <w:p w:rsidR="002E0F8C" w:rsidRPr="00822504" w:rsidRDefault="00457BF0" w:rsidP="006B5EB7">
            <w:pPr>
              <w:tabs>
                <w:tab w:val="left" w:pos="2329"/>
              </w:tabs>
              <w:ind w:left="0"/>
              <w:jc w:val="center"/>
              <w:rPr>
                <w:rFonts w:cs="Times New Roman"/>
              </w:rPr>
            </w:pPr>
            <w:sdt>
              <w:sdtPr>
                <w:rPr>
                  <w:rFonts w:cs="Times New Roman"/>
                  <w:b/>
                  <w:sz w:val="20"/>
                </w:rPr>
                <w:id w:val="1216395426"/>
              </w:sdtPr>
              <w:sdtContent>
                <w:r w:rsidR="002E0F8C" w:rsidRPr="00822504">
                  <w:rPr>
                    <w:rFonts w:ascii="MS Mincho" w:eastAsia="MS Mincho" w:hAnsi="MS Mincho" w:cs="MS Mincho" w:hint="eastAsia"/>
                    <w:b/>
                    <w:sz w:val="20"/>
                  </w:rPr>
                  <w:t>☐</w:t>
                </w:r>
              </w:sdtContent>
            </w:sdt>
          </w:p>
        </w:tc>
      </w:tr>
    </w:tbl>
    <w:p w:rsidR="00822504" w:rsidRPr="00822504" w:rsidRDefault="00822504" w:rsidP="00741F66">
      <w:pPr>
        <w:tabs>
          <w:tab w:val="left" w:pos="6487"/>
        </w:tabs>
        <w:spacing w:line="360" w:lineRule="auto"/>
        <w:ind w:left="-34"/>
        <w:rPr>
          <w:rFonts w:cs="Times New Roman"/>
          <w:i/>
          <w:sz w:val="20"/>
        </w:rPr>
      </w:pPr>
      <w:r w:rsidRPr="00822504">
        <w:rPr>
          <w:rFonts w:cs="Times New Roman"/>
        </w:rPr>
        <w:tab/>
      </w:r>
    </w:p>
    <w:tbl>
      <w:tblPr>
        <w:tblStyle w:val="Tablaconcuadrcula"/>
        <w:tblW w:w="10348" w:type="dxa"/>
        <w:tblInd w:w="-34" w:type="dxa"/>
        <w:tblLook w:val="04A0" w:firstRow="1" w:lastRow="0" w:firstColumn="1" w:lastColumn="0" w:noHBand="0" w:noVBand="1"/>
      </w:tblPr>
      <w:tblGrid>
        <w:gridCol w:w="4552"/>
        <w:gridCol w:w="5796"/>
      </w:tblGrid>
      <w:tr w:rsidR="00741F66" w:rsidRPr="00822504" w:rsidTr="00822504">
        <w:trPr>
          <w:trHeight w:val="263"/>
        </w:trPr>
        <w:tc>
          <w:tcPr>
            <w:tcW w:w="4552" w:type="dxa"/>
          </w:tcPr>
          <w:p w:rsidR="00741F66" w:rsidRPr="00822504" w:rsidRDefault="005E0981" w:rsidP="00822504">
            <w:pPr>
              <w:spacing w:line="360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</w:rPr>
              <w:t>¿Forma parte de un p</w:t>
            </w:r>
            <w:r w:rsidR="00741F66" w:rsidRPr="00822504">
              <w:rPr>
                <w:rFonts w:cs="Times New Roman"/>
              </w:rPr>
              <w:t>rograma</w:t>
            </w:r>
            <w:r w:rsidR="00822504">
              <w:rPr>
                <w:rFonts w:cs="Times New Roman"/>
              </w:rPr>
              <w:t xml:space="preserve"> de investigación</w:t>
            </w:r>
            <w:r w:rsidRPr="00822504">
              <w:rPr>
                <w:rFonts w:cs="Times New Roman"/>
              </w:rPr>
              <w:t>?</w:t>
            </w:r>
            <w:r w:rsidR="00741F66" w:rsidRPr="00822504">
              <w:rPr>
                <w:rFonts w:cs="Times New Roman"/>
              </w:rPr>
              <w:t xml:space="preserve"> </w:t>
            </w:r>
          </w:p>
        </w:tc>
        <w:tc>
          <w:tcPr>
            <w:tcW w:w="5796" w:type="dxa"/>
          </w:tcPr>
          <w:p w:rsidR="00741F66" w:rsidRPr="00822504" w:rsidRDefault="005E0981" w:rsidP="00822504">
            <w:pPr>
              <w:ind w:left="360"/>
              <w:rPr>
                <w:rFonts w:cs="Times New Roman"/>
                <w:i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Menciona n</w:t>
            </w:r>
            <w:r w:rsidR="00741F66" w:rsidRPr="00822504">
              <w:rPr>
                <w:rFonts w:cs="Times New Roman"/>
                <w:i/>
                <w:sz w:val="20"/>
              </w:rPr>
              <w:t xml:space="preserve">ombre </w:t>
            </w:r>
            <w:r w:rsidRPr="00822504">
              <w:rPr>
                <w:rFonts w:cs="Times New Roman"/>
                <w:i/>
                <w:sz w:val="20"/>
              </w:rPr>
              <w:t>del programa, s</w:t>
            </w:r>
            <w:r w:rsidR="00741F66" w:rsidRPr="00822504">
              <w:rPr>
                <w:rFonts w:cs="Times New Roman"/>
                <w:i/>
                <w:sz w:val="20"/>
              </w:rPr>
              <w:t xml:space="preserve">i es parte de un programa existente de la </w:t>
            </w:r>
            <w:r w:rsidRPr="00822504">
              <w:rPr>
                <w:rFonts w:cs="Times New Roman"/>
                <w:i/>
                <w:sz w:val="20"/>
              </w:rPr>
              <w:t>carrera, facultad o de la universidad.</w:t>
            </w:r>
            <w:r w:rsidR="00741F66" w:rsidRPr="00822504">
              <w:rPr>
                <w:rFonts w:cs="Times New Roman"/>
                <w:i/>
                <w:sz w:val="20"/>
              </w:rPr>
              <w:t xml:space="preserve"> </w:t>
            </w:r>
            <w:r w:rsidRPr="00822504">
              <w:rPr>
                <w:rFonts w:cs="Times New Roman"/>
                <w:i/>
                <w:sz w:val="20"/>
              </w:rPr>
              <w:t>En caso contrario colocar N/A</w:t>
            </w:r>
          </w:p>
        </w:tc>
      </w:tr>
    </w:tbl>
    <w:p w:rsidR="00342168" w:rsidRPr="00822504" w:rsidRDefault="00342168" w:rsidP="00894C1E">
      <w:pPr>
        <w:tabs>
          <w:tab w:val="left" w:pos="2329"/>
        </w:tabs>
        <w:rPr>
          <w:rFonts w:cs="Times New Roman"/>
          <w:b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6D0E93" w:rsidRPr="00822504" w:rsidTr="006D0E93">
        <w:tc>
          <w:tcPr>
            <w:tcW w:w="10314" w:type="dxa"/>
            <w:shd w:val="clear" w:color="auto" w:fill="D9D9D9" w:themeFill="background1" w:themeFillShade="D9"/>
          </w:tcPr>
          <w:p w:rsidR="006D0E93" w:rsidRPr="00822504" w:rsidRDefault="006D0E93" w:rsidP="006D0E93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SUMEN DEL PROYECTO</w:t>
            </w:r>
          </w:p>
          <w:p w:rsidR="006D0E93" w:rsidRPr="00822504" w:rsidRDefault="006D0E93" w:rsidP="006D0E93">
            <w:pPr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>(Máximo 250 palabras)</w:t>
            </w:r>
          </w:p>
        </w:tc>
      </w:tr>
      <w:tr w:rsidR="006D0E93" w:rsidRPr="00822504" w:rsidTr="00EC2628">
        <w:trPr>
          <w:trHeight w:val="4238"/>
        </w:trPr>
        <w:tc>
          <w:tcPr>
            <w:tcW w:w="10314" w:type="dxa"/>
          </w:tcPr>
          <w:p w:rsidR="006D0E93" w:rsidRPr="00822504" w:rsidRDefault="006D0E93" w:rsidP="002E0F8C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DB7D3B" w:rsidRPr="00822504" w:rsidRDefault="00DB7D3B" w:rsidP="00DB7D3B">
            <w:pPr>
              <w:pStyle w:val="Default"/>
              <w:rPr>
                <w:i/>
                <w:iCs/>
                <w:sz w:val="16"/>
                <w:szCs w:val="16"/>
              </w:rPr>
            </w:pPr>
          </w:p>
          <w:p w:rsidR="00DB7D3B" w:rsidRPr="00822504" w:rsidRDefault="00DB7D3B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22504">
              <w:rPr>
                <w:i/>
                <w:iCs/>
                <w:sz w:val="20"/>
                <w:szCs w:val="20"/>
              </w:rPr>
              <w:t xml:space="preserve">Debe ser un texto resumido que incluye </w:t>
            </w:r>
            <w:r w:rsidR="00D301BA" w:rsidRPr="00822504">
              <w:rPr>
                <w:i/>
                <w:iCs/>
                <w:sz w:val="20"/>
                <w:szCs w:val="20"/>
              </w:rPr>
              <w:t xml:space="preserve">los objetivos del proyecto, la metodología a seguir, alcance </w:t>
            </w:r>
            <w:r w:rsidRPr="00822504">
              <w:rPr>
                <w:i/>
                <w:iCs/>
                <w:sz w:val="20"/>
                <w:szCs w:val="20"/>
              </w:rPr>
              <w:t xml:space="preserve"> y resultados esperados. </w:t>
            </w:r>
          </w:p>
          <w:p w:rsidR="00D301BA" w:rsidRPr="00822504" w:rsidRDefault="00D301BA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DB7D3B" w:rsidRPr="00822504" w:rsidRDefault="00DB7D3B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22504">
              <w:rPr>
                <w:i/>
                <w:iCs/>
                <w:sz w:val="20"/>
                <w:szCs w:val="20"/>
              </w:rPr>
              <w:t>No deben separarse los párrafos, no deben incluirse subtítulos ni referencias bibliográficas. Evitar el uso de abreviaciones.</w:t>
            </w:r>
          </w:p>
          <w:p w:rsidR="00DB7D3B" w:rsidRPr="00822504" w:rsidRDefault="00DB7D3B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1C2B86" w:rsidRPr="00822504" w:rsidRDefault="00DB7D3B" w:rsidP="00822504">
            <w:pPr>
              <w:pStyle w:val="Default"/>
              <w:rPr>
                <w:b/>
                <w:bCs/>
                <w:i/>
                <w:iCs/>
                <w:sz w:val="20"/>
                <w:szCs w:val="20"/>
              </w:rPr>
            </w:pPr>
            <w:r w:rsidRPr="00822504">
              <w:rPr>
                <w:b/>
                <w:bCs/>
                <w:i/>
                <w:iCs/>
                <w:sz w:val="20"/>
                <w:szCs w:val="20"/>
              </w:rPr>
              <w:t xml:space="preserve">Palabras claves: </w:t>
            </w:r>
            <w:r w:rsidRPr="00822504">
              <w:rPr>
                <w:i/>
                <w:iCs/>
                <w:sz w:val="20"/>
                <w:szCs w:val="20"/>
              </w:rPr>
              <w:t>en un párrafo aparte se incluirán 5 palabras claves que identifiquen al proyecto, ordenadas alfabéticamente.</w:t>
            </w:r>
          </w:p>
          <w:p w:rsidR="001C2B86" w:rsidRPr="00822504" w:rsidRDefault="001C2B86" w:rsidP="002E0F8C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C2B86" w:rsidRPr="00822504" w:rsidRDefault="001C2B86" w:rsidP="002E0F8C">
            <w:pPr>
              <w:ind w:left="0"/>
              <w:rPr>
                <w:rFonts w:cs="Times New Roman"/>
                <w:sz w:val="20"/>
                <w:szCs w:val="20"/>
              </w:rPr>
            </w:pPr>
          </w:p>
          <w:p w:rsidR="001C2B86" w:rsidRPr="00822504" w:rsidRDefault="001C2B86" w:rsidP="002E0F8C">
            <w:pPr>
              <w:ind w:left="0"/>
              <w:rPr>
                <w:rFonts w:cs="Times New Roman"/>
                <w:sz w:val="20"/>
                <w:szCs w:val="20"/>
              </w:rPr>
            </w:pPr>
          </w:p>
        </w:tc>
      </w:tr>
    </w:tbl>
    <w:p w:rsidR="00822504" w:rsidRPr="00822504" w:rsidRDefault="00822504" w:rsidP="00E17551">
      <w:pPr>
        <w:pStyle w:val="Ttulo"/>
        <w:spacing w:line="276" w:lineRule="auto"/>
        <w:jc w:val="left"/>
        <w:rPr>
          <w:rFonts w:ascii="Times New Roman" w:hAnsi="Times New Roman"/>
          <w:sz w:val="22"/>
          <w:szCs w:val="22"/>
        </w:rPr>
      </w:pPr>
    </w:p>
    <w:tbl>
      <w:tblPr>
        <w:tblStyle w:val="Listaclara-nfasis11"/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E17551" w:rsidRPr="00822504" w:rsidTr="00E17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2"/>
            <w:shd w:val="clear" w:color="auto" w:fill="D9D9D9" w:themeFill="background1" w:themeFillShade="D9"/>
          </w:tcPr>
          <w:p w:rsidR="00E17551" w:rsidRPr="00822504" w:rsidRDefault="00E17551" w:rsidP="00E17551">
            <w:pPr>
              <w:pStyle w:val="Ttulo"/>
              <w:spacing w:line="276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22504">
              <w:rPr>
                <w:rFonts w:ascii="Times New Roman" w:hAnsi="Times New Roman"/>
                <w:color w:val="auto"/>
                <w:sz w:val="22"/>
                <w:szCs w:val="22"/>
              </w:rPr>
              <w:t>TIEMPO DE EJECUCIÓN DEL PROYECTO</w:t>
            </w:r>
          </w:p>
        </w:tc>
      </w:tr>
      <w:tr w:rsidR="00E17551" w:rsidRPr="00822504" w:rsidTr="00E175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17551" w:rsidRPr="00822504" w:rsidRDefault="00E17551" w:rsidP="00E17551">
            <w:pPr>
              <w:pStyle w:val="Ttulo"/>
              <w:spacing w:line="276" w:lineRule="auto"/>
              <w:ind w:firstLine="209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22504">
              <w:rPr>
                <w:rFonts w:ascii="Times New Roman" w:hAnsi="Times New Roman"/>
                <w:sz w:val="22"/>
                <w:szCs w:val="22"/>
              </w:rPr>
              <w:t>Duración del proyecto en meses</w:t>
            </w:r>
          </w:p>
          <w:p w:rsidR="00E17551" w:rsidRPr="00822504" w:rsidRDefault="000E35F4" w:rsidP="00E17551">
            <w:pPr>
              <w:pStyle w:val="Ttulo"/>
              <w:spacing w:line="276" w:lineRule="auto"/>
              <w:ind w:firstLine="209"/>
              <w:jc w:val="left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822504">
              <w:rPr>
                <w:rFonts w:ascii="Times New Roman" w:hAnsi="Times New Roman"/>
                <w:b w:val="0"/>
                <w:sz w:val="22"/>
                <w:szCs w:val="22"/>
              </w:rPr>
              <w:t>(De 6 a 18</w:t>
            </w:r>
            <w:r w:rsidR="00E17551" w:rsidRPr="00822504">
              <w:rPr>
                <w:rFonts w:ascii="Times New Roman" w:hAnsi="Times New Roman"/>
                <w:b w:val="0"/>
                <w:sz w:val="22"/>
                <w:szCs w:val="22"/>
              </w:rPr>
              <w:t xml:space="preserve"> meses)</w:t>
            </w:r>
          </w:p>
        </w:tc>
        <w:sdt>
          <w:sdtPr>
            <w:rPr>
              <w:rFonts w:ascii="Times New Roman" w:hAnsi="Times New Roman"/>
              <w:color w:val="808080"/>
              <w:sz w:val="20"/>
              <w:szCs w:val="22"/>
            </w:rPr>
            <w:id w:val="1575317699"/>
            <w:showingPlcHdr/>
          </w:sdtPr>
          <w:sdtEndPr>
            <w:rPr>
              <w:i/>
            </w:rPr>
          </w:sdtEndPr>
          <w:sdtContent>
            <w:tc>
              <w:tcPr>
                <w:tcW w:w="510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E17551" w:rsidRPr="00822504" w:rsidRDefault="00E17551" w:rsidP="00E17551">
                <w:pPr>
                  <w:pStyle w:val="Ttulo"/>
                  <w:spacing w:line="276" w:lineRule="auto"/>
                  <w:ind w:firstLine="209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0"/>
                    <w:szCs w:val="22"/>
                  </w:rPr>
                </w:pPr>
                <w:r w:rsidRPr="00822504">
                  <w:rPr>
                    <w:rStyle w:val="Textodelmarcadordeposicin"/>
                    <w:rFonts w:ascii="Times New Roman" w:hAnsi="Times New Roman"/>
                    <w:i/>
                    <w:color w:val="auto"/>
                    <w:sz w:val="20"/>
                    <w:szCs w:val="22"/>
                  </w:rPr>
                  <w:t xml:space="preserve">Ingrese el número de meses que durará el proyecto </w:t>
                </w:r>
              </w:p>
            </w:tc>
          </w:sdtContent>
        </w:sdt>
      </w:tr>
    </w:tbl>
    <w:p w:rsidR="00503789" w:rsidRPr="00822504" w:rsidRDefault="00503789" w:rsidP="00822504">
      <w:pPr>
        <w:ind w:left="0"/>
        <w:rPr>
          <w:rFonts w:cs="Times New Roman"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5272"/>
        <w:gridCol w:w="5058"/>
      </w:tblGrid>
      <w:tr w:rsidR="00E17551" w:rsidRPr="00822504" w:rsidTr="00B11E35">
        <w:tc>
          <w:tcPr>
            <w:tcW w:w="10330" w:type="dxa"/>
            <w:gridSpan w:val="2"/>
            <w:shd w:val="clear" w:color="auto" w:fill="D9D9D9" w:themeFill="background1" w:themeFillShade="D9"/>
            <w:vAlign w:val="center"/>
          </w:tcPr>
          <w:p w:rsidR="00E17551" w:rsidRPr="00822504" w:rsidRDefault="00E17551" w:rsidP="00E17551">
            <w:pPr>
              <w:spacing w:line="276" w:lineRule="auto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822504">
              <w:rPr>
                <w:rFonts w:cs="Times New Roman"/>
                <w:b/>
              </w:rPr>
              <w:t>FINANCIAMIENTO DEL PROYECTO</w:t>
            </w:r>
          </w:p>
        </w:tc>
      </w:tr>
      <w:tr w:rsidR="00E17551" w:rsidRPr="00822504" w:rsidTr="008D589B">
        <w:tc>
          <w:tcPr>
            <w:tcW w:w="5272" w:type="dxa"/>
            <w:vAlign w:val="center"/>
          </w:tcPr>
          <w:p w:rsidR="00E17551" w:rsidRPr="00822504" w:rsidRDefault="00E17551" w:rsidP="00E17551">
            <w:pPr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822504">
              <w:rPr>
                <w:rFonts w:cs="Times New Roman"/>
              </w:rPr>
              <w:t>Monto total del financiamiento proyecto</w:t>
            </w:r>
          </w:p>
        </w:tc>
        <w:tc>
          <w:tcPr>
            <w:tcW w:w="5058" w:type="dxa"/>
            <w:vAlign w:val="center"/>
          </w:tcPr>
          <w:p w:rsidR="00E17551" w:rsidRPr="00822504" w:rsidRDefault="00E17551" w:rsidP="00E17551">
            <w:pPr>
              <w:spacing w:line="276" w:lineRule="auto"/>
              <w:ind w:left="0"/>
              <w:rPr>
                <w:rFonts w:cs="Times New Roman"/>
                <w:i/>
                <w:sz w:val="20"/>
                <w:szCs w:val="20"/>
              </w:rPr>
            </w:pPr>
            <w:r w:rsidRPr="00822504">
              <w:rPr>
                <w:rFonts w:cs="Times New Roman"/>
                <w:i/>
                <w:sz w:val="20"/>
                <w:szCs w:val="20"/>
              </w:rPr>
              <w:t>Ingrese el monto total que se requiere para ejecutar el proyecto en Dólares americanos (USD)</w:t>
            </w:r>
          </w:p>
        </w:tc>
      </w:tr>
      <w:tr w:rsidR="00E17551" w:rsidRPr="00822504" w:rsidTr="008D589B">
        <w:tc>
          <w:tcPr>
            <w:tcW w:w="5272" w:type="dxa"/>
            <w:vAlign w:val="center"/>
          </w:tcPr>
          <w:p w:rsidR="00E17551" w:rsidRPr="00822504" w:rsidRDefault="00E17551" w:rsidP="00E17551">
            <w:pPr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822504">
              <w:rPr>
                <w:rFonts w:cs="Times New Roman"/>
              </w:rPr>
              <w:t>Monto</w:t>
            </w:r>
            <w:r w:rsidR="009D3483" w:rsidRPr="00822504">
              <w:rPr>
                <w:rFonts w:cs="Times New Roman"/>
              </w:rPr>
              <w:t xml:space="preserve"> del</w:t>
            </w:r>
            <w:r w:rsidRPr="00822504">
              <w:rPr>
                <w:rFonts w:cs="Times New Roman"/>
              </w:rPr>
              <w:t xml:space="preserve"> </w:t>
            </w:r>
            <w:r w:rsidR="009D3483" w:rsidRPr="00822504">
              <w:rPr>
                <w:rFonts w:cs="Times New Roman"/>
              </w:rPr>
              <w:t>f</w:t>
            </w:r>
            <w:r w:rsidRPr="00822504">
              <w:rPr>
                <w:rFonts w:cs="Times New Roman"/>
              </w:rPr>
              <w:t>inanciamiento solicitado a la UDLA</w:t>
            </w:r>
          </w:p>
        </w:tc>
        <w:tc>
          <w:tcPr>
            <w:tcW w:w="5058" w:type="dxa"/>
            <w:vAlign w:val="center"/>
          </w:tcPr>
          <w:p w:rsidR="00E17551" w:rsidRPr="00822504" w:rsidRDefault="00E17551" w:rsidP="00E17551">
            <w:pPr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822504">
              <w:rPr>
                <w:rFonts w:cs="Times New Roman"/>
                <w:i/>
                <w:sz w:val="20"/>
                <w:szCs w:val="20"/>
              </w:rPr>
              <w:t>Ingrese el monto de financiamiento que se requiere por parte de la UDLA para ejecutar el proyecto en Dólares americanos (USD)</w:t>
            </w:r>
          </w:p>
        </w:tc>
      </w:tr>
      <w:tr w:rsidR="00B11E35" w:rsidRPr="00822504" w:rsidTr="008D589B">
        <w:tc>
          <w:tcPr>
            <w:tcW w:w="5272" w:type="dxa"/>
          </w:tcPr>
          <w:p w:rsidR="00B11E35" w:rsidRPr="00822504" w:rsidRDefault="00B11E35" w:rsidP="00B11E35">
            <w:pPr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822504">
              <w:rPr>
                <w:rFonts w:cs="Times New Roman"/>
              </w:rPr>
              <w:t xml:space="preserve">Monto del financiamiento </w:t>
            </w:r>
            <w:r>
              <w:rPr>
                <w:rFonts w:cs="Times New Roman"/>
              </w:rPr>
              <w:t>externo</w:t>
            </w:r>
          </w:p>
        </w:tc>
        <w:tc>
          <w:tcPr>
            <w:tcW w:w="5058" w:type="dxa"/>
          </w:tcPr>
          <w:p w:rsidR="00B11E35" w:rsidRPr="00822504" w:rsidRDefault="00B11E35" w:rsidP="00B11E35">
            <w:pPr>
              <w:spacing w:line="276" w:lineRule="auto"/>
              <w:ind w:left="0"/>
              <w:rPr>
                <w:rFonts w:cs="Times New Roman"/>
                <w:sz w:val="20"/>
                <w:szCs w:val="20"/>
              </w:rPr>
            </w:pPr>
            <w:r w:rsidRPr="00822504">
              <w:rPr>
                <w:rFonts w:cs="Times New Roman"/>
                <w:i/>
                <w:sz w:val="20"/>
                <w:szCs w:val="20"/>
              </w:rPr>
              <w:t xml:space="preserve">Ingrese el monto de financiamiento que se </w:t>
            </w:r>
            <w:r>
              <w:rPr>
                <w:rFonts w:cs="Times New Roman"/>
                <w:i/>
                <w:sz w:val="20"/>
                <w:szCs w:val="20"/>
              </w:rPr>
              <w:t>recibir de fuentes externas</w:t>
            </w:r>
            <w:r w:rsidRPr="00822504">
              <w:rPr>
                <w:rFonts w:cs="Times New Roman"/>
                <w:i/>
                <w:sz w:val="20"/>
                <w:szCs w:val="20"/>
              </w:rPr>
              <w:t xml:space="preserve"> para ejecutar el proyecto en Dólares americanos (USD)</w:t>
            </w:r>
          </w:p>
        </w:tc>
      </w:tr>
    </w:tbl>
    <w:p w:rsidR="00EC2628" w:rsidRPr="00EC2628" w:rsidRDefault="00EC2628" w:rsidP="00EC2628">
      <w:pPr>
        <w:pBdr>
          <w:bottom w:val="single" w:sz="4" w:space="1" w:color="auto"/>
        </w:pBdr>
        <w:tabs>
          <w:tab w:val="left" w:pos="2329"/>
        </w:tabs>
        <w:ind w:left="0"/>
        <w:rPr>
          <w:rFonts w:cs="Times New Roman"/>
          <w:b/>
        </w:rPr>
      </w:pPr>
    </w:p>
    <w:p w:rsidR="00C16FFA" w:rsidRPr="00822504" w:rsidRDefault="00C16FFA" w:rsidP="00C16FFA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lastRenderedPageBreak/>
        <w:t xml:space="preserve">   LOCALIZACIÓN GEOGRÁFICA DEL PROGRAMA Y/O PROYECTO</w:t>
      </w:r>
    </w:p>
    <w:p w:rsidR="00C16FFA" w:rsidRPr="00822504" w:rsidRDefault="00C16FFA" w:rsidP="00C16FFA">
      <w:pPr>
        <w:jc w:val="center"/>
        <w:rPr>
          <w:rFonts w:cs="Times New Roman"/>
          <w:sz w:val="20"/>
          <w:szCs w:val="20"/>
        </w:rPr>
      </w:pPr>
    </w:p>
    <w:tbl>
      <w:tblPr>
        <w:tblStyle w:val="Listaclara-nfasis11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C16FFA" w:rsidRPr="00822504" w:rsidTr="00C1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16FFA" w:rsidRPr="00822504" w:rsidRDefault="00C16FFA" w:rsidP="006B5EB7">
            <w:pPr>
              <w:pStyle w:val="Ttulo"/>
              <w:spacing w:line="276" w:lineRule="auto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822504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COBERTURA DE EJECUCIÓN DEL PROGRMA Y/O PROYECTO</w:t>
            </w:r>
          </w:p>
          <w:p w:rsidR="00C16FFA" w:rsidRPr="00822504" w:rsidRDefault="00C16FFA" w:rsidP="006B5EB7">
            <w:pPr>
              <w:pStyle w:val="Ttulo"/>
              <w:spacing w:line="276" w:lineRule="auto"/>
              <w:jc w:val="left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822504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(Seleccione únicamente un tipo de cobertura)</w:t>
            </w:r>
          </w:p>
        </w:tc>
      </w:tr>
      <w:tr w:rsidR="00C16FFA" w:rsidRPr="00822504" w:rsidTr="00C16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tbl>
            <w:tblPr>
              <w:tblStyle w:val="Tablaconcuadrcula"/>
              <w:tblW w:w="10210" w:type="dxa"/>
              <w:tblInd w:w="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</w:tblGrid>
            <w:tr w:rsidR="00C16FFA" w:rsidRPr="00822504" w:rsidTr="003F5F83">
              <w:trPr>
                <w:trHeight w:val="2765"/>
              </w:trPr>
              <w:tc>
                <w:tcPr>
                  <w:tcW w:w="10210" w:type="dxa"/>
                  <w:vAlign w:val="center"/>
                </w:tcPr>
                <w:tbl>
                  <w:tblPr>
                    <w:tblStyle w:val="Tablaconcuadrcula"/>
                    <w:tblW w:w="10212" w:type="dxa"/>
                    <w:tblInd w:w="4" w:type="dxa"/>
                    <w:tblLook w:val="04A0" w:firstRow="1" w:lastRow="0" w:firstColumn="1" w:lastColumn="0" w:noHBand="0" w:noVBand="1"/>
                  </w:tblPr>
                  <w:tblGrid>
                    <w:gridCol w:w="2203"/>
                    <w:gridCol w:w="5668"/>
                    <w:gridCol w:w="2341"/>
                  </w:tblGrid>
                  <w:tr w:rsidR="009D3483" w:rsidRPr="00822504" w:rsidTr="00EC2628">
                    <w:trPr>
                      <w:trHeight w:val="122"/>
                    </w:trPr>
                    <w:tc>
                      <w:tcPr>
                        <w:tcW w:w="2203" w:type="dxa"/>
                      </w:tcPr>
                      <w:p w:rsidR="009D3483" w:rsidRPr="00822504" w:rsidRDefault="009D3483" w:rsidP="009D3483">
                        <w:pPr>
                          <w:pStyle w:val="Ttulo"/>
                          <w:tabs>
                            <w:tab w:val="left" w:pos="3120"/>
                          </w:tabs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Internacional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id w:val="1491982328"/>
                          </w:sdtPr>
                          <w:sdtContent>
                            <w:r w:rsidRPr="00822504">
                              <w:rPr>
                                <w:rFonts w:ascii="MS Mincho" w:eastAsia="MS Mincho" w:hAnsi="MS Mincho" w:cs="MS Mincho" w:hint="eastAsia"/>
                                <w:sz w:val="22"/>
                                <w:szCs w:val="22"/>
                              </w:rPr>
                              <w:t>☐</w:t>
                            </w:r>
                            <w:r w:rsidRPr="00822504">
                              <w:rPr>
                                <w:rFonts w:ascii="Times New Roman" w:eastAsia="MS Mincho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sdtContent>
                        </w:sdt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ab/>
                        </w:r>
                      </w:p>
                    </w:tc>
                    <w:tc>
                      <w:tcPr>
                        <w:tcW w:w="8009" w:type="dxa"/>
                        <w:gridSpan w:val="2"/>
                      </w:tcPr>
                      <w:p w:rsidR="009D3483" w:rsidRPr="00822504" w:rsidRDefault="00457BF0" w:rsidP="00D026F2">
                        <w:pPr>
                          <w:pStyle w:val="Ttulo"/>
                          <w:tabs>
                            <w:tab w:val="left" w:pos="3120"/>
                          </w:tabs>
                          <w:spacing w:line="360" w:lineRule="auto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  <w:szCs w:val="22"/>
                          </w:rPr>
                        </w:pPr>
                        <w:sdt>
                          <w:sdtPr>
                            <w:rPr>
                              <w:rFonts w:ascii="Times New Roman" w:hAnsi="Times New Roman"/>
                              <w:i/>
                              <w:sz w:val="20"/>
                              <w:szCs w:val="22"/>
                            </w:rPr>
                            <w:id w:val="81257520"/>
                          </w:sdtPr>
                          <w:sdtContent>
                            <w:r w:rsidR="009D3483" w:rsidRPr="00822504">
                              <w:rPr>
                                <w:rFonts w:ascii="Times New Roman" w:hAnsi="Times New Roman"/>
                                <w:i/>
                                <w:sz w:val="20"/>
                                <w:szCs w:val="22"/>
                              </w:rPr>
                              <w:t xml:space="preserve">Especifique los países </w:t>
                            </w:r>
                            <w:r w:rsidR="00D026F2" w:rsidRPr="00822504">
                              <w:rPr>
                                <w:rFonts w:ascii="Times New Roman" w:hAnsi="Times New Roman"/>
                                <w:i/>
                                <w:sz w:val="20"/>
                                <w:szCs w:val="22"/>
                              </w:rPr>
                              <w:t xml:space="preserve">involucrados en </w:t>
                            </w:r>
                            <w:r w:rsidR="009D3483" w:rsidRPr="00822504">
                              <w:rPr>
                                <w:rFonts w:ascii="Times New Roman" w:hAnsi="Times New Roman"/>
                                <w:i/>
                                <w:sz w:val="20"/>
                                <w:szCs w:val="22"/>
                              </w:rPr>
                              <w:t>su proyecto</w:t>
                            </w:r>
                          </w:sdtContent>
                        </w:sdt>
                        <w:r w:rsidR="009D3483" w:rsidRPr="00822504" w:rsidDel="009D3483"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9D3483" w:rsidRPr="00822504" w:rsidTr="00EC2628">
                    <w:trPr>
                      <w:trHeight w:val="122"/>
                    </w:trPr>
                    <w:tc>
                      <w:tcPr>
                        <w:tcW w:w="10212" w:type="dxa"/>
                        <w:gridSpan w:val="3"/>
                        <w:shd w:val="clear" w:color="auto" w:fill="FFFFFF" w:themeFill="background1"/>
                      </w:tcPr>
                      <w:p w:rsidR="009D3483" w:rsidRPr="00822504" w:rsidRDefault="009D3483" w:rsidP="00342168">
                        <w:pPr>
                          <w:pStyle w:val="Ttulo"/>
                          <w:tabs>
                            <w:tab w:val="left" w:pos="7950"/>
                          </w:tabs>
                          <w:spacing w:line="360" w:lineRule="auto"/>
                          <w:ind w:left="384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Nacional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id w:val="1880128937"/>
                          </w:sdtPr>
                          <w:sdtContent>
                            <w:r w:rsidRPr="00822504">
                              <w:rPr>
                                <w:rFonts w:ascii="MS Mincho" w:eastAsia="MS Mincho" w:hAnsi="MS Mincho" w:cs="MS Mincho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</w:p>
                    </w:tc>
                  </w:tr>
                  <w:tr w:rsidR="00C16FFA" w:rsidRPr="00822504" w:rsidTr="00EC2628">
                    <w:trPr>
                      <w:trHeight w:val="1794"/>
                    </w:trPr>
                    <w:tc>
                      <w:tcPr>
                        <w:tcW w:w="2203" w:type="dxa"/>
                        <w:vAlign w:val="center"/>
                      </w:tcPr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s de Planificación </w:t>
                        </w:r>
                      </w:p>
                    </w:tc>
                    <w:tc>
                      <w:tcPr>
                        <w:tcW w:w="5668" w:type="dxa"/>
                      </w:tcPr>
                      <w:p w:rsidR="00C16FFA" w:rsidRPr="00822504" w:rsidRDefault="00C16FFA" w:rsidP="00C16FFA">
                        <w:pPr>
                          <w:pStyle w:val="Ttulo"/>
                          <w:spacing w:before="120"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1 (Carchi, Esmeraldas, Imbabura y Sucumbíos) </w:t>
                        </w:r>
                      </w:p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2 (Napo, Orellana y Pichincha) </w:t>
                        </w:r>
                      </w:p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3 (Chimborazo, Cotopaxi, Pastaza y Tungurahua) </w:t>
                        </w:r>
                      </w:p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4 (Manabí, Sto. Domingo de los Tsáchilas) </w:t>
                        </w:r>
                      </w:p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5 (Bolívar, Guayas, Los Ríos y Santa Elena) </w:t>
                        </w:r>
                      </w:p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6 (Azuay, Cañar y Morona Santiago) </w:t>
                        </w:r>
                      </w:p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7 (El Oro, Loja y Zamora Chinchipe) </w:t>
                        </w:r>
                      </w:p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8 (Cantones Guayaquil, </w:t>
                        </w:r>
                        <w:proofErr w:type="spellStart"/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amborondón</w:t>
                        </w:r>
                        <w:proofErr w:type="spellEnd"/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, Durán)  </w:t>
                        </w:r>
                      </w:p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Zona 9 (Distrito Metropolitano de Quito) </w:t>
                        </w:r>
                      </w:p>
                    </w:tc>
                    <w:tc>
                      <w:tcPr>
                        <w:tcW w:w="2341" w:type="dxa"/>
                      </w:tcPr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542873390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366807078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-1620912131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-1672712385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-1373292655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-551233337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1650706600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-1564016231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/>
                            <w:b/>
                            <w:sz w:val="22"/>
                            <w:szCs w:val="22"/>
                          </w:rPr>
                          <w:id w:val="-973981018"/>
                        </w:sdtPr>
                        <w:sdtContent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822504">
                              <w:rPr>
                                <w:rFonts w:ascii="MS Mincho" w:eastAsia="MS Mincho" w:hAnsi="MS Mincho" w:cs="MS Mincho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  <w:tr w:rsidR="00C16FFA" w:rsidRPr="00822504" w:rsidTr="00EC2628">
                    <w:trPr>
                      <w:trHeight w:val="128"/>
                    </w:trPr>
                    <w:tc>
                      <w:tcPr>
                        <w:tcW w:w="2203" w:type="dxa"/>
                        <w:vAlign w:val="center"/>
                      </w:tcPr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Provincial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id w:val="850463160"/>
                          </w:sdtPr>
                          <w:sdtContent>
                            <w:r w:rsidRPr="00822504">
                              <w:rPr>
                                <w:rFonts w:ascii="MS Mincho" w:eastAsia="MS Mincho" w:hAnsi="MS Mincho" w:cs="MS Mincho" w:hint="eastAsia"/>
                                <w:sz w:val="22"/>
                                <w:szCs w:val="22"/>
                              </w:rPr>
                              <w:t>☐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ascii="Times New Roman" w:hAnsi="Times New Roman"/>
                          <w:b/>
                          <w:sz w:val="20"/>
                          <w:szCs w:val="22"/>
                        </w:rPr>
                        <w:id w:val="-51394251"/>
                        <w:showingPlcHdr/>
                      </w:sdtPr>
                      <w:sdtContent>
                        <w:tc>
                          <w:tcPr>
                            <w:tcW w:w="8009" w:type="dxa"/>
                            <w:gridSpan w:val="2"/>
                          </w:tcPr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2"/>
                              </w:rPr>
                            </w:pPr>
                            <w:r w:rsidRPr="00CC2977">
                              <w:rPr>
                                <w:rStyle w:val="Textodelmarcadordeposicin"/>
                                <w:rFonts w:ascii="Times New Roman" w:hAnsi="Times New Roman"/>
                                <w:i/>
                                <w:color w:val="auto"/>
                                <w:sz w:val="20"/>
                                <w:szCs w:val="22"/>
                              </w:rPr>
                              <w:t>Especifique las provincias en las que se ejecutará su proyecto</w:t>
                            </w:r>
                          </w:p>
                        </w:tc>
                      </w:sdtContent>
                    </w:sdt>
                  </w:tr>
                  <w:tr w:rsidR="00C16FFA" w:rsidRPr="00822504" w:rsidTr="00EC2628">
                    <w:trPr>
                      <w:trHeight w:val="128"/>
                    </w:trPr>
                    <w:tc>
                      <w:tcPr>
                        <w:tcW w:w="2203" w:type="dxa"/>
                        <w:vAlign w:val="center"/>
                      </w:tcPr>
                      <w:p w:rsidR="00C16FFA" w:rsidRPr="00822504" w:rsidRDefault="00C16FFA" w:rsidP="00C16FFA">
                        <w:pPr>
                          <w:pStyle w:val="Ttulo"/>
                          <w:spacing w:line="360" w:lineRule="auto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822504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Local </w:t>
                        </w:r>
                        <w:sdt>
                          <w:sdtPr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id w:val="390468988"/>
                          </w:sdtPr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id w:val="980044187"/>
                              </w:sdtPr>
                              <w:sdtContent>
                                <w:r w:rsidRPr="00822504">
                                  <w:rPr>
                                    <w:rFonts w:ascii="MS Mincho" w:eastAsia="MS Mincho" w:hAnsi="MS Mincho" w:cs="MS Mincho" w:hint="eastAsia"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sdtContent>
                        </w:sdt>
                      </w:p>
                    </w:tc>
                    <w:sdt>
                      <w:sdtPr>
                        <w:rPr>
                          <w:rFonts w:ascii="Times New Roman" w:hAnsi="Times New Roman"/>
                          <w:b/>
                          <w:sz w:val="20"/>
                          <w:szCs w:val="22"/>
                        </w:rPr>
                        <w:id w:val="-1485463760"/>
                        <w:showingPlcHdr/>
                      </w:sdtPr>
                      <w:sdtContent>
                        <w:tc>
                          <w:tcPr>
                            <w:tcW w:w="8009" w:type="dxa"/>
                            <w:gridSpan w:val="2"/>
                          </w:tcPr>
                          <w:p w:rsidR="00C16FFA" w:rsidRPr="00822504" w:rsidRDefault="00C16FFA" w:rsidP="00C16FFA">
                            <w:pPr>
                              <w:pStyle w:val="Ttulo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2"/>
                              </w:rPr>
                            </w:pPr>
                            <w:r w:rsidRPr="00CC2977">
                              <w:rPr>
                                <w:rStyle w:val="Textodelmarcadordeposicin"/>
                                <w:rFonts w:ascii="Times New Roman" w:hAnsi="Times New Roman"/>
                                <w:i/>
                                <w:color w:val="auto"/>
                                <w:sz w:val="20"/>
                                <w:szCs w:val="22"/>
                              </w:rPr>
                              <w:t>Especifique la Provincia y Cantones donde se ejecutará su proyecto</w:t>
                            </w:r>
                          </w:p>
                        </w:tc>
                      </w:sdtContent>
                    </w:sdt>
                  </w:tr>
                </w:tbl>
                <w:p w:rsidR="00C16FFA" w:rsidRPr="00822504" w:rsidRDefault="00C16FFA" w:rsidP="00C16FFA">
                  <w:pPr>
                    <w:pStyle w:val="Ttulo"/>
                    <w:spacing w:line="36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16FFA" w:rsidRPr="00822504" w:rsidRDefault="00C16FFA" w:rsidP="006B5EB7">
            <w:pPr>
              <w:pStyle w:val="Ttulo"/>
              <w:spacing w:line="276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</w:tbl>
    <w:p w:rsidR="00EC2628" w:rsidRPr="00822504" w:rsidRDefault="00EC2628" w:rsidP="00503789">
      <w:pPr>
        <w:ind w:left="0"/>
        <w:rPr>
          <w:rFonts w:cs="Times New Roman"/>
          <w:sz w:val="20"/>
          <w:szCs w:val="20"/>
        </w:rPr>
      </w:pPr>
    </w:p>
    <w:p w:rsidR="00C16FFA" w:rsidRPr="00822504" w:rsidRDefault="00C16FFA" w:rsidP="00C16FFA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t xml:space="preserve">   PERSONAL DEL PROYECTO </w:t>
      </w:r>
    </w:p>
    <w:p w:rsidR="00503789" w:rsidRPr="00822504" w:rsidRDefault="00503789" w:rsidP="00894C1E">
      <w:pPr>
        <w:ind w:left="0"/>
        <w:rPr>
          <w:rFonts w:cs="Times New Roman"/>
        </w:rPr>
      </w:pPr>
    </w:p>
    <w:p w:rsidR="004E1B22" w:rsidRPr="00822504" w:rsidRDefault="004E1B22" w:rsidP="00894C1E">
      <w:pPr>
        <w:ind w:left="0"/>
        <w:rPr>
          <w:rFonts w:cs="Times New Roman"/>
        </w:rPr>
      </w:pPr>
      <w:r w:rsidRPr="00822504">
        <w:rPr>
          <w:rFonts w:cs="Times New Roman"/>
        </w:rPr>
        <w:t>Puede adicionar más filas en caso que necesi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0"/>
        <w:gridCol w:w="1419"/>
        <w:gridCol w:w="1307"/>
        <w:gridCol w:w="1576"/>
        <w:gridCol w:w="1169"/>
        <w:gridCol w:w="1035"/>
        <w:gridCol w:w="1450"/>
      </w:tblGrid>
      <w:tr w:rsidR="0028194A" w:rsidRPr="00822504" w:rsidTr="004E1B22">
        <w:tc>
          <w:tcPr>
            <w:tcW w:w="0" w:type="auto"/>
            <w:shd w:val="clear" w:color="auto" w:fill="D9D9D9" w:themeFill="background1" w:themeFillShade="D9"/>
          </w:tcPr>
          <w:p w:rsidR="004E1B22" w:rsidRPr="00822504" w:rsidRDefault="004E1B22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Función en el proyec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1B22" w:rsidRPr="00822504" w:rsidRDefault="004E1B22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édula de Identida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1B22" w:rsidRPr="00822504" w:rsidRDefault="004E1B22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Nombre complet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1B22" w:rsidRPr="00822504" w:rsidRDefault="004E1B22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Entidad a la que perten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1B22" w:rsidRPr="00822504" w:rsidRDefault="004E1B22" w:rsidP="004E1B22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argo /funció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1B22" w:rsidRPr="00822504" w:rsidRDefault="004E1B22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eléfo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4E1B22" w:rsidRPr="00822504" w:rsidRDefault="004E1B22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orreo electrónico</w:t>
            </w: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Director del proyecto</w:t>
            </w:r>
            <w:r w:rsidR="0028194A" w:rsidRPr="00822504">
              <w:rPr>
                <w:rFonts w:cs="Times New Roman"/>
                <w:b/>
              </w:rPr>
              <w:t xml:space="preserve"> (Completar anexo 1)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Director Subrogante</w:t>
            </w:r>
          </w:p>
          <w:p w:rsidR="0028194A" w:rsidRPr="00822504" w:rsidRDefault="0028194A" w:rsidP="004E1B22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(Completar anexo 1)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Investigador 1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Investigador 2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Investigador 3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écnico de laboratorio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Pasante/</w:t>
            </w:r>
            <w:proofErr w:type="spellStart"/>
            <w:r w:rsidRPr="00822504">
              <w:rPr>
                <w:rFonts w:cs="Times New Roman"/>
                <w:b/>
              </w:rPr>
              <w:t>tesista</w:t>
            </w:r>
            <w:proofErr w:type="spellEnd"/>
            <w:r w:rsidRPr="00822504"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spacing w:line="276" w:lineRule="auto"/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Pasante/</w:t>
            </w:r>
            <w:proofErr w:type="spellStart"/>
            <w:r w:rsidRPr="00822504">
              <w:rPr>
                <w:rFonts w:cs="Times New Roman"/>
                <w:b/>
              </w:rPr>
              <w:t>tesista</w:t>
            </w:r>
            <w:proofErr w:type="spellEnd"/>
            <w:r w:rsidRPr="00822504">
              <w:rPr>
                <w:rFonts w:cs="Times New Roman"/>
                <w:b/>
              </w:rPr>
              <w:t xml:space="preserve"> 2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Pasante/</w:t>
            </w:r>
            <w:proofErr w:type="spellStart"/>
            <w:r w:rsidRPr="00822504">
              <w:rPr>
                <w:rFonts w:cs="Times New Roman"/>
                <w:b/>
              </w:rPr>
              <w:t>tesista</w:t>
            </w:r>
            <w:proofErr w:type="spellEnd"/>
            <w:r w:rsidRPr="00822504">
              <w:rPr>
                <w:rFonts w:cs="Times New Roman"/>
                <w:b/>
              </w:rPr>
              <w:t xml:space="preserve"> 3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</w:tr>
      <w:tr w:rsidR="0028194A" w:rsidRPr="00822504" w:rsidTr="004E1B22"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Pasante/</w:t>
            </w:r>
            <w:proofErr w:type="spellStart"/>
            <w:r w:rsidRPr="00822504">
              <w:rPr>
                <w:rFonts w:cs="Times New Roman"/>
                <w:b/>
              </w:rPr>
              <w:t>tesista</w:t>
            </w:r>
            <w:proofErr w:type="spellEnd"/>
            <w:r w:rsidRPr="00822504">
              <w:rPr>
                <w:rFonts w:cs="Times New Roman"/>
                <w:b/>
              </w:rPr>
              <w:t xml:space="preserve"> 4</w:t>
            </w: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4E1B22" w:rsidRPr="00822504" w:rsidRDefault="004E1B22" w:rsidP="004E1B22">
            <w:pPr>
              <w:ind w:left="0"/>
              <w:rPr>
                <w:rFonts w:cs="Times New Roman"/>
              </w:rPr>
            </w:pPr>
          </w:p>
        </w:tc>
      </w:tr>
    </w:tbl>
    <w:p w:rsidR="00342168" w:rsidRPr="00822504" w:rsidRDefault="00342168" w:rsidP="00894C1E">
      <w:pPr>
        <w:ind w:left="0"/>
        <w:rPr>
          <w:rFonts w:cs="Times New Roman"/>
          <w:b/>
        </w:rPr>
      </w:pPr>
    </w:p>
    <w:p w:rsidR="004E1B22" w:rsidRPr="00822504" w:rsidRDefault="004E1B22" w:rsidP="00C162F8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t xml:space="preserve">   INSTITUCIONES PARTICIPANTES </w:t>
      </w:r>
    </w:p>
    <w:p w:rsidR="004E1B22" w:rsidRPr="00822504" w:rsidRDefault="004E1B22" w:rsidP="00342168">
      <w:pPr>
        <w:tabs>
          <w:tab w:val="left" w:pos="7035"/>
        </w:tabs>
        <w:spacing w:before="120" w:after="100" w:afterAutospacing="1" w:line="240" w:lineRule="auto"/>
        <w:ind w:left="0"/>
        <w:rPr>
          <w:rFonts w:cs="Times New Roman"/>
        </w:rPr>
      </w:pPr>
      <w:r w:rsidRPr="00822504">
        <w:rPr>
          <w:rFonts w:cs="Times New Roman"/>
        </w:rPr>
        <w:t>Debe incluir una tabla por cada institución participante en el proyecto</w:t>
      </w:r>
      <w:r w:rsidRPr="00822504">
        <w:rPr>
          <w:rFonts w:cs="Times New Roman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3024"/>
      </w:tblGrid>
      <w:tr w:rsidR="0028194A" w:rsidRPr="00822504" w:rsidTr="006B5EB7">
        <w:tc>
          <w:tcPr>
            <w:tcW w:w="10220" w:type="dxa"/>
            <w:gridSpan w:val="4"/>
            <w:shd w:val="clear" w:color="auto" w:fill="D9D9D9" w:themeFill="background1" w:themeFillShade="D9"/>
          </w:tcPr>
          <w:p w:rsidR="0028194A" w:rsidRPr="00822504" w:rsidRDefault="0028194A" w:rsidP="000650F1">
            <w:pPr>
              <w:ind w:left="0"/>
              <w:jc w:val="center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INSTITUCIÓN EXTERNA PARTICIPANTE</w:t>
            </w:r>
          </w:p>
        </w:tc>
      </w:tr>
      <w:tr w:rsidR="000650F1" w:rsidRPr="00822504" w:rsidTr="0028194A">
        <w:tc>
          <w:tcPr>
            <w:tcW w:w="3085" w:type="dxa"/>
          </w:tcPr>
          <w:p w:rsidR="000650F1" w:rsidRPr="00822504" w:rsidRDefault="000650F1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 xml:space="preserve">Nombre de la Institución </w:t>
            </w:r>
          </w:p>
        </w:tc>
        <w:tc>
          <w:tcPr>
            <w:tcW w:w="7135" w:type="dxa"/>
            <w:gridSpan w:val="3"/>
          </w:tcPr>
          <w:p w:rsidR="000650F1" w:rsidRPr="00822504" w:rsidRDefault="000650F1" w:rsidP="00894C1E">
            <w:pPr>
              <w:ind w:left="0"/>
              <w:rPr>
                <w:rFonts w:cs="Times New Roman"/>
                <w:i/>
              </w:rPr>
            </w:pPr>
          </w:p>
        </w:tc>
      </w:tr>
      <w:tr w:rsidR="0028194A" w:rsidRPr="00822504" w:rsidTr="0028194A">
        <w:tc>
          <w:tcPr>
            <w:tcW w:w="3085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presentante Legal</w:t>
            </w:r>
          </w:p>
        </w:tc>
        <w:tc>
          <w:tcPr>
            <w:tcW w:w="7135" w:type="dxa"/>
            <w:gridSpan w:val="3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Nombre y apellidos</w:t>
            </w:r>
          </w:p>
        </w:tc>
      </w:tr>
      <w:tr w:rsidR="0028194A" w:rsidRPr="00822504" w:rsidTr="0028194A">
        <w:tc>
          <w:tcPr>
            <w:tcW w:w="3085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eléfonos</w:t>
            </w:r>
          </w:p>
        </w:tc>
        <w:tc>
          <w:tcPr>
            <w:tcW w:w="1985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 xml:space="preserve">Correo electrónico </w:t>
            </w:r>
            <w:r w:rsidRPr="00822504">
              <w:rPr>
                <w:rFonts w:cs="Times New Roman"/>
              </w:rPr>
              <w:t>(representante legal)</w:t>
            </w:r>
          </w:p>
        </w:tc>
        <w:tc>
          <w:tcPr>
            <w:tcW w:w="3024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</w:p>
        </w:tc>
      </w:tr>
      <w:tr w:rsidR="0028194A" w:rsidRPr="00822504" w:rsidTr="0028194A">
        <w:tc>
          <w:tcPr>
            <w:tcW w:w="3085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Dirección</w:t>
            </w:r>
          </w:p>
        </w:tc>
        <w:tc>
          <w:tcPr>
            <w:tcW w:w="7135" w:type="dxa"/>
            <w:gridSpan w:val="3"/>
          </w:tcPr>
          <w:p w:rsidR="0028194A" w:rsidRPr="00822504" w:rsidRDefault="0028194A" w:rsidP="00894C1E">
            <w:pPr>
              <w:ind w:left="0"/>
              <w:rPr>
                <w:rFonts w:cs="Times New Roman"/>
                <w:i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Calle principal, numeración, calles secundarias, ciudad, país</w:t>
            </w:r>
          </w:p>
        </w:tc>
      </w:tr>
      <w:tr w:rsidR="0028194A" w:rsidRPr="00822504" w:rsidTr="0028194A">
        <w:tc>
          <w:tcPr>
            <w:tcW w:w="3085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Página web institucional</w:t>
            </w:r>
          </w:p>
        </w:tc>
        <w:tc>
          <w:tcPr>
            <w:tcW w:w="7135" w:type="dxa"/>
            <w:gridSpan w:val="3"/>
          </w:tcPr>
          <w:p w:rsidR="0028194A" w:rsidRPr="00822504" w:rsidRDefault="0028194A" w:rsidP="00894C1E">
            <w:pPr>
              <w:ind w:left="0"/>
              <w:rPr>
                <w:rFonts w:cs="Times New Roman"/>
                <w:i/>
                <w:sz w:val="20"/>
              </w:rPr>
            </w:pPr>
          </w:p>
        </w:tc>
      </w:tr>
      <w:tr w:rsidR="0028194A" w:rsidRPr="00822504" w:rsidTr="0028194A">
        <w:tc>
          <w:tcPr>
            <w:tcW w:w="3085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Órgano ejecutor</w:t>
            </w:r>
          </w:p>
        </w:tc>
        <w:tc>
          <w:tcPr>
            <w:tcW w:w="7135" w:type="dxa"/>
            <w:gridSpan w:val="3"/>
          </w:tcPr>
          <w:p w:rsidR="0028194A" w:rsidRPr="00822504" w:rsidRDefault="0028194A" w:rsidP="00894C1E">
            <w:pPr>
              <w:ind w:left="0"/>
              <w:rPr>
                <w:rFonts w:cs="Times New Roman"/>
                <w:i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Departamento o unidad de Investigación</w:t>
            </w:r>
          </w:p>
        </w:tc>
      </w:tr>
      <w:tr w:rsidR="0028194A" w:rsidRPr="00822504" w:rsidTr="0028194A">
        <w:tc>
          <w:tcPr>
            <w:tcW w:w="3085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lación con la UDLA</w:t>
            </w:r>
          </w:p>
        </w:tc>
        <w:tc>
          <w:tcPr>
            <w:tcW w:w="7135" w:type="dxa"/>
            <w:gridSpan w:val="3"/>
          </w:tcPr>
          <w:p w:rsidR="0028194A" w:rsidRPr="00822504" w:rsidRDefault="0028194A" w:rsidP="00894C1E">
            <w:pPr>
              <w:ind w:left="0"/>
              <w:rPr>
                <w:rFonts w:cs="Times New Roman"/>
                <w:i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Especifique si existe convenio, carta de intención o si la relación es por colaboración personal de un miembro del proyecto</w:t>
            </w:r>
          </w:p>
        </w:tc>
      </w:tr>
    </w:tbl>
    <w:p w:rsidR="00342168" w:rsidRPr="00822504" w:rsidRDefault="00342168" w:rsidP="00423247">
      <w:pPr>
        <w:pBdr>
          <w:bottom w:val="single" w:sz="4" w:space="1" w:color="auto"/>
        </w:pBdr>
        <w:tabs>
          <w:tab w:val="left" w:pos="2329"/>
        </w:tabs>
        <w:ind w:left="0"/>
        <w:rPr>
          <w:rFonts w:cs="Times New Roman"/>
          <w:b/>
        </w:rPr>
      </w:pPr>
    </w:p>
    <w:p w:rsidR="00342168" w:rsidRPr="00822504" w:rsidRDefault="00342168" w:rsidP="00423247">
      <w:pPr>
        <w:pBdr>
          <w:bottom w:val="single" w:sz="4" w:space="1" w:color="auto"/>
        </w:pBdr>
        <w:tabs>
          <w:tab w:val="left" w:pos="2329"/>
        </w:tabs>
        <w:ind w:left="0"/>
        <w:rPr>
          <w:rFonts w:cs="Times New Roman"/>
          <w:b/>
        </w:rPr>
      </w:pPr>
    </w:p>
    <w:p w:rsidR="00C04D0F" w:rsidRPr="00822504" w:rsidRDefault="00C04D0F" w:rsidP="00C04D0F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t xml:space="preserve">  </w:t>
      </w:r>
      <w:r w:rsidR="00A37256" w:rsidRPr="00822504">
        <w:rPr>
          <w:rFonts w:cs="Times New Roman"/>
          <w:b/>
        </w:rPr>
        <w:t xml:space="preserve">AFILIACION </w:t>
      </w:r>
      <w:r w:rsidR="00B324D1" w:rsidRPr="00822504">
        <w:rPr>
          <w:rFonts w:cs="Times New Roman"/>
          <w:b/>
        </w:rPr>
        <w:t xml:space="preserve">A </w:t>
      </w:r>
      <w:r w:rsidRPr="00822504">
        <w:rPr>
          <w:rFonts w:cs="Times New Roman"/>
          <w:b/>
        </w:rPr>
        <w:t>RED</w:t>
      </w:r>
      <w:r w:rsidR="00A37256" w:rsidRPr="00822504">
        <w:rPr>
          <w:rFonts w:cs="Times New Roman"/>
          <w:b/>
        </w:rPr>
        <w:t>ES DE INVESTIGACIÓ</w:t>
      </w:r>
      <w:r w:rsidRPr="00822504">
        <w:rPr>
          <w:rFonts w:cs="Times New Roman"/>
          <w:b/>
        </w:rPr>
        <w:t>N</w:t>
      </w:r>
      <w:r w:rsidR="00D026F2" w:rsidRPr="00822504">
        <w:rPr>
          <w:rFonts w:cs="Times New Roman"/>
          <w:b/>
        </w:rPr>
        <w:t xml:space="preserve"> U OTRA REDES</w:t>
      </w:r>
      <w:r w:rsidRPr="00822504">
        <w:rPr>
          <w:rFonts w:cs="Times New Roman"/>
          <w:b/>
        </w:rPr>
        <w:t xml:space="preserve"> </w:t>
      </w:r>
    </w:p>
    <w:p w:rsidR="00A37256" w:rsidRPr="00822504" w:rsidRDefault="00A37256" w:rsidP="00C162F8">
      <w:pPr>
        <w:tabs>
          <w:tab w:val="left" w:pos="7035"/>
        </w:tabs>
        <w:spacing w:before="120" w:after="100" w:afterAutospacing="1" w:line="240" w:lineRule="auto"/>
        <w:ind w:left="0"/>
        <w:rPr>
          <w:rFonts w:cs="Times New Roman"/>
        </w:rPr>
      </w:pPr>
      <w:r w:rsidRPr="00822504">
        <w:rPr>
          <w:rFonts w:cs="Times New Roman"/>
        </w:rPr>
        <w:t>Debe incluir una tabla por cada red de investigación</w:t>
      </w:r>
      <w:r w:rsidRPr="00822504">
        <w:rPr>
          <w:rFonts w:cs="Times New Roman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3024"/>
      </w:tblGrid>
      <w:tr w:rsidR="00C04D0F" w:rsidRPr="00822504" w:rsidTr="00C04D0F">
        <w:tc>
          <w:tcPr>
            <w:tcW w:w="10220" w:type="dxa"/>
            <w:gridSpan w:val="4"/>
            <w:shd w:val="clear" w:color="auto" w:fill="D9D9D9" w:themeFill="background1" w:themeFillShade="D9"/>
          </w:tcPr>
          <w:p w:rsidR="00C04D0F" w:rsidRPr="00822504" w:rsidRDefault="00C04D0F" w:rsidP="00C04D0F">
            <w:pPr>
              <w:ind w:left="0"/>
              <w:jc w:val="center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D INVOL</w:t>
            </w:r>
            <w:r w:rsidR="00CF6FE0" w:rsidRPr="00822504">
              <w:rPr>
                <w:rFonts w:cs="Times New Roman"/>
                <w:b/>
              </w:rPr>
              <w:t>U</w:t>
            </w:r>
            <w:r w:rsidRPr="00822504">
              <w:rPr>
                <w:rFonts w:cs="Times New Roman"/>
                <w:b/>
              </w:rPr>
              <w:t>CRADA</w:t>
            </w:r>
          </w:p>
        </w:tc>
      </w:tr>
      <w:tr w:rsidR="000650F1" w:rsidRPr="00822504" w:rsidTr="00C04D0F">
        <w:tc>
          <w:tcPr>
            <w:tcW w:w="3085" w:type="dxa"/>
          </w:tcPr>
          <w:p w:rsidR="000650F1" w:rsidRPr="00822504" w:rsidRDefault="000650F1" w:rsidP="000650F1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Nombre de la red</w:t>
            </w:r>
          </w:p>
        </w:tc>
        <w:tc>
          <w:tcPr>
            <w:tcW w:w="7135" w:type="dxa"/>
            <w:gridSpan w:val="3"/>
          </w:tcPr>
          <w:p w:rsidR="000650F1" w:rsidRPr="00822504" w:rsidRDefault="000650F1" w:rsidP="00C04D0F">
            <w:pPr>
              <w:ind w:left="0"/>
              <w:rPr>
                <w:rFonts w:cs="Times New Roman"/>
                <w:i/>
              </w:rPr>
            </w:pPr>
          </w:p>
        </w:tc>
      </w:tr>
      <w:tr w:rsidR="00C04D0F" w:rsidRPr="00822504" w:rsidTr="00C04D0F">
        <w:tc>
          <w:tcPr>
            <w:tcW w:w="3085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presentante Legal</w:t>
            </w:r>
          </w:p>
        </w:tc>
        <w:tc>
          <w:tcPr>
            <w:tcW w:w="7135" w:type="dxa"/>
            <w:gridSpan w:val="3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Nombre y apellidos</w:t>
            </w:r>
          </w:p>
        </w:tc>
      </w:tr>
      <w:tr w:rsidR="00C04D0F" w:rsidRPr="00822504" w:rsidTr="00C04D0F">
        <w:tc>
          <w:tcPr>
            <w:tcW w:w="3085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eléfonos</w:t>
            </w:r>
          </w:p>
        </w:tc>
        <w:tc>
          <w:tcPr>
            <w:tcW w:w="1985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 xml:space="preserve">Correo electrónico </w:t>
            </w:r>
            <w:r w:rsidRPr="00822504">
              <w:rPr>
                <w:rFonts w:cs="Times New Roman"/>
              </w:rPr>
              <w:t>(representante legal)</w:t>
            </w:r>
          </w:p>
        </w:tc>
        <w:tc>
          <w:tcPr>
            <w:tcW w:w="3024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</w:p>
        </w:tc>
      </w:tr>
      <w:tr w:rsidR="00C04D0F" w:rsidRPr="00822504" w:rsidTr="00C04D0F">
        <w:tc>
          <w:tcPr>
            <w:tcW w:w="3085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Dirección</w:t>
            </w:r>
          </w:p>
        </w:tc>
        <w:tc>
          <w:tcPr>
            <w:tcW w:w="7135" w:type="dxa"/>
            <w:gridSpan w:val="3"/>
          </w:tcPr>
          <w:p w:rsidR="00C04D0F" w:rsidRPr="00822504" w:rsidRDefault="00C04D0F" w:rsidP="00C04D0F">
            <w:pPr>
              <w:ind w:left="0"/>
              <w:rPr>
                <w:rFonts w:cs="Times New Roman"/>
                <w:i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Calle principal, numeración, calles secundarias, ciudad, país</w:t>
            </w:r>
          </w:p>
        </w:tc>
      </w:tr>
      <w:tr w:rsidR="00C04D0F" w:rsidRPr="00822504" w:rsidTr="00C04D0F">
        <w:tc>
          <w:tcPr>
            <w:tcW w:w="3085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Página web de la red</w:t>
            </w:r>
          </w:p>
        </w:tc>
        <w:tc>
          <w:tcPr>
            <w:tcW w:w="7135" w:type="dxa"/>
            <w:gridSpan w:val="3"/>
          </w:tcPr>
          <w:p w:rsidR="00C04D0F" w:rsidRPr="00822504" w:rsidRDefault="00C04D0F" w:rsidP="00C04D0F">
            <w:pPr>
              <w:ind w:left="0"/>
              <w:rPr>
                <w:rFonts w:cs="Times New Roman"/>
                <w:i/>
                <w:sz w:val="20"/>
              </w:rPr>
            </w:pPr>
          </w:p>
        </w:tc>
      </w:tr>
      <w:tr w:rsidR="00C04D0F" w:rsidRPr="00822504" w:rsidTr="00C04D0F">
        <w:tc>
          <w:tcPr>
            <w:tcW w:w="3085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Órgano ejecutor</w:t>
            </w:r>
          </w:p>
        </w:tc>
        <w:tc>
          <w:tcPr>
            <w:tcW w:w="7135" w:type="dxa"/>
            <w:gridSpan w:val="3"/>
          </w:tcPr>
          <w:p w:rsidR="00C04D0F" w:rsidRPr="00822504" w:rsidRDefault="00C04D0F" w:rsidP="00C04D0F">
            <w:pPr>
              <w:ind w:left="0"/>
              <w:rPr>
                <w:rFonts w:cs="Times New Roman"/>
                <w:i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Departamento o unidad de Investigación</w:t>
            </w:r>
          </w:p>
        </w:tc>
      </w:tr>
      <w:tr w:rsidR="00C04D0F" w:rsidRPr="00822504" w:rsidTr="00C04D0F">
        <w:tc>
          <w:tcPr>
            <w:tcW w:w="3085" w:type="dxa"/>
          </w:tcPr>
          <w:p w:rsidR="00C04D0F" w:rsidRPr="00822504" w:rsidRDefault="00C04D0F" w:rsidP="00C04D0F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lación con la UDLA</w:t>
            </w:r>
          </w:p>
        </w:tc>
        <w:tc>
          <w:tcPr>
            <w:tcW w:w="7135" w:type="dxa"/>
            <w:gridSpan w:val="3"/>
          </w:tcPr>
          <w:p w:rsidR="00C04D0F" w:rsidRPr="00822504" w:rsidRDefault="00C04D0F" w:rsidP="00C04D0F">
            <w:pPr>
              <w:ind w:left="0"/>
              <w:rPr>
                <w:rFonts w:cs="Times New Roman"/>
                <w:i/>
                <w:sz w:val="20"/>
              </w:rPr>
            </w:pPr>
            <w:r w:rsidRPr="00822504">
              <w:rPr>
                <w:rFonts w:cs="Times New Roman"/>
                <w:i/>
                <w:sz w:val="20"/>
              </w:rPr>
              <w:t>Especifique si existe convenio, carta de intención o si la relación es por colaboración personal de un miembro del proyecto</w:t>
            </w:r>
          </w:p>
        </w:tc>
      </w:tr>
    </w:tbl>
    <w:p w:rsidR="00EC2628" w:rsidRDefault="00EC2628" w:rsidP="00423247">
      <w:pPr>
        <w:ind w:left="0"/>
        <w:rPr>
          <w:rFonts w:cs="Times New Roman"/>
          <w:b/>
        </w:rPr>
      </w:pPr>
    </w:p>
    <w:p w:rsidR="00EC2628" w:rsidRDefault="00EC2628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Default="00CC2977" w:rsidP="00423247">
      <w:pPr>
        <w:ind w:left="0"/>
        <w:rPr>
          <w:rFonts w:cs="Times New Roman"/>
          <w:b/>
        </w:rPr>
      </w:pPr>
    </w:p>
    <w:p w:rsidR="00CC2977" w:rsidRPr="00822504" w:rsidRDefault="00CC2977" w:rsidP="00423247">
      <w:pPr>
        <w:ind w:left="0"/>
        <w:rPr>
          <w:rFonts w:cs="Times New Roman"/>
          <w:b/>
        </w:rPr>
      </w:pPr>
    </w:p>
    <w:p w:rsidR="000A5080" w:rsidRPr="00822504" w:rsidRDefault="000A5080" w:rsidP="000A5080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lastRenderedPageBreak/>
        <w:t xml:space="preserve">   DESCRIPCIÓN DEL PROYECTO </w:t>
      </w:r>
    </w:p>
    <w:p w:rsidR="000A5080" w:rsidRPr="00822504" w:rsidRDefault="000A5080" w:rsidP="000A5080">
      <w:pPr>
        <w:rPr>
          <w:rFonts w:cs="Times New Roman"/>
          <w:b/>
        </w:rPr>
      </w:pPr>
    </w:p>
    <w:tbl>
      <w:tblPr>
        <w:tblStyle w:val="Tablaconcuadrcula"/>
        <w:tblW w:w="10073" w:type="dxa"/>
        <w:tblLook w:val="04A0" w:firstRow="1" w:lastRow="0" w:firstColumn="1" w:lastColumn="0" w:noHBand="0" w:noVBand="1"/>
      </w:tblPr>
      <w:tblGrid>
        <w:gridCol w:w="10073"/>
      </w:tblGrid>
      <w:tr w:rsidR="0028194A" w:rsidRPr="00822504" w:rsidTr="00423247">
        <w:trPr>
          <w:trHeight w:val="80"/>
        </w:trPr>
        <w:tc>
          <w:tcPr>
            <w:tcW w:w="10073" w:type="dxa"/>
            <w:shd w:val="clear" w:color="auto" w:fill="D9D9D9" w:themeFill="background1" w:themeFillShade="D9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 xml:space="preserve"> PLANTEAMIENTO DEL PROBLEMA Y JUSTIFICACIÓN DEL PROYECTO</w:t>
            </w:r>
          </w:p>
          <w:p w:rsidR="00DB7D3B" w:rsidRPr="00822504" w:rsidRDefault="00DB7D3B" w:rsidP="007C1E34">
            <w:pPr>
              <w:ind w:left="0"/>
              <w:rPr>
                <w:rFonts w:cs="Times New Roman"/>
              </w:rPr>
            </w:pPr>
            <w:r w:rsidRPr="00822504">
              <w:rPr>
                <w:rFonts w:cs="Times New Roman"/>
              </w:rPr>
              <w:t>(</w:t>
            </w:r>
            <w:r w:rsidRPr="00822504">
              <w:rPr>
                <w:rFonts w:cs="Times New Roman"/>
                <w:iCs/>
              </w:rPr>
              <w:t>máximo de 500 palabras)</w:t>
            </w:r>
          </w:p>
        </w:tc>
      </w:tr>
      <w:tr w:rsidR="0028194A" w:rsidRPr="00822504" w:rsidTr="00503789">
        <w:trPr>
          <w:trHeight w:val="3653"/>
        </w:trPr>
        <w:tc>
          <w:tcPr>
            <w:tcW w:w="10073" w:type="dxa"/>
          </w:tcPr>
          <w:p w:rsidR="0028194A" w:rsidRPr="00822504" w:rsidRDefault="0028194A" w:rsidP="00894C1E">
            <w:pPr>
              <w:ind w:left="0"/>
              <w:rPr>
                <w:rFonts w:cs="Times New Roman"/>
                <w:b/>
                <w:i/>
                <w:sz w:val="20"/>
                <w:szCs w:val="20"/>
              </w:rPr>
            </w:pPr>
          </w:p>
          <w:p w:rsidR="00DB7D3B" w:rsidRPr="00822504" w:rsidRDefault="00DB7D3B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22504">
              <w:rPr>
                <w:b/>
                <w:i/>
                <w:iCs/>
                <w:sz w:val="20"/>
                <w:szCs w:val="20"/>
              </w:rPr>
              <w:t xml:space="preserve">El </w:t>
            </w:r>
            <w:r w:rsidRPr="00822504">
              <w:rPr>
                <w:b/>
                <w:i/>
                <w:iCs/>
                <w:sz w:val="20"/>
                <w:szCs w:val="20"/>
                <w:u w:val="single"/>
              </w:rPr>
              <w:t>planteamiento del problema y la justificación del proyecto</w:t>
            </w:r>
            <w:r w:rsidRPr="00822504">
              <w:rPr>
                <w:b/>
                <w:i/>
                <w:iCs/>
                <w:sz w:val="20"/>
                <w:szCs w:val="20"/>
              </w:rPr>
              <w:t xml:space="preserve"> son el argumento para generar la actividad investigativa, porque de éste se deriva la pregunta científica que resolverá el proyecto de investigación planteado</w:t>
            </w:r>
            <w:r w:rsidRPr="00822504">
              <w:rPr>
                <w:i/>
                <w:iCs/>
                <w:sz w:val="20"/>
                <w:szCs w:val="20"/>
              </w:rPr>
              <w:t xml:space="preserve">. A través de la justificación de la investigación se puede demostrar que el estudio es necesario. </w:t>
            </w:r>
          </w:p>
          <w:p w:rsidR="00CC2977" w:rsidRDefault="00CC2977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DB7D3B" w:rsidRPr="00822504" w:rsidRDefault="00DB7D3B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822504">
              <w:rPr>
                <w:i/>
                <w:iCs/>
                <w:sz w:val="20"/>
                <w:szCs w:val="20"/>
              </w:rPr>
              <w:t xml:space="preserve">Explique los avances que se han investigado hasta el momento en el contexto nacional e internacional, remarcando lo que el proyecto de investigación propuesto pretende aportar al conocimiento existente. </w:t>
            </w:r>
          </w:p>
          <w:p w:rsidR="00E8154B" w:rsidRPr="00CC2977" w:rsidRDefault="00E8154B" w:rsidP="00DB7D3B">
            <w:pPr>
              <w:pStyle w:val="Default"/>
              <w:rPr>
                <w:i/>
                <w:sz w:val="20"/>
                <w:szCs w:val="20"/>
              </w:rPr>
            </w:pPr>
          </w:p>
          <w:p w:rsidR="00DB7D3B" w:rsidRPr="00CC2977" w:rsidRDefault="00E8154B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  <w:r w:rsidRPr="00CC2977">
              <w:rPr>
                <w:i/>
                <w:sz w:val="20"/>
                <w:szCs w:val="20"/>
              </w:rPr>
              <w:t>Justifica de manera clara y coherente el por qué y para qué se quiere estudiar e investigar. Toma en cuenta la información previa y avances que hay sobre el tema o problema (literatura nacional e internacional</w:t>
            </w:r>
            <w:r w:rsidR="00D32BA7" w:rsidRPr="00CC2977">
              <w:rPr>
                <w:i/>
                <w:sz w:val="20"/>
                <w:szCs w:val="20"/>
              </w:rPr>
              <w:t xml:space="preserve"> de preferencia de últimos 5 años</w:t>
            </w:r>
            <w:r w:rsidRPr="00CC2977">
              <w:rPr>
                <w:i/>
                <w:sz w:val="20"/>
                <w:szCs w:val="20"/>
              </w:rPr>
              <w:t>) e indica porque este es  importante, necesario y qué aporte adicional dará.</w:t>
            </w:r>
          </w:p>
          <w:p w:rsidR="00DB7D3B" w:rsidRPr="00CC2977" w:rsidRDefault="00DB7D3B" w:rsidP="00DB7D3B">
            <w:pPr>
              <w:pStyle w:val="Default"/>
              <w:rPr>
                <w:i/>
                <w:iCs/>
                <w:sz w:val="20"/>
                <w:szCs w:val="20"/>
              </w:rPr>
            </w:pPr>
          </w:p>
          <w:p w:rsidR="00DB7D3B" w:rsidRPr="00822504" w:rsidRDefault="00DB7D3B" w:rsidP="00CC2977">
            <w:pPr>
              <w:ind w:left="0"/>
              <w:rPr>
                <w:rFonts w:cs="Times New Roman"/>
                <w:b/>
                <w:i/>
                <w:sz w:val="20"/>
                <w:szCs w:val="20"/>
              </w:rPr>
            </w:pPr>
            <w:r w:rsidRPr="00CC2977">
              <w:rPr>
                <w:rFonts w:cs="Times New Roman"/>
                <w:b/>
                <w:bCs/>
                <w:i/>
                <w:iCs/>
                <w:sz w:val="20"/>
                <w:szCs w:val="20"/>
                <w:u w:val="single"/>
              </w:rPr>
              <w:t>Sostenibilidad del proyecto</w:t>
            </w:r>
            <w:r w:rsidRPr="00CC2977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CC2977">
              <w:rPr>
                <w:rFonts w:cs="Times New Roman"/>
                <w:i/>
                <w:iCs/>
                <w:sz w:val="20"/>
                <w:szCs w:val="20"/>
              </w:rPr>
              <w:t>indique si el proyecto generaría</w:t>
            </w:r>
            <w:r w:rsidRPr="00822504">
              <w:rPr>
                <w:rFonts w:cs="Times New Roman"/>
                <w:i/>
                <w:iCs/>
                <w:sz w:val="20"/>
                <w:szCs w:val="20"/>
              </w:rPr>
              <w:t xml:space="preserve"> una segunda fase </w:t>
            </w:r>
            <w:r w:rsidR="00E8154B" w:rsidRPr="00822504">
              <w:rPr>
                <w:rFonts w:cs="Times New Roman"/>
                <w:i/>
                <w:iCs/>
                <w:sz w:val="20"/>
                <w:szCs w:val="20"/>
              </w:rPr>
              <w:t xml:space="preserve">(si aplica) </w:t>
            </w:r>
            <w:r w:rsidRPr="00822504">
              <w:rPr>
                <w:rFonts w:cs="Times New Roman"/>
                <w:i/>
                <w:iCs/>
                <w:sz w:val="20"/>
                <w:szCs w:val="20"/>
              </w:rPr>
              <w:t xml:space="preserve">y en qué consistiría esta segunda fase. </w:t>
            </w:r>
            <w:r w:rsidR="000747AD" w:rsidRPr="00822504">
              <w:rPr>
                <w:rFonts w:cs="Times New Roman"/>
                <w:i/>
                <w:iCs/>
                <w:sz w:val="20"/>
                <w:szCs w:val="20"/>
              </w:rPr>
              <w:t xml:space="preserve">Puede responderse las siguientes preguntas: </w:t>
            </w:r>
            <w:r w:rsidR="000747AD" w:rsidRPr="00822504">
              <w:rPr>
                <w:rStyle w:val="Title1"/>
                <w:rFonts w:cs="Times New Roman"/>
                <w:i/>
                <w:sz w:val="20"/>
                <w:szCs w:val="20"/>
              </w:rPr>
              <w:t xml:space="preserve">¿Habrá continuidad del proyecto?, ¿Existen </w:t>
            </w:r>
            <w:r w:rsidR="00E8154B" w:rsidRPr="00822504">
              <w:rPr>
                <w:rStyle w:val="Title1"/>
                <w:rFonts w:cs="Times New Roman"/>
                <w:i/>
                <w:sz w:val="20"/>
                <w:szCs w:val="20"/>
              </w:rPr>
              <w:t xml:space="preserve">acuerdos </w:t>
            </w:r>
            <w:r w:rsidR="000747AD" w:rsidRPr="00822504">
              <w:rPr>
                <w:rStyle w:val="Title1"/>
                <w:rFonts w:cs="Times New Roman"/>
                <w:i/>
                <w:sz w:val="20"/>
                <w:szCs w:val="20"/>
              </w:rPr>
              <w:t>institucionales que garanticen el funcionamiento del proyecto en el tiempo?</w:t>
            </w:r>
          </w:p>
        </w:tc>
      </w:tr>
      <w:tr w:rsidR="00614678" w:rsidRPr="00822504" w:rsidTr="00EC2628">
        <w:trPr>
          <w:trHeight w:val="142"/>
        </w:trPr>
        <w:tc>
          <w:tcPr>
            <w:tcW w:w="10073" w:type="dxa"/>
            <w:shd w:val="clear" w:color="auto" w:fill="D9D9D9" w:themeFill="background1" w:themeFillShade="D9"/>
          </w:tcPr>
          <w:p w:rsidR="00614678" w:rsidRPr="00822504" w:rsidRDefault="00614678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OBJETIVO GENE</w:t>
            </w:r>
            <w:r w:rsidR="00B324D1" w:rsidRPr="00822504">
              <w:rPr>
                <w:rFonts w:cs="Times New Roman"/>
                <w:b/>
              </w:rPr>
              <w:t>R</w:t>
            </w:r>
            <w:r w:rsidRPr="00822504">
              <w:rPr>
                <w:rFonts w:cs="Times New Roman"/>
                <w:b/>
              </w:rPr>
              <w:t>AL DEL PROYECTO</w:t>
            </w:r>
          </w:p>
        </w:tc>
      </w:tr>
      <w:tr w:rsidR="00614678" w:rsidRPr="00822504" w:rsidTr="00EC2628">
        <w:trPr>
          <w:trHeight w:val="533"/>
        </w:trPr>
        <w:tc>
          <w:tcPr>
            <w:tcW w:w="10073" w:type="dxa"/>
          </w:tcPr>
          <w:p w:rsidR="00614678" w:rsidRPr="00822504" w:rsidRDefault="00614678" w:rsidP="00894C1E">
            <w:pPr>
              <w:ind w:left="0"/>
              <w:rPr>
                <w:rFonts w:cs="Times New Roman"/>
                <w:b/>
              </w:rPr>
            </w:pPr>
          </w:p>
          <w:p w:rsidR="00614678" w:rsidRPr="00822504" w:rsidRDefault="00614678" w:rsidP="006146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822504">
              <w:rPr>
                <w:i/>
                <w:iCs/>
                <w:sz w:val="20"/>
                <w:szCs w:val="20"/>
              </w:rPr>
              <w:t>Usar un verbo en infinitivo. El objetivo general debe responder la pregunta “</w:t>
            </w:r>
            <w:r w:rsidRPr="00822504">
              <w:rPr>
                <w:i/>
                <w:iCs/>
                <w:sz w:val="20"/>
                <w:szCs w:val="20"/>
                <w:u w:val="single"/>
              </w:rPr>
              <w:t>Qué se quiere conocer con la investigación</w:t>
            </w:r>
            <w:r w:rsidRPr="00822504">
              <w:rPr>
                <w:i/>
                <w:iCs/>
                <w:sz w:val="20"/>
                <w:szCs w:val="20"/>
              </w:rPr>
              <w:t>”. Este objetivo debe mostrar coherencia con el título del proyecto y la problemática planteada.  El objetivo general se demuestra a través del cumplimiento de los objetivos específicos.</w:t>
            </w:r>
          </w:p>
          <w:p w:rsidR="00614678" w:rsidRPr="00822504" w:rsidRDefault="00614678" w:rsidP="006146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:rsidR="00614678" w:rsidRPr="00822504" w:rsidRDefault="00614678" w:rsidP="00614678">
            <w:pPr>
              <w:pStyle w:val="Default"/>
              <w:jc w:val="both"/>
              <w:rPr>
                <w:b/>
                <w:i/>
                <w:iCs/>
                <w:sz w:val="20"/>
                <w:szCs w:val="20"/>
              </w:rPr>
            </w:pPr>
            <w:r w:rsidRPr="00822504">
              <w:rPr>
                <w:b/>
                <w:i/>
                <w:iCs/>
                <w:sz w:val="20"/>
                <w:szCs w:val="20"/>
              </w:rPr>
              <w:t xml:space="preserve">Utilizar verbos </w:t>
            </w:r>
            <w:r w:rsidR="00E8154B" w:rsidRPr="00822504">
              <w:rPr>
                <w:b/>
                <w:i/>
                <w:iCs/>
                <w:sz w:val="20"/>
                <w:szCs w:val="20"/>
              </w:rPr>
              <w:t xml:space="preserve">evaluables,  </w:t>
            </w:r>
            <w:r w:rsidRPr="00822504">
              <w:rPr>
                <w:b/>
                <w:i/>
                <w:iCs/>
                <w:sz w:val="20"/>
                <w:szCs w:val="20"/>
              </w:rPr>
              <w:t xml:space="preserve">medibles y/o cuantificables. </w:t>
            </w:r>
          </w:p>
          <w:p w:rsidR="001C2B86" w:rsidRPr="00822504" w:rsidRDefault="001C2B86" w:rsidP="00614678">
            <w:pPr>
              <w:pStyle w:val="Default"/>
              <w:jc w:val="both"/>
              <w:rPr>
                <w:b/>
                <w:i/>
                <w:iCs/>
                <w:sz w:val="20"/>
                <w:szCs w:val="20"/>
              </w:rPr>
            </w:pPr>
          </w:p>
          <w:p w:rsidR="00614678" w:rsidRPr="00822504" w:rsidRDefault="00614678" w:rsidP="00894C1E">
            <w:pPr>
              <w:ind w:left="0"/>
              <w:rPr>
                <w:rFonts w:cs="Times New Roman"/>
                <w:b/>
              </w:rPr>
            </w:pPr>
          </w:p>
        </w:tc>
      </w:tr>
      <w:tr w:rsidR="00614678" w:rsidRPr="00822504" w:rsidTr="00EC2628">
        <w:trPr>
          <w:trHeight w:val="134"/>
        </w:trPr>
        <w:tc>
          <w:tcPr>
            <w:tcW w:w="10073" w:type="dxa"/>
            <w:shd w:val="clear" w:color="auto" w:fill="D9D9D9" w:themeFill="background1" w:themeFillShade="D9"/>
          </w:tcPr>
          <w:p w:rsidR="00614678" w:rsidRPr="00822504" w:rsidRDefault="00614678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OBJETIVOS ESPECÍFICOS</w:t>
            </w:r>
          </w:p>
        </w:tc>
      </w:tr>
      <w:tr w:rsidR="00614678" w:rsidRPr="00822504" w:rsidTr="00EC2628">
        <w:trPr>
          <w:trHeight w:val="1593"/>
        </w:trPr>
        <w:tc>
          <w:tcPr>
            <w:tcW w:w="10073" w:type="dxa"/>
          </w:tcPr>
          <w:p w:rsidR="00614678" w:rsidRPr="00822504" w:rsidRDefault="00614678" w:rsidP="00894C1E">
            <w:pPr>
              <w:ind w:left="0"/>
              <w:rPr>
                <w:rFonts w:cs="Times New Roman"/>
                <w:b/>
              </w:rPr>
            </w:pPr>
          </w:p>
          <w:p w:rsidR="00614678" w:rsidRPr="00822504" w:rsidRDefault="00614678" w:rsidP="006146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822504">
              <w:rPr>
                <w:i/>
                <w:iCs/>
                <w:sz w:val="20"/>
                <w:szCs w:val="20"/>
              </w:rPr>
              <w:t>La suma de los objetivos específicos es el objetivo general. Son los objetivos específicos los que se investigan y los que llevarán a los resultados esperados. Deben ser, por tanto,</w:t>
            </w:r>
            <w:r w:rsidR="00196A27">
              <w:rPr>
                <w:i/>
                <w:iCs/>
                <w:sz w:val="20"/>
                <w:szCs w:val="20"/>
              </w:rPr>
              <w:t xml:space="preserve"> precisos, </w:t>
            </w:r>
            <w:r w:rsidRPr="00822504">
              <w:rPr>
                <w:i/>
                <w:iCs/>
                <w:sz w:val="20"/>
                <w:szCs w:val="20"/>
              </w:rPr>
              <w:t xml:space="preserve"> </w:t>
            </w:r>
            <w:r w:rsidR="009678EB">
              <w:rPr>
                <w:i/>
                <w:iCs/>
                <w:sz w:val="20"/>
                <w:szCs w:val="20"/>
              </w:rPr>
              <w:t>conc</w:t>
            </w:r>
            <w:r w:rsidR="00196A27">
              <w:rPr>
                <w:i/>
                <w:iCs/>
                <w:sz w:val="20"/>
                <w:szCs w:val="20"/>
              </w:rPr>
              <w:t>isos</w:t>
            </w:r>
            <w:r w:rsidR="009678EB">
              <w:rPr>
                <w:i/>
                <w:iCs/>
                <w:sz w:val="20"/>
                <w:szCs w:val="20"/>
              </w:rPr>
              <w:t xml:space="preserve">, </w:t>
            </w:r>
            <w:r w:rsidR="00196A27">
              <w:rPr>
                <w:i/>
                <w:iCs/>
                <w:sz w:val="20"/>
                <w:szCs w:val="20"/>
              </w:rPr>
              <w:t xml:space="preserve">medibles y alcanzables </w:t>
            </w:r>
            <w:r w:rsidRPr="00822504">
              <w:rPr>
                <w:i/>
                <w:iCs/>
                <w:sz w:val="20"/>
                <w:szCs w:val="20"/>
              </w:rPr>
              <w:t>con los resultados.</w:t>
            </w:r>
          </w:p>
          <w:p w:rsidR="00614678" w:rsidRPr="00822504" w:rsidRDefault="00614678" w:rsidP="006146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822504">
              <w:rPr>
                <w:i/>
                <w:iCs/>
                <w:sz w:val="20"/>
                <w:szCs w:val="20"/>
              </w:rPr>
              <w:t xml:space="preserve">El conjunto de objetivos específicos (mínimo tres, máximo cinco) </w:t>
            </w:r>
            <w:r w:rsidR="00B11E35">
              <w:rPr>
                <w:i/>
                <w:iCs/>
                <w:sz w:val="20"/>
                <w:szCs w:val="20"/>
              </w:rPr>
              <w:t xml:space="preserve">deben </w:t>
            </w:r>
            <w:r w:rsidR="00B11E35" w:rsidRPr="00822504">
              <w:rPr>
                <w:i/>
                <w:iCs/>
                <w:sz w:val="20"/>
                <w:szCs w:val="20"/>
              </w:rPr>
              <w:t>inclu</w:t>
            </w:r>
            <w:r w:rsidR="00B11E35">
              <w:rPr>
                <w:i/>
                <w:iCs/>
                <w:sz w:val="20"/>
                <w:szCs w:val="20"/>
              </w:rPr>
              <w:t>ir</w:t>
            </w:r>
            <w:r w:rsidR="00B11E35" w:rsidRPr="00822504">
              <w:rPr>
                <w:i/>
                <w:iCs/>
                <w:sz w:val="20"/>
                <w:szCs w:val="20"/>
              </w:rPr>
              <w:t xml:space="preserve"> </w:t>
            </w:r>
            <w:r w:rsidR="00B11E35">
              <w:rPr>
                <w:i/>
                <w:iCs/>
                <w:sz w:val="20"/>
                <w:szCs w:val="20"/>
              </w:rPr>
              <w:t xml:space="preserve"> información como </w:t>
            </w:r>
            <w:r w:rsidRPr="00822504">
              <w:rPr>
                <w:i/>
                <w:iCs/>
                <w:sz w:val="20"/>
                <w:szCs w:val="20"/>
              </w:rPr>
              <w:t>“</w:t>
            </w:r>
            <w:r w:rsidRPr="00822504">
              <w:rPr>
                <w:i/>
                <w:iCs/>
                <w:sz w:val="20"/>
                <w:szCs w:val="20"/>
                <w:u w:val="single"/>
              </w:rPr>
              <w:t>Qué se quiere conocer</w:t>
            </w:r>
            <w:r w:rsidRPr="00822504">
              <w:rPr>
                <w:i/>
                <w:iCs/>
                <w:sz w:val="20"/>
                <w:szCs w:val="20"/>
              </w:rPr>
              <w:t>” y “</w:t>
            </w:r>
            <w:r w:rsidRPr="00822504">
              <w:rPr>
                <w:i/>
                <w:iCs/>
                <w:sz w:val="20"/>
                <w:szCs w:val="20"/>
                <w:u w:val="single"/>
              </w:rPr>
              <w:t>cómo se realizará la investigación</w:t>
            </w:r>
            <w:r w:rsidRPr="00822504">
              <w:rPr>
                <w:i/>
                <w:iCs/>
                <w:sz w:val="20"/>
                <w:szCs w:val="20"/>
              </w:rPr>
              <w:t>” por lo que debe plantear de forma general cómo se logrará el mismo (</w:t>
            </w:r>
            <w:proofErr w:type="spellStart"/>
            <w:r w:rsidRPr="00822504">
              <w:rPr>
                <w:i/>
                <w:iCs/>
                <w:sz w:val="20"/>
                <w:szCs w:val="20"/>
              </w:rPr>
              <w:t>p.e</w:t>
            </w:r>
            <w:proofErr w:type="spellEnd"/>
            <w:r w:rsidRPr="00822504">
              <w:rPr>
                <w:i/>
                <w:iCs/>
                <w:sz w:val="20"/>
                <w:szCs w:val="20"/>
              </w:rPr>
              <w:t xml:space="preserve">. </w:t>
            </w:r>
            <w:proofErr w:type="gramStart"/>
            <w:r w:rsidR="00E8154B" w:rsidRPr="00822504">
              <w:rPr>
                <w:i/>
                <w:iCs/>
                <w:sz w:val="20"/>
                <w:szCs w:val="20"/>
              </w:rPr>
              <w:t>“ describir</w:t>
            </w:r>
            <w:proofErr w:type="gramEnd"/>
            <w:r w:rsidR="00E8154B" w:rsidRPr="00822504">
              <w:rPr>
                <w:i/>
                <w:iCs/>
                <w:sz w:val="20"/>
                <w:szCs w:val="20"/>
              </w:rPr>
              <w:t xml:space="preserve"> los significados de jóvenes sobre….”   </w:t>
            </w:r>
            <w:r w:rsidRPr="00822504">
              <w:rPr>
                <w:i/>
                <w:iCs/>
                <w:sz w:val="20"/>
                <w:szCs w:val="20"/>
              </w:rPr>
              <w:t xml:space="preserve">“medir la eficiencia </w:t>
            </w:r>
            <w:proofErr w:type="gramStart"/>
            <w:r w:rsidRPr="00822504">
              <w:rPr>
                <w:i/>
                <w:iCs/>
                <w:sz w:val="20"/>
                <w:szCs w:val="20"/>
              </w:rPr>
              <w:t>de …</w:t>
            </w:r>
            <w:proofErr w:type="gramEnd"/>
            <w:r w:rsidRPr="00822504">
              <w:rPr>
                <w:i/>
                <w:iCs/>
                <w:sz w:val="20"/>
                <w:szCs w:val="20"/>
              </w:rPr>
              <w:t xml:space="preserve"> </w:t>
            </w:r>
            <w:r w:rsidRPr="00822504">
              <w:rPr>
                <w:b/>
                <w:i/>
                <w:iCs/>
                <w:sz w:val="20"/>
                <w:szCs w:val="20"/>
              </w:rPr>
              <w:t>mediante</w:t>
            </w:r>
            <w:r w:rsidRPr="00822504">
              <w:rPr>
                <w:i/>
                <w:iCs/>
                <w:sz w:val="20"/>
                <w:szCs w:val="20"/>
              </w:rPr>
              <w:t xml:space="preserve"> …”).  </w:t>
            </w:r>
          </w:p>
          <w:p w:rsidR="00614678" w:rsidRPr="00822504" w:rsidRDefault="00614678" w:rsidP="00614678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  <w:p w:rsidR="00614678" w:rsidRPr="00822504" w:rsidRDefault="00614678" w:rsidP="00614678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Utilizar verbos </w:t>
            </w:r>
            <w:r w:rsidR="00E8154B" w:rsidRPr="00822504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evaluables, </w:t>
            </w:r>
            <w:r w:rsidRPr="00822504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medibles y/o cuantificables. Utilizar un verbo </w:t>
            </w:r>
            <w:r w:rsidR="00E8154B" w:rsidRPr="00822504"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distinto </w:t>
            </w:r>
            <w:r w:rsidRPr="00822504">
              <w:rPr>
                <w:rFonts w:cs="Times New Roman"/>
                <w:b/>
                <w:i/>
                <w:iCs/>
                <w:sz w:val="20"/>
                <w:szCs w:val="20"/>
              </w:rPr>
              <w:t>por cada objetivo.</w:t>
            </w:r>
          </w:p>
        </w:tc>
      </w:tr>
    </w:tbl>
    <w:p w:rsidR="0028194A" w:rsidRDefault="0028194A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Default="00EC2628" w:rsidP="00894C1E">
      <w:pPr>
        <w:ind w:left="0"/>
        <w:rPr>
          <w:rFonts w:cs="Times New Roman"/>
          <w:b/>
        </w:rPr>
      </w:pPr>
    </w:p>
    <w:p w:rsidR="00EC2628" w:rsidRPr="00822504" w:rsidRDefault="00EC2628" w:rsidP="00894C1E">
      <w:pPr>
        <w:ind w:left="0"/>
        <w:rPr>
          <w:rFonts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00"/>
      </w:tblGrid>
      <w:tr w:rsidR="00614678" w:rsidRPr="00822504" w:rsidTr="00423247">
        <w:trPr>
          <w:trHeight w:val="72"/>
        </w:trPr>
        <w:tc>
          <w:tcPr>
            <w:tcW w:w="10100" w:type="dxa"/>
            <w:shd w:val="clear" w:color="auto" w:fill="D9D9D9" w:themeFill="background1" w:themeFillShade="D9"/>
          </w:tcPr>
          <w:p w:rsidR="00614678" w:rsidRPr="00822504" w:rsidRDefault="00614678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lastRenderedPageBreak/>
              <w:t>METODOLOGÍA</w:t>
            </w:r>
          </w:p>
          <w:p w:rsidR="00614678" w:rsidRPr="00822504" w:rsidRDefault="00614678" w:rsidP="00472874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</w:rPr>
              <w:t>(</w:t>
            </w:r>
            <w:r w:rsidRPr="00822504">
              <w:rPr>
                <w:rFonts w:cs="Times New Roman"/>
                <w:iCs/>
              </w:rPr>
              <w:t>Mínimo de 500 palabras)</w:t>
            </w:r>
          </w:p>
        </w:tc>
      </w:tr>
      <w:tr w:rsidR="00503789" w:rsidRPr="00822504" w:rsidTr="00503789">
        <w:trPr>
          <w:trHeight w:val="3275"/>
        </w:trPr>
        <w:tc>
          <w:tcPr>
            <w:tcW w:w="10100" w:type="dxa"/>
          </w:tcPr>
          <w:p w:rsidR="00503789" w:rsidRPr="00CC2977" w:rsidRDefault="00063916" w:rsidP="00894C1E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 xml:space="preserve">La metodología debe resumir </w:t>
            </w:r>
            <w:r w:rsidR="008D589B" w:rsidRPr="00CC2977">
              <w:rPr>
                <w:rFonts w:cs="Times New Roman"/>
                <w:i/>
                <w:sz w:val="20"/>
                <w:szCs w:val="20"/>
              </w:rPr>
              <w:t>información</w:t>
            </w:r>
            <w:r w:rsidRPr="00CC2977">
              <w:rPr>
                <w:rFonts w:cs="Times New Roman"/>
                <w:i/>
                <w:sz w:val="20"/>
                <w:szCs w:val="20"/>
              </w:rPr>
              <w:t xml:space="preserve"> de forma clara y concisa sobre los siguientes aspectos:</w:t>
            </w:r>
          </w:p>
          <w:p w:rsidR="00063916" w:rsidRPr="00CC2977" w:rsidRDefault="00063916" w:rsidP="00822504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 xml:space="preserve">Diseño y alcance de </w:t>
            </w:r>
            <w:r w:rsidR="003A0427" w:rsidRPr="00CC2977">
              <w:rPr>
                <w:rFonts w:cs="Times New Roman"/>
                <w:i/>
                <w:sz w:val="20"/>
                <w:szCs w:val="20"/>
              </w:rPr>
              <w:t>investigación</w:t>
            </w:r>
          </w:p>
          <w:p w:rsidR="0055635D" w:rsidRPr="00CC2977" w:rsidRDefault="0055635D" w:rsidP="00822504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Métodos generales</w:t>
            </w:r>
          </w:p>
          <w:p w:rsidR="00063916" w:rsidRPr="00CC2977" w:rsidRDefault="003A0427" w:rsidP="00822504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Técnicas</w:t>
            </w:r>
            <w:r w:rsidR="00063916" w:rsidRPr="00CC2977">
              <w:rPr>
                <w:rFonts w:cs="Times New Roman"/>
                <w:i/>
                <w:sz w:val="20"/>
                <w:szCs w:val="20"/>
              </w:rPr>
              <w:t xml:space="preserve"> desglosadas por cada objetivo especifico</w:t>
            </w:r>
          </w:p>
          <w:p w:rsidR="00063916" w:rsidRPr="00CC2977" w:rsidRDefault="003A0427" w:rsidP="00822504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Descripción</w:t>
            </w:r>
            <w:r w:rsidR="00063916" w:rsidRPr="00CC2977">
              <w:rPr>
                <w:rFonts w:cs="Times New Roman"/>
                <w:i/>
                <w:sz w:val="20"/>
                <w:szCs w:val="20"/>
              </w:rPr>
              <w:t xml:space="preserve"> de las fases del proyecto</w:t>
            </w:r>
          </w:p>
          <w:p w:rsidR="00063916" w:rsidRPr="00CC2977" w:rsidRDefault="00063916" w:rsidP="00822504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Variables</w:t>
            </w:r>
          </w:p>
          <w:p w:rsidR="00063916" w:rsidRPr="00CC2977" w:rsidRDefault="003A0427" w:rsidP="00822504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Población</w:t>
            </w:r>
            <w:r w:rsidR="00063916" w:rsidRPr="00CC2977">
              <w:rPr>
                <w:rFonts w:cs="Times New Roman"/>
                <w:i/>
                <w:sz w:val="20"/>
                <w:szCs w:val="20"/>
              </w:rPr>
              <w:t xml:space="preserve"> y ubicación </w:t>
            </w:r>
            <w:r w:rsidRPr="00CC2977">
              <w:rPr>
                <w:rFonts w:cs="Times New Roman"/>
                <w:i/>
                <w:sz w:val="20"/>
                <w:szCs w:val="20"/>
              </w:rPr>
              <w:t>geográfica</w:t>
            </w:r>
          </w:p>
          <w:p w:rsidR="00063916" w:rsidRPr="00CC2977" w:rsidRDefault="00063916" w:rsidP="00822504">
            <w:pPr>
              <w:pStyle w:val="Prrafodelista"/>
              <w:numPr>
                <w:ilvl w:val="0"/>
                <w:numId w:val="13"/>
              </w:numPr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 xml:space="preserve">Tipo de </w:t>
            </w:r>
            <w:r w:rsidR="003A0427" w:rsidRPr="00CC2977">
              <w:rPr>
                <w:rFonts w:cs="Times New Roman"/>
                <w:i/>
                <w:sz w:val="20"/>
                <w:szCs w:val="20"/>
              </w:rPr>
              <w:t>análisis de información</w:t>
            </w:r>
            <w:r w:rsidRPr="00CC2977">
              <w:rPr>
                <w:rFonts w:cs="Times New Roman"/>
                <w:i/>
                <w:sz w:val="20"/>
                <w:szCs w:val="20"/>
              </w:rPr>
              <w:t xml:space="preserve"> </w:t>
            </w:r>
          </w:p>
          <w:p w:rsidR="00063916" w:rsidRPr="00CC2977" w:rsidRDefault="00063916" w:rsidP="00736BBD">
            <w:pPr>
              <w:autoSpaceDE w:val="0"/>
              <w:autoSpaceDN w:val="0"/>
              <w:ind w:left="0"/>
              <w:jc w:val="both"/>
              <w:rPr>
                <w:rStyle w:val="Textodelmarcadordeposicin"/>
                <w:rFonts w:cs="Times New Roman"/>
                <w:bCs/>
                <w:i/>
                <w:iCs/>
                <w:color w:val="auto"/>
                <w:sz w:val="20"/>
                <w:szCs w:val="20"/>
              </w:rPr>
            </w:pPr>
          </w:p>
          <w:p w:rsidR="00503789" w:rsidRPr="00CC2977" w:rsidRDefault="00503789" w:rsidP="00736BBD">
            <w:pPr>
              <w:autoSpaceDE w:val="0"/>
              <w:autoSpaceDN w:val="0"/>
              <w:ind w:left="0"/>
              <w:jc w:val="both"/>
              <w:rPr>
                <w:rStyle w:val="Textodelmarcadordeposicin"/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CC2977">
              <w:rPr>
                <w:rStyle w:val="Textodelmarcadordeposicin"/>
                <w:rFonts w:cs="Times New Roman"/>
                <w:bCs/>
                <w:i/>
                <w:iCs/>
                <w:color w:val="auto"/>
                <w:sz w:val="20"/>
                <w:szCs w:val="20"/>
              </w:rPr>
              <w:t>Emplear una redacción en tiempo futuro y en tercera persona del singular.</w:t>
            </w:r>
          </w:p>
          <w:p w:rsidR="00503789" w:rsidRPr="00822504" w:rsidRDefault="00503789" w:rsidP="00894C1E">
            <w:pPr>
              <w:ind w:left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EC2628" w:rsidRPr="00822504" w:rsidRDefault="00EC2628" w:rsidP="00894C1E">
      <w:pPr>
        <w:ind w:left="0"/>
        <w:rPr>
          <w:rFonts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08"/>
        <w:gridCol w:w="1897"/>
      </w:tblGrid>
      <w:tr w:rsidR="009A0E9E" w:rsidRPr="00822504" w:rsidTr="00EC2628">
        <w:trPr>
          <w:trHeight w:val="70"/>
        </w:trPr>
        <w:tc>
          <w:tcPr>
            <w:tcW w:w="10105" w:type="dxa"/>
            <w:gridSpan w:val="2"/>
            <w:shd w:val="clear" w:color="auto" w:fill="D9D9D9" w:themeFill="background1" w:themeFillShade="D9"/>
          </w:tcPr>
          <w:p w:rsidR="009A0E9E" w:rsidRPr="00822504" w:rsidRDefault="009A0E9E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ASPECTOS ETICOS</w:t>
            </w:r>
          </w:p>
        </w:tc>
      </w:tr>
      <w:tr w:rsidR="00337582" w:rsidTr="00C5337B">
        <w:trPr>
          <w:trHeight w:val="638"/>
        </w:trPr>
        <w:tc>
          <w:tcPr>
            <w:tcW w:w="8208" w:type="dxa"/>
          </w:tcPr>
          <w:p w:rsidR="00337582" w:rsidRPr="00671FA7" w:rsidRDefault="00671FA7" w:rsidP="00DB495E">
            <w:pPr>
              <w:ind w:left="0"/>
              <w:rPr>
                <w:rFonts w:cs="Times New Roman"/>
              </w:rPr>
            </w:pPr>
            <w:r w:rsidRPr="00671FA7">
              <w:rPr>
                <w:rFonts w:cs="Times New Roman"/>
              </w:rPr>
              <w:t>Completó La lista inicial de verificación de cumplimiento de normas de ética y bioética (ANEXO 2)</w:t>
            </w:r>
          </w:p>
        </w:tc>
        <w:tc>
          <w:tcPr>
            <w:tcW w:w="1897" w:type="dxa"/>
          </w:tcPr>
          <w:p w:rsidR="00337582" w:rsidRPr="00C5337B" w:rsidRDefault="00337582" w:rsidP="00894C1E">
            <w:pPr>
              <w:ind w:left="0"/>
              <w:rPr>
                <w:rFonts w:cs="Times New Roman"/>
                <w:i/>
                <w:sz w:val="20"/>
              </w:rPr>
            </w:pPr>
            <w:r>
              <w:rPr>
                <w:rFonts w:cs="Times New Roman"/>
                <w:i/>
                <w:sz w:val="20"/>
              </w:rPr>
              <w:t>Si o No</w:t>
            </w:r>
          </w:p>
        </w:tc>
      </w:tr>
    </w:tbl>
    <w:p w:rsidR="00EC2628" w:rsidRPr="00822504" w:rsidRDefault="00EC2628" w:rsidP="009A0E9E">
      <w:pPr>
        <w:tabs>
          <w:tab w:val="left" w:pos="5050"/>
        </w:tabs>
        <w:ind w:left="0"/>
        <w:rPr>
          <w:rFonts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00"/>
      </w:tblGrid>
      <w:tr w:rsidR="007C1E34" w:rsidRPr="00822504" w:rsidTr="00423247">
        <w:trPr>
          <w:trHeight w:val="70"/>
        </w:trPr>
        <w:tc>
          <w:tcPr>
            <w:tcW w:w="10100" w:type="dxa"/>
            <w:shd w:val="clear" w:color="auto" w:fill="D9D9D9" w:themeFill="background1" w:themeFillShade="D9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SULTADOS ESPERADOS</w:t>
            </w:r>
          </w:p>
          <w:p w:rsidR="007C1E34" w:rsidRPr="00822504" w:rsidRDefault="007C1E34" w:rsidP="000747AD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</w:rPr>
              <w:t>(</w:t>
            </w:r>
            <w:r w:rsidRPr="00822504">
              <w:rPr>
                <w:rFonts w:cs="Times New Roman"/>
                <w:iCs/>
              </w:rPr>
              <w:t xml:space="preserve">máximo de </w:t>
            </w:r>
            <w:r w:rsidR="000747AD" w:rsidRPr="00822504">
              <w:rPr>
                <w:rFonts w:cs="Times New Roman"/>
                <w:iCs/>
              </w:rPr>
              <w:t>200</w:t>
            </w:r>
            <w:r w:rsidRPr="00822504">
              <w:rPr>
                <w:rFonts w:cs="Times New Roman"/>
                <w:iCs/>
              </w:rPr>
              <w:t xml:space="preserve"> palabras)</w:t>
            </w:r>
          </w:p>
        </w:tc>
      </w:tr>
      <w:tr w:rsidR="007C1E34" w:rsidRPr="00822504" w:rsidTr="00DA16CA">
        <w:trPr>
          <w:trHeight w:val="2933"/>
        </w:trPr>
        <w:tc>
          <w:tcPr>
            <w:tcW w:w="10100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  <w:p w:rsidR="000F246C" w:rsidRPr="00CC2977" w:rsidRDefault="000F246C" w:rsidP="007C1E34">
            <w:pPr>
              <w:autoSpaceDE w:val="0"/>
              <w:autoSpaceDN w:val="0"/>
              <w:ind w:left="0"/>
              <w:rPr>
                <w:rStyle w:val="Textodelmarcadordeposicin"/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CC2977">
              <w:rPr>
                <w:rStyle w:val="Textodelmarcadordeposicin"/>
                <w:rFonts w:cs="Times New Roman"/>
                <w:bCs/>
                <w:i/>
                <w:iCs/>
                <w:color w:val="auto"/>
                <w:sz w:val="20"/>
                <w:szCs w:val="20"/>
              </w:rPr>
              <w:t xml:space="preserve">Los resultados esperados deben resumir los siguientes aspectos: </w:t>
            </w:r>
          </w:p>
          <w:p w:rsidR="007C1E34" w:rsidRPr="00CC2977" w:rsidRDefault="007C1E34" w:rsidP="007C1E34">
            <w:pPr>
              <w:autoSpaceDE w:val="0"/>
              <w:autoSpaceDN w:val="0"/>
              <w:ind w:left="0"/>
              <w:rPr>
                <w:rFonts w:cs="Times New Roman"/>
                <w:i/>
              </w:rPr>
            </w:pPr>
          </w:p>
          <w:p w:rsidR="00760C4E" w:rsidRPr="00CC2977" w:rsidRDefault="000F246C" w:rsidP="00CC2977">
            <w:pPr>
              <w:pStyle w:val="Prrafodelista"/>
              <w:numPr>
                <w:ilvl w:val="0"/>
                <w:numId w:val="14"/>
              </w:numPr>
              <w:tabs>
                <w:tab w:val="left" w:pos="5857"/>
                <w:tab w:val="left" w:pos="6675"/>
                <w:tab w:val="left" w:pos="7592"/>
              </w:tabs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D</w:t>
            </w:r>
            <w:r w:rsidR="00760C4E" w:rsidRPr="00CC2977">
              <w:rPr>
                <w:rFonts w:cs="Times New Roman"/>
                <w:i/>
                <w:sz w:val="20"/>
                <w:szCs w:val="20"/>
              </w:rPr>
              <w:t xml:space="preserve">eben ser claros y concordar  con los objetivos específicos. Se plantea al menos un resultado esperado coherente por cada objetivo específico. </w:t>
            </w:r>
          </w:p>
          <w:p w:rsidR="00760C4E" w:rsidRPr="00CC2977" w:rsidRDefault="00760C4E" w:rsidP="00CC2977">
            <w:pPr>
              <w:pStyle w:val="Prrafodelista"/>
              <w:numPr>
                <w:ilvl w:val="0"/>
                <w:numId w:val="14"/>
              </w:numPr>
              <w:tabs>
                <w:tab w:val="left" w:pos="5857"/>
                <w:tab w:val="left" w:pos="6675"/>
                <w:tab w:val="left" w:pos="7592"/>
              </w:tabs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Debe tener en cuenta para cada objetivo el planteamiento  claro y conciso del(os) resultado(s) esperado(s) su correspondiente indicador y medio de verificación detallado y  debidamente formulados.</w:t>
            </w:r>
          </w:p>
          <w:p w:rsidR="00760C4E" w:rsidRPr="00CC2977" w:rsidRDefault="00760C4E" w:rsidP="00CC29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 xml:space="preserve">El indicador debe permitir la verificación del cumplimiento de los objetivos específicos y los medios de verificación deben constituir evidencias del cumplimiento. </w:t>
            </w:r>
          </w:p>
          <w:p w:rsidR="008D5616" w:rsidRPr="00CC2977" w:rsidRDefault="00760C4E" w:rsidP="00CC297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La fecha estimada para la entrega de los resultados debe ser razonable</w:t>
            </w:r>
          </w:p>
          <w:p w:rsidR="00760C4E" w:rsidRPr="00CC2977" w:rsidRDefault="008D5616" w:rsidP="00822504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rPr>
                <w:rFonts w:cs="Times New Roman"/>
                <w:i/>
                <w:sz w:val="20"/>
                <w:szCs w:val="20"/>
              </w:rPr>
            </w:pPr>
            <w:r w:rsidRPr="00CC2977">
              <w:rPr>
                <w:rFonts w:cs="Times New Roman"/>
                <w:i/>
                <w:sz w:val="20"/>
                <w:szCs w:val="20"/>
              </w:rPr>
              <w:t>D</w:t>
            </w:r>
            <w:r w:rsidR="00760C4E" w:rsidRPr="00CC2977">
              <w:rPr>
                <w:rFonts w:cs="Times New Roman"/>
                <w:i/>
                <w:sz w:val="20"/>
                <w:szCs w:val="20"/>
              </w:rPr>
              <w:t>estacar la relevancia e impacto de los resultados determinando el campo donde tendrá aplicabilidad.</w:t>
            </w:r>
          </w:p>
          <w:p w:rsidR="00760C4E" w:rsidRPr="00CC2977" w:rsidRDefault="00760C4E" w:rsidP="007C1E34">
            <w:pPr>
              <w:autoSpaceDE w:val="0"/>
              <w:autoSpaceDN w:val="0"/>
              <w:ind w:left="0"/>
              <w:rPr>
                <w:rFonts w:cs="Times New Roman"/>
                <w:i/>
              </w:rPr>
            </w:pPr>
          </w:p>
          <w:p w:rsidR="007C1E34" w:rsidRPr="00822504" w:rsidRDefault="007C1E34" w:rsidP="007C1E34">
            <w:pPr>
              <w:autoSpaceDE w:val="0"/>
              <w:autoSpaceDN w:val="0"/>
              <w:ind w:left="0"/>
              <w:rPr>
                <w:rStyle w:val="Textodelmarcadordeposicin"/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822504">
              <w:rPr>
                <w:rStyle w:val="Textodelmarcadordeposicin"/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Emplear una redacción en tiempo futuro y en tercera persona del singular.</w:t>
            </w:r>
          </w:p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</w:tr>
    </w:tbl>
    <w:p w:rsidR="00C5337B" w:rsidRDefault="00C5337B" w:rsidP="00894C1E">
      <w:pPr>
        <w:ind w:left="0"/>
        <w:rPr>
          <w:rFonts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25"/>
        <w:gridCol w:w="2525"/>
        <w:gridCol w:w="2525"/>
        <w:gridCol w:w="2703"/>
      </w:tblGrid>
      <w:tr w:rsidR="007C1E34" w:rsidRPr="00822504" w:rsidTr="00C5337B">
        <w:trPr>
          <w:trHeight w:val="34"/>
        </w:trPr>
        <w:tc>
          <w:tcPr>
            <w:tcW w:w="10278" w:type="dxa"/>
            <w:gridSpan w:val="4"/>
            <w:shd w:val="clear" w:color="auto" w:fill="D9D9D9" w:themeFill="background1" w:themeFillShade="D9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GESTIÓN POR RESULTADOS DEL PROYECTO</w:t>
            </w:r>
          </w:p>
        </w:tc>
      </w:tr>
      <w:tr w:rsidR="007C1E34" w:rsidRPr="00822504" w:rsidTr="00C5337B">
        <w:trPr>
          <w:trHeight w:val="36"/>
        </w:trPr>
        <w:tc>
          <w:tcPr>
            <w:tcW w:w="2525" w:type="dxa"/>
            <w:shd w:val="clear" w:color="auto" w:fill="D9D9D9" w:themeFill="background1" w:themeFillShade="D9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Objetivos específicos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Resultado esperado</w:t>
            </w:r>
          </w:p>
        </w:tc>
        <w:tc>
          <w:tcPr>
            <w:tcW w:w="2525" w:type="dxa"/>
            <w:shd w:val="clear" w:color="auto" w:fill="D9D9D9" w:themeFill="background1" w:themeFillShade="D9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Indicador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Medio de Verificación</w:t>
            </w:r>
          </w:p>
        </w:tc>
      </w:tr>
      <w:tr w:rsidR="007C1E34" w:rsidRPr="00822504" w:rsidTr="00C5337B">
        <w:trPr>
          <w:trHeight w:val="128"/>
        </w:trPr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822504">
              <w:rPr>
                <w:rFonts w:cs="Times New Roman"/>
                <w:i/>
                <w:sz w:val="20"/>
                <w:szCs w:val="20"/>
              </w:rPr>
              <w:t>Indique el(los) criterios que tendrá en cuenta para afirmar el cumplimiento de los objetivos</w:t>
            </w:r>
          </w:p>
        </w:tc>
        <w:tc>
          <w:tcPr>
            <w:tcW w:w="2703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822504">
              <w:rPr>
                <w:rFonts w:cs="Times New Roman"/>
                <w:i/>
                <w:sz w:val="20"/>
                <w:szCs w:val="20"/>
              </w:rPr>
              <w:t>Evidencias del proyecto</w:t>
            </w:r>
          </w:p>
        </w:tc>
      </w:tr>
      <w:tr w:rsidR="007C1E34" w:rsidRPr="00822504" w:rsidTr="00C5337B">
        <w:trPr>
          <w:trHeight w:val="34"/>
        </w:trPr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703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</w:tr>
      <w:tr w:rsidR="007C1E34" w:rsidRPr="00822504" w:rsidTr="00C5337B">
        <w:trPr>
          <w:trHeight w:val="36"/>
        </w:trPr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703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</w:tr>
      <w:tr w:rsidR="007C1E34" w:rsidRPr="00822504" w:rsidTr="00C5337B">
        <w:trPr>
          <w:trHeight w:val="34"/>
        </w:trPr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703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</w:tr>
      <w:tr w:rsidR="007C1E34" w:rsidRPr="00822504" w:rsidTr="00C5337B">
        <w:trPr>
          <w:trHeight w:val="38"/>
        </w:trPr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525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703" w:type="dxa"/>
          </w:tcPr>
          <w:p w:rsidR="007C1E34" w:rsidRPr="00822504" w:rsidRDefault="007C1E34" w:rsidP="00894C1E">
            <w:pPr>
              <w:ind w:left="0"/>
              <w:rPr>
                <w:rFonts w:cs="Times New Roman"/>
                <w:b/>
              </w:rPr>
            </w:pPr>
          </w:p>
        </w:tc>
      </w:tr>
    </w:tbl>
    <w:p w:rsidR="00342168" w:rsidRPr="00822504" w:rsidRDefault="00342168" w:rsidP="00F265C1">
      <w:pPr>
        <w:ind w:left="0"/>
        <w:rPr>
          <w:rFonts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8"/>
        <w:gridCol w:w="3867"/>
        <w:gridCol w:w="1353"/>
        <w:gridCol w:w="1440"/>
        <w:gridCol w:w="2358"/>
      </w:tblGrid>
      <w:tr w:rsidR="00B468B3" w:rsidRPr="00822504" w:rsidTr="00F265C1">
        <w:tc>
          <w:tcPr>
            <w:tcW w:w="10296" w:type="dxa"/>
            <w:gridSpan w:val="5"/>
            <w:shd w:val="clear" w:color="auto" w:fill="D9D9D9" w:themeFill="background1" w:themeFillShade="D9"/>
          </w:tcPr>
          <w:p w:rsidR="00B468B3" w:rsidRPr="00822504" w:rsidRDefault="00B468B3" w:rsidP="00F265C1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lastRenderedPageBreak/>
              <w:t>ENTREGABLES DEL PROYECTO</w:t>
            </w:r>
          </w:p>
        </w:tc>
      </w:tr>
      <w:tr w:rsidR="004D4518" w:rsidRPr="00822504" w:rsidTr="00342168">
        <w:tc>
          <w:tcPr>
            <w:tcW w:w="1278" w:type="dxa"/>
            <w:vAlign w:val="center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  <w:iCs/>
              </w:rPr>
              <w:t>Tipo de entregable</w:t>
            </w:r>
          </w:p>
        </w:tc>
        <w:tc>
          <w:tcPr>
            <w:tcW w:w="3867" w:type="dxa"/>
            <w:vAlign w:val="center"/>
          </w:tcPr>
          <w:p w:rsidR="004D4518" w:rsidRPr="00822504" w:rsidRDefault="004D4518" w:rsidP="00B468B3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Nombre o t</w:t>
            </w:r>
            <w:r w:rsidR="00B468B3" w:rsidRPr="00822504">
              <w:rPr>
                <w:rFonts w:cs="Times New Roman"/>
                <w:b/>
              </w:rPr>
              <w:t>í</w:t>
            </w:r>
            <w:r w:rsidRPr="00822504">
              <w:rPr>
                <w:rFonts w:cs="Times New Roman"/>
                <w:b/>
              </w:rPr>
              <w:t>tulo</w:t>
            </w:r>
          </w:p>
        </w:tc>
        <w:tc>
          <w:tcPr>
            <w:tcW w:w="1353" w:type="dxa"/>
            <w:vAlign w:val="center"/>
          </w:tcPr>
          <w:p w:rsidR="004D4518" w:rsidRPr="00822504" w:rsidRDefault="004D4518" w:rsidP="004D4518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  <w:iCs/>
              </w:rPr>
              <w:t>Fecha de terminación</w:t>
            </w:r>
          </w:p>
        </w:tc>
        <w:tc>
          <w:tcPr>
            <w:tcW w:w="1440" w:type="dxa"/>
            <w:vAlign w:val="center"/>
          </w:tcPr>
          <w:p w:rsidR="00B468B3" w:rsidRPr="00822504" w:rsidRDefault="004D4518" w:rsidP="00F265C1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Fecha de presentación</w:t>
            </w:r>
          </w:p>
        </w:tc>
        <w:tc>
          <w:tcPr>
            <w:tcW w:w="235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omentarios</w:t>
            </w:r>
          </w:p>
        </w:tc>
      </w:tr>
      <w:tr w:rsidR="004D4518" w:rsidRPr="00822504" w:rsidTr="00342168">
        <w:tc>
          <w:tcPr>
            <w:tcW w:w="127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353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440" w:type="dxa"/>
          </w:tcPr>
          <w:p w:rsidR="004D4518" w:rsidRPr="00822504" w:rsidRDefault="00B468B3" w:rsidP="00B468B3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i/>
                <w:sz w:val="20"/>
              </w:rPr>
              <w:t>Indique la fecha de publicación, presentación de ponencia, lanzamiento del producto, etc.</w:t>
            </w:r>
          </w:p>
        </w:tc>
        <w:tc>
          <w:tcPr>
            <w:tcW w:w="235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</w:tr>
      <w:tr w:rsidR="004D4518" w:rsidRPr="00822504" w:rsidTr="00342168">
        <w:tc>
          <w:tcPr>
            <w:tcW w:w="127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353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440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35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</w:tr>
      <w:tr w:rsidR="004D4518" w:rsidRPr="00822504" w:rsidTr="00342168">
        <w:tc>
          <w:tcPr>
            <w:tcW w:w="127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353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440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35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</w:tr>
      <w:tr w:rsidR="004D4518" w:rsidRPr="00822504" w:rsidTr="00342168">
        <w:tc>
          <w:tcPr>
            <w:tcW w:w="127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3867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353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440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358" w:type="dxa"/>
          </w:tcPr>
          <w:p w:rsidR="004D4518" w:rsidRPr="00822504" w:rsidRDefault="004D4518" w:rsidP="00F265C1">
            <w:pPr>
              <w:ind w:left="0"/>
              <w:rPr>
                <w:rFonts w:cs="Times New Roman"/>
                <w:b/>
              </w:rPr>
            </w:pPr>
          </w:p>
        </w:tc>
      </w:tr>
    </w:tbl>
    <w:p w:rsidR="00342168" w:rsidRPr="00822504" w:rsidRDefault="00342168" w:rsidP="00894C1E">
      <w:pPr>
        <w:ind w:left="0"/>
        <w:rPr>
          <w:rFonts w:cs="Times New Roman"/>
          <w:b/>
        </w:rPr>
      </w:pPr>
    </w:p>
    <w:tbl>
      <w:tblPr>
        <w:tblStyle w:val="Tablaconcuadrcula"/>
        <w:tblW w:w="10278" w:type="dxa"/>
        <w:tblLook w:val="04A0" w:firstRow="1" w:lastRow="0" w:firstColumn="1" w:lastColumn="0" w:noHBand="0" w:noVBand="1"/>
      </w:tblPr>
      <w:tblGrid>
        <w:gridCol w:w="10278"/>
      </w:tblGrid>
      <w:tr w:rsidR="0095387B" w:rsidRPr="00822504" w:rsidTr="00C5337B">
        <w:trPr>
          <w:trHeight w:val="147"/>
        </w:trPr>
        <w:tc>
          <w:tcPr>
            <w:tcW w:w="10278" w:type="dxa"/>
            <w:shd w:val="clear" w:color="auto" w:fill="D9D9D9" w:themeFill="background1" w:themeFillShade="D9"/>
          </w:tcPr>
          <w:p w:rsidR="0095387B" w:rsidRPr="00822504" w:rsidRDefault="000747AD" w:rsidP="00894C1E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DISPONIBILIDAD DE RECURSOS PARA LA EJECUCIÓN DEL PROYECTO</w:t>
            </w:r>
          </w:p>
        </w:tc>
      </w:tr>
      <w:tr w:rsidR="0095387B" w:rsidRPr="00822504" w:rsidTr="00C5337B">
        <w:trPr>
          <w:trHeight w:val="3185"/>
        </w:trPr>
        <w:tc>
          <w:tcPr>
            <w:tcW w:w="10278" w:type="dxa"/>
          </w:tcPr>
          <w:p w:rsidR="0095387B" w:rsidRPr="00822504" w:rsidRDefault="0095387B" w:rsidP="00894C1E">
            <w:pPr>
              <w:ind w:left="0"/>
              <w:rPr>
                <w:rFonts w:cs="Times New Roman"/>
                <w:b/>
              </w:rPr>
            </w:pPr>
          </w:p>
          <w:p w:rsidR="000747AD" w:rsidRPr="00822504" w:rsidRDefault="008D5616" w:rsidP="000747AD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822504">
              <w:rPr>
                <w:i/>
                <w:color w:val="auto"/>
                <w:sz w:val="20"/>
                <w:szCs w:val="20"/>
              </w:rPr>
              <w:t xml:space="preserve">IMPORTANTE: </w:t>
            </w:r>
            <w:r w:rsidR="000747AD" w:rsidRPr="00822504">
              <w:rPr>
                <w:i/>
                <w:color w:val="auto"/>
                <w:sz w:val="20"/>
                <w:szCs w:val="20"/>
              </w:rPr>
              <w:t xml:space="preserve">Describa la disponibilidad existente en la UDLA o en la(s) institución(es) participante(s) de recursos humanos, financieros y materiales; además de equipos, softwares y capacidades (instalaciones o infraestructura) </w:t>
            </w:r>
            <w:r w:rsidR="000747AD" w:rsidRPr="00822504">
              <w:rPr>
                <w:i/>
                <w:color w:val="auto"/>
                <w:sz w:val="20"/>
                <w:szCs w:val="20"/>
                <w:u w:val="single"/>
              </w:rPr>
              <w:t>ya</w:t>
            </w:r>
            <w:r w:rsidR="000747AD" w:rsidRPr="00822504">
              <w:rPr>
                <w:i/>
                <w:color w:val="auto"/>
                <w:sz w:val="20"/>
                <w:szCs w:val="20"/>
              </w:rPr>
              <w:t xml:space="preserve"> </w:t>
            </w:r>
            <w:r w:rsidR="000747AD" w:rsidRPr="00822504">
              <w:rPr>
                <w:i/>
                <w:color w:val="auto"/>
                <w:sz w:val="20"/>
                <w:szCs w:val="20"/>
                <w:u w:val="single"/>
              </w:rPr>
              <w:t>disponibles</w:t>
            </w:r>
            <w:r w:rsidR="000747AD" w:rsidRPr="00822504">
              <w:rPr>
                <w:i/>
                <w:color w:val="auto"/>
                <w:sz w:val="20"/>
                <w:szCs w:val="20"/>
              </w:rPr>
              <w:t xml:space="preserve"> y que se utilizarán para desarrollar la propuesta de investigación.  </w:t>
            </w:r>
          </w:p>
          <w:p w:rsidR="000747AD" w:rsidRPr="00822504" w:rsidRDefault="000747AD" w:rsidP="000747AD">
            <w:pPr>
              <w:pStyle w:val="Default"/>
              <w:rPr>
                <w:i/>
                <w:color w:val="auto"/>
                <w:sz w:val="20"/>
                <w:szCs w:val="20"/>
              </w:rPr>
            </w:pPr>
          </w:p>
          <w:p w:rsidR="000747AD" w:rsidRPr="00822504" w:rsidRDefault="000747AD" w:rsidP="000747AD">
            <w:pPr>
              <w:pStyle w:val="Default"/>
              <w:rPr>
                <w:b/>
                <w:i/>
                <w:color w:val="auto"/>
                <w:sz w:val="20"/>
                <w:szCs w:val="20"/>
              </w:rPr>
            </w:pPr>
            <w:r w:rsidRPr="00822504">
              <w:rPr>
                <w:b/>
                <w:i/>
                <w:color w:val="auto"/>
                <w:sz w:val="20"/>
                <w:szCs w:val="20"/>
              </w:rPr>
              <w:t>Todo lo que aquí se declare como existente no se debe incluir en la lista de pedidos del proyecto.</w:t>
            </w:r>
          </w:p>
          <w:p w:rsidR="000747AD" w:rsidRPr="00822504" w:rsidRDefault="000747AD" w:rsidP="000747AD">
            <w:pPr>
              <w:pStyle w:val="Default"/>
              <w:rPr>
                <w:i/>
                <w:iCs/>
                <w:color w:val="auto"/>
                <w:sz w:val="20"/>
                <w:szCs w:val="20"/>
              </w:rPr>
            </w:pPr>
          </w:p>
          <w:p w:rsidR="000747AD" w:rsidRPr="00822504" w:rsidRDefault="000747AD" w:rsidP="000747AD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i/>
                <w:iCs/>
                <w:sz w:val="20"/>
                <w:szCs w:val="20"/>
              </w:rPr>
              <w:t xml:space="preserve">Emplear un </w:t>
            </w:r>
            <w:r w:rsidRPr="00822504">
              <w:rPr>
                <w:rFonts w:cs="Times New Roman"/>
                <w:b/>
                <w:i/>
                <w:iCs/>
                <w:color w:val="000000"/>
                <w:sz w:val="20"/>
                <w:szCs w:val="20"/>
              </w:rPr>
              <w:t>máximo de 100  palabras</w:t>
            </w:r>
          </w:p>
        </w:tc>
      </w:tr>
    </w:tbl>
    <w:p w:rsidR="007C1E34" w:rsidRPr="00822504" w:rsidRDefault="007C1E34" w:rsidP="00894C1E">
      <w:pPr>
        <w:ind w:left="0"/>
        <w:rPr>
          <w:rFonts w:cs="Times New Roman"/>
          <w:b/>
        </w:rPr>
      </w:pPr>
    </w:p>
    <w:p w:rsidR="00225734" w:rsidRPr="00822504" w:rsidRDefault="00225734" w:rsidP="00225734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t xml:space="preserve">   PRESUPUESTO DEL PROYECTO </w:t>
      </w:r>
    </w:p>
    <w:p w:rsidR="0095387B" w:rsidRPr="00822504" w:rsidRDefault="0095387B" w:rsidP="00894C1E">
      <w:pPr>
        <w:ind w:left="0"/>
        <w:rPr>
          <w:rFonts w:cs="Times New Roman"/>
          <w:b/>
        </w:rPr>
      </w:pPr>
    </w:p>
    <w:p w:rsidR="00AC2C1A" w:rsidRPr="00822504" w:rsidRDefault="00AC2C1A" w:rsidP="00430842">
      <w:pPr>
        <w:pStyle w:val="Prrafodelista"/>
        <w:numPr>
          <w:ilvl w:val="0"/>
          <w:numId w:val="9"/>
        </w:numPr>
        <w:rPr>
          <w:rFonts w:cs="Times New Roman"/>
          <w:b/>
        </w:rPr>
      </w:pPr>
      <w:r w:rsidRPr="00822504">
        <w:rPr>
          <w:rFonts w:cs="Times New Roman"/>
          <w:b/>
        </w:rPr>
        <w:t>EQUIPOS REQUERIDOS POR AÑO</w:t>
      </w:r>
    </w:p>
    <w:p w:rsidR="00AC2C1A" w:rsidRPr="00822504" w:rsidRDefault="00AC2C1A" w:rsidP="00225734">
      <w:pPr>
        <w:ind w:left="0"/>
        <w:rPr>
          <w:rFonts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6"/>
        <w:gridCol w:w="1876"/>
        <w:gridCol w:w="1375"/>
        <w:gridCol w:w="1097"/>
        <w:gridCol w:w="2431"/>
        <w:gridCol w:w="1541"/>
      </w:tblGrid>
      <w:tr w:rsidR="00DD6F57" w:rsidRPr="00822504" w:rsidTr="006B5EB7">
        <w:tc>
          <w:tcPr>
            <w:tcW w:w="10296" w:type="dxa"/>
            <w:gridSpan w:val="6"/>
            <w:shd w:val="clear" w:color="auto" w:fill="D9D9D9" w:themeFill="background1" w:themeFillShade="D9"/>
          </w:tcPr>
          <w:p w:rsidR="00DD6F57" w:rsidRPr="00822504" w:rsidRDefault="00DD6F57" w:rsidP="00DD6F57">
            <w:pPr>
              <w:ind w:left="0"/>
              <w:jc w:val="center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AÑO 1 DEL PROYECTO</w:t>
            </w:r>
          </w:p>
        </w:tc>
      </w:tr>
      <w:tr w:rsidR="00DD6F57" w:rsidRPr="00822504" w:rsidTr="00DD6F57">
        <w:tc>
          <w:tcPr>
            <w:tcW w:w="0" w:type="auto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Nombre del equip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Breve descripció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osto (USD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antidad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osto total (USD)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Institución ejecutora</w:t>
            </w:r>
          </w:p>
        </w:tc>
      </w:tr>
      <w:tr w:rsidR="00DD6F57" w:rsidRPr="00822504" w:rsidTr="00DD6F57"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i/>
                <w:sz w:val="20"/>
                <w:szCs w:val="20"/>
              </w:rPr>
            </w:pPr>
            <w:r w:rsidRPr="00822504">
              <w:rPr>
                <w:rFonts w:cs="Times New Roman"/>
                <w:i/>
                <w:sz w:val="20"/>
                <w:szCs w:val="20"/>
              </w:rPr>
              <w:t>Aquí debe aparecer la institución que hará la compra del equipo</w:t>
            </w:r>
          </w:p>
        </w:tc>
      </w:tr>
      <w:tr w:rsidR="00DD6F57" w:rsidRPr="00822504" w:rsidTr="00DD6F57"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DD6F57" w:rsidRPr="00822504" w:rsidTr="00DD6F57"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DD6F57" w:rsidRPr="00822504" w:rsidTr="00DD6F57"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DD6F57" w:rsidRPr="00822504" w:rsidTr="00DD6F57"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DD6F57">
        <w:tc>
          <w:tcPr>
            <w:tcW w:w="0" w:type="auto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0" w:type="auto"/>
            <w:gridSpan w:val="4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OTAL</w:t>
            </w:r>
          </w:p>
        </w:tc>
        <w:tc>
          <w:tcPr>
            <w:tcW w:w="3972" w:type="dxa"/>
            <w:gridSpan w:val="2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</w:tbl>
    <w:p w:rsidR="00DA16CA" w:rsidRPr="00822504" w:rsidRDefault="00DA16CA" w:rsidP="00225734">
      <w:pPr>
        <w:ind w:left="0"/>
        <w:rPr>
          <w:rFonts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6"/>
        <w:gridCol w:w="1876"/>
        <w:gridCol w:w="1375"/>
        <w:gridCol w:w="1097"/>
        <w:gridCol w:w="2431"/>
        <w:gridCol w:w="1541"/>
      </w:tblGrid>
      <w:tr w:rsidR="00DD6F57" w:rsidRPr="00822504" w:rsidTr="00DD6F57">
        <w:trPr>
          <w:tblHeader/>
        </w:trPr>
        <w:tc>
          <w:tcPr>
            <w:tcW w:w="10296" w:type="dxa"/>
            <w:gridSpan w:val="6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jc w:val="center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AÑO 2 DEL PROYECTO</w:t>
            </w:r>
          </w:p>
        </w:tc>
      </w:tr>
      <w:tr w:rsidR="00DD6F57" w:rsidRPr="00822504" w:rsidTr="00DD6F57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Nombre del equip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Breve descripció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osto (USD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antidad</w:t>
            </w:r>
          </w:p>
        </w:tc>
        <w:tc>
          <w:tcPr>
            <w:tcW w:w="2431" w:type="dxa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osto total (USD)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Institución ejecutora</w:t>
            </w:r>
          </w:p>
        </w:tc>
      </w:tr>
      <w:tr w:rsidR="00DD6F57" w:rsidRPr="00822504" w:rsidTr="006B5EB7"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DD6F57" w:rsidRPr="00822504" w:rsidTr="006B5EB7"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DD6F57" w:rsidRPr="00822504" w:rsidTr="006B5EB7"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DD6F57" w:rsidRPr="00822504" w:rsidTr="006B5EB7"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DD6F57" w:rsidRPr="00822504" w:rsidTr="006B5EB7"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0" w:type="auto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43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1541" w:type="dxa"/>
          </w:tcPr>
          <w:p w:rsidR="00DD6F57" w:rsidRPr="00822504" w:rsidRDefault="00DD6F5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0" w:type="auto"/>
            <w:gridSpan w:val="4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OTAL</w:t>
            </w:r>
          </w:p>
        </w:tc>
        <w:tc>
          <w:tcPr>
            <w:tcW w:w="3972" w:type="dxa"/>
            <w:gridSpan w:val="2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</w:tbl>
    <w:p w:rsidR="00342168" w:rsidRPr="00822504" w:rsidRDefault="00342168" w:rsidP="00B468B3">
      <w:pPr>
        <w:pStyle w:val="Prrafodelista"/>
        <w:spacing w:line="480" w:lineRule="auto"/>
        <w:rPr>
          <w:rFonts w:cs="Times New Roman"/>
          <w:b/>
          <w:sz w:val="24"/>
          <w:szCs w:val="24"/>
        </w:rPr>
      </w:pPr>
    </w:p>
    <w:p w:rsidR="006B5EB7" w:rsidRPr="00822504" w:rsidRDefault="006B5EB7" w:rsidP="00DA16CA">
      <w:pPr>
        <w:pStyle w:val="Prrafodelista"/>
        <w:numPr>
          <w:ilvl w:val="0"/>
          <w:numId w:val="9"/>
        </w:numPr>
        <w:spacing w:line="480" w:lineRule="auto"/>
        <w:rPr>
          <w:rFonts w:cs="Times New Roman"/>
          <w:b/>
          <w:sz w:val="24"/>
          <w:szCs w:val="24"/>
        </w:rPr>
      </w:pPr>
      <w:r w:rsidRPr="00822504">
        <w:rPr>
          <w:rFonts w:cs="Times New Roman"/>
          <w:b/>
          <w:sz w:val="24"/>
          <w:szCs w:val="24"/>
        </w:rPr>
        <w:t>MATERIALES Y SUMINISTROS REQUERIDOS POR AÑO</w:t>
      </w:r>
    </w:p>
    <w:p w:rsidR="00AC2C1A" w:rsidRPr="00822504" w:rsidRDefault="006B5EB7" w:rsidP="006B5EB7">
      <w:pPr>
        <w:ind w:left="0"/>
        <w:jc w:val="both"/>
        <w:rPr>
          <w:rFonts w:cs="Times New Roman"/>
          <w:b/>
        </w:rPr>
      </w:pPr>
      <w:r w:rsidRPr="00822504">
        <w:rPr>
          <w:rFonts w:cs="Times New Roman"/>
          <w:iCs/>
        </w:rPr>
        <w:t>Tener en cuenta para su programación que sus costos se realicen en base a proformas actualizadas. No es necesario dar un listado específico, pero si puede realizarlo por objetivos o actividades del proyecto.</w:t>
      </w:r>
    </w:p>
    <w:p w:rsidR="00AC2C1A" w:rsidRPr="00822504" w:rsidRDefault="00AC2C1A" w:rsidP="00225734">
      <w:pPr>
        <w:ind w:left="0"/>
        <w:rPr>
          <w:rFonts w:cs="Times New Roman"/>
          <w:b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188"/>
        <w:gridCol w:w="2126"/>
      </w:tblGrid>
      <w:tr w:rsidR="006B5EB7" w:rsidRPr="00822504" w:rsidTr="006B5EB7">
        <w:tc>
          <w:tcPr>
            <w:tcW w:w="10314" w:type="dxa"/>
            <w:gridSpan w:val="2"/>
            <w:shd w:val="clear" w:color="auto" w:fill="D9D9D9" w:themeFill="background1" w:themeFillShade="D9"/>
          </w:tcPr>
          <w:p w:rsidR="006B5EB7" w:rsidRPr="00822504" w:rsidRDefault="006B5EB7" w:rsidP="006B5EB7">
            <w:pPr>
              <w:ind w:left="0"/>
              <w:jc w:val="center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AÑO 1 DEL PROYECTO</w:t>
            </w:r>
          </w:p>
        </w:tc>
      </w:tr>
      <w:tr w:rsidR="006B5EB7" w:rsidRPr="00822504" w:rsidTr="006B5EB7">
        <w:tc>
          <w:tcPr>
            <w:tcW w:w="8188" w:type="dxa"/>
            <w:shd w:val="clear" w:color="auto" w:fill="D9D9D9" w:themeFill="background1" w:themeFillShade="D9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 xml:space="preserve">Materiales y/o reactivos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osto total (USD)</w:t>
            </w: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0652D" w:rsidRPr="00822504" w:rsidTr="006B5EB7">
        <w:tc>
          <w:tcPr>
            <w:tcW w:w="8188" w:type="dxa"/>
          </w:tcPr>
          <w:p w:rsidR="0060652D" w:rsidRPr="00822504" w:rsidRDefault="0060652D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0652D" w:rsidRPr="00822504" w:rsidRDefault="0060652D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225734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OTAL</w:t>
            </w: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</w:tbl>
    <w:p w:rsidR="006B5EB7" w:rsidRPr="00822504" w:rsidRDefault="006B5EB7" w:rsidP="00225734">
      <w:pPr>
        <w:ind w:left="0"/>
        <w:rPr>
          <w:rFonts w:cs="Times New Roman"/>
          <w:b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8188"/>
        <w:gridCol w:w="2126"/>
      </w:tblGrid>
      <w:tr w:rsidR="006B5EB7" w:rsidRPr="00822504" w:rsidTr="006B5EB7">
        <w:tc>
          <w:tcPr>
            <w:tcW w:w="10314" w:type="dxa"/>
            <w:gridSpan w:val="2"/>
            <w:shd w:val="clear" w:color="auto" w:fill="D9D9D9" w:themeFill="background1" w:themeFillShade="D9"/>
          </w:tcPr>
          <w:p w:rsidR="006B5EB7" w:rsidRPr="00822504" w:rsidRDefault="006B5EB7" w:rsidP="006B5EB7">
            <w:pPr>
              <w:ind w:left="0"/>
              <w:jc w:val="center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AÑO 2 DEL PROYECTO</w:t>
            </w:r>
          </w:p>
        </w:tc>
      </w:tr>
      <w:tr w:rsidR="006B5EB7" w:rsidRPr="00822504" w:rsidTr="006B5EB7">
        <w:tc>
          <w:tcPr>
            <w:tcW w:w="8188" w:type="dxa"/>
            <w:shd w:val="clear" w:color="auto" w:fill="D9D9D9" w:themeFill="background1" w:themeFillShade="D9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 xml:space="preserve">Materiales y/o reactivos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Costo total (USD)</w:t>
            </w: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0652D" w:rsidRPr="00822504" w:rsidTr="006B5EB7">
        <w:tc>
          <w:tcPr>
            <w:tcW w:w="8188" w:type="dxa"/>
          </w:tcPr>
          <w:p w:rsidR="0060652D" w:rsidRPr="00822504" w:rsidRDefault="0060652D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0652D" w:rsidRPr="00822504" w:rsidRDefault="0060652D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  <w:tr w:rsidR="006B5EB7" w:rsidRPr="00822504" w:rsidTr="006B5EB7">
        <w:tc>
          <w:tcPr>
            <w:tcW w:w="8188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  <w:r w:rsidRPr="00822504">
              <w:rPr>
                <w:rFonts w:cs="Times New Roman"/>
                <w:b/>
              </w:rPr>
              <w:t>TOTAL</w:t>
            </w:r>
          </w:p>
        </w:tc>
        <w:tc>
          <w:tcPr>
            <w:tcW w:w="2126" w:type="dxa"/>
          </w:tcPr>
          <w:p w:rsidR="006B5EB7" w:rsidRPr="00822504" w:rsidRDefault="006B5EB7" w:rsidP="006B5EB7">
            <w:pPr>
              <w:ind w:left="0"/>
              <w:rPr>
                <w:rFonts w:cs="Times New Roman"/>
                <w:b/>
              </w:rPr>
            </w:pPr>
          </w:p>
        </w:tc>
      </w:tr>
    </w:tbl>
    <w:p w:rsidR="006B5EB7" w:rsidRPr="00822504" w:rsidRDefault="006B5EB7" w:rsidP="00225734">
      <w:pPr>
        <w:ind w:left="0"/>
        <w:rPr>
          <w:rFonts w:cs="Times New Roman"/>
          <w:b/>
        </w:rPr>
      </w:pPr>
    </w:p>
    <w:p w:rsidR="0060652D" w:rsidRDefault="0060652D" w:rsidP="00225734">
      <w:pPr>
        <w:ind w:left="0"/>
        <w:rPr>
          <w:rFonts w:cs="Times New Roman"/>
          <w:b/>
        </w:rPr>
      </w:pPr>
    </w:p>
    <w:p w:rsidR="00671FA7" w:rsidRDefault="00671FA7" w:rsidP="00225734">
      <w:pPr>
        <w:ind w:left="0"/>
        <w:rPr>
          <w:rFonts w:cs="Times New Roman"/>
          <w:b/>
        </w:rPr>
      </w:pPr>
    </w:p>
    <w:p w:rsidR="00671FA7" w:rsidRDefault="00671FA7" w:rsidP="00225734">
      <w:pPr>
        <w:ind w:left="0"/>
        <w:rPr>
          <w:rFonts w:cs="Times New Roman"/>
          <w:b/>
        </w:rPr>
      </w:pPr>
    </w:p>
    <w:p w:rsidR="00671FA7" w:rsidRPr="00822504" w:rsidRDefault="00671FA7" w:rsidP="00225734">
      <w:pPr>
        <w:ind w:left="0"/>
        <w:rPr>
          <w:rFonts w:cs="Times New Roman"/>
          <w:b/>
        </w:rPr>
      </w:pPr>
    </w:p>
    <w:p w:rsidR="006B5EB7" w:rsidRPr="00822504" w:rsidRDefault="0060652D" w:rsidP="00430842">
      <w:pPr>
        <w:pStyle w:val="Prrafodelista"/>
        <w:numPr>
          <w:ilvl w:val="0"/>
          <w:numId w:val="9"/>
        </w:numPr>
        <w:rPr>
          <w:rFonts w:cs="Times New Roman"/>
          <w:b/>
        </w:rPr>
      </w:pPr>
      <w:r w:rsidRPr="00822504">
        <w:rPr>
          <w:rFonts w:cs="Times New Roman"/>
          <w:b/>
        </w:rPr>
        <w:lastRenderedPageBreak/>
        <w:t>VIAJES TÉCNICOS</w:t>
      </w: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2148"/>
        <w:gridCol w:w="1806"/>
        <w:gridCol w:w="3242"/>
        <w:gridCol w:w="1701"/>
        <w:gridCol w:w="1417"/>
      </w:tblGrid>
      <w:tr w:rsidR="0060652D" w:rsidRPr="00822504" w:rsidTr="0060652D">
        <w:trPr>
          <w:trHeight w:val="40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652D" w:rsidRPr="00822504" w:rsidRDefault="0060652D" w:rsidP="00C04D0F">
            <w:pPr>
              <w:pStyle w:val="FreeForm"/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Número de persona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652D" w:rsidRPr="00822504" w:rsidRDefault="0060652D" w:rsidP="00C04D0F">
            <w:pPr>
              <w:pStyle w:val="FreeForm"/>
              <w:keepNext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C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C"/>
              </w:rPr>
              <w:t>Lugar de destino</w:t>
            </w:r>
          </w:p>
        </w:tc>
        <w:tc>
          <w:tcPr>
            <w:tcW w:w="3242" w:type="dxa"/>
            <w:shd w:val="clear" w:color="auto" w:fill="D9D9D9" w:themeFill="background1" w:themeFillShade="D9"/>
            <w:vAlign w:val="center"/>
          </w:tcPr>
          <w:p w:rsidR="0060652D" w:rsidRPr="00822504" w:rsidRDefault="0060652D" w:rsidP="00C04D0F">
            <w:pPr>
              <w:pStyle w:val="FreeForm"/>
              <w:keepNext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652D" w:rsidRPr="00822504" w:rsidRDefault="0060652D" w:rsidP="00C04D0F">
            <w:pPr>
              <w:pStyle w:val="Body"/>
              <w:keepNext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Tiempo de permanenc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60652D" w:rsidRPr="00822504" w:rsidRDefault="0060652D" w:rsidP="00C04D0F">
            <w:pPr>
              <w:pStyle w:val="Body"/>
              <w:keepNext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Costo (USD)</w:t>
            </w:r>
          </w:p>
        </w:tc>
      </w:tr>
      <w:tr w:rsidR="0060652D" w:rsidRPr="00822504" w:rsidTr="0060652D">
        <w:trPr>
          <w:trHeight w:val="236"/>
        </w:trPr>
        <w:tc>
          <w:tcPr>
            <w:tcW w:w="0" w:type="auto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0652D" w:rsidRPr="00822504" w:rsidRDefault="0060652D" w:rsidP="00C04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2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0652D" w:rsidRPr="00822504" w:rsidTr="0060652D">
        <w:trPr>
          <w:trHeight w:val="226"/>
        </w:trPr>
        <w:tc>
          <w:tcPr>
            <w:tcW w:w="0" w:type="auto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0652D" w:rsidRPr="00822504" w:rsidRDefault="0060652D" w:rsidP="00C04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2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0652D" w:rsidRPr="00822504" w:rsidTr="0060652D">
        <w:trPr>
          <w:trHeight w:val="230"/>
        </w:trPr>
        <w:tc>
          <w:tcPr>
            <w:tcW w:w="0" w:type="auto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0652D" w:rsidRPr="00822504" w:rsidRDefault="0060652D" w:rsidP="00C04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2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0652D" w:rsidRPr="00822504" w:rsidTr="0060652D">
        <w:trPr>
          <w:trHeight w:val="220"/>
        </w:trPr>
        <w:tc>
          <w:tcPr>
            <w:tcW w:w="0" w:type="auto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0652D" w:rsidRPr="00822504" w:rsidRDefault="0060652D" w:rsidP="00C04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2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0652D" w:rsidRPr="00822504" w:rsidTr="0060652D">
        <w:trPr>
          <w:trHeight w:val="348"/>
        </w:trPr>
        <w:tc>
          <w:tcPr>
            <w:tcW w:w="8897" w:type="dxa"/>
            <w:gridSpan w:val="4"/>
            <w:vAlign w:val="center"/>
          </w:tcPr>
          <w:p w:rsidR="0060652D" w:rsidRPr="00822504" w:rsidRDefault="0060652D" w:rsidP="0060652D">
            <w:pPr>
              <w:pStyle w:val="Default"/>
              <w:spacing w:line="360" w:lineRule="auto"/>
              <w:rPr>
                <w:b/>
                <w:iCs/>
                <w:sz w:val="20"/>
                <w:szCs w:val="20"/>
              </w:rPr>
            </w:pPr>
            <w:r w:rsidRPr="00822504">
              <w:rPr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417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0652D" w:rsidRPr="00822504" w:rsidRDefault="0060652D" w:rsidP="00225734">
      <w:pPr>
        <w:ind w:left="0"/>
        <w:rPr>
          <w:rFonts w:cs="Times New Roman"/>
          <w:b/>
        </w:rPr>
      </w:pPr>
    </w:p>
    <w:p w:rsidR="0060652D" w:rsidRPr="00822504" w:rsidRDefault="0060652D" w:rsidP="00430842">
      <w:pPr>
        <w:pStyle w:val="Prrafodelista"/>
        <w:numPr>
          <w:ilvl w:val="0"/>
          <w:numId w:val="9"/>
        </w:numPr>
        <w:rPr>
          <w:rFonts w:cs="Times New Roman"/>
          <w:b/>
        </w:rPr>
      </w:pPr>
      <w:r w:rsidRPr="00822504">
        <w:rPr>
          <w:rFonts w:cs="Times New Roman"/>
          <w:b/>
        </w:rPr>
        <w:t>SUBCONTRATOS Y SERVIC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1"/>
        <w:gridCol w:w="1256"/>
        <w:gridCol w:w="2742"/>
        <w:gridCol w:w="1948"/>
        <w:gridCol w:w="1399"/>
      </w:tblGrid>
      <w:tr w:rsidR="0060652D" w:rsidRPr="00822504" w:rsidTr="0060652D">
        <w:trPr>
          <w:trHeight w:val="40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652D" w:rsidRPr="00822504" w:rsidRDefault="00B03766" w:rsidP="00B03766">
            <w:pPr>
              <w:pStyle w:val="FreeForm"/>
              <w:keepNext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C"/>
              </w:rPr>
              <w:t>Tipo de análisis / servicio</w:t>
            </w: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60652D" w:rsidRPr="00822504" w:rsidRDefault="00B03766" w:rsidP="00AF7F0D">
            <w:pPr>
              <w:pStyle w:val="FreeForm"/>
              <w:keepNext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C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 xml:space="preserve">Cantidad 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:rsidR="0060652D" w:rsidRPr="00822504" w:rsidRDefault="0060652D" w:rsidP="0060652D">
            <w:pPr>
              <w:pStyle w:val="FreeForm"/>
              <w:keepNext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Empresa/Institución ofertan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0652D" w:rsidRPr="00822504" w:rsidRDefault="0060652D" w:rsidP="0060652D">
            <w:pPr>
              <w:pStyle w:val="Body"/>
              <w:keepNext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País</w:t>
            </w:r>
          </w:p>
        </w:tc>
        <w:tc>
          <w:tcPr>
            <w:tcW w:w="1399" w:type="dxa"/>
            <w:shd w:val="clear" w:color="auto" w:fill="D9D9D9" w:themeFill="background1" w:themeFillShade="D9"/>
            <w:vAlign w:val="center"/>
          </w:tcPr>
          <w:p w:rsidR="0060652D" w:rsidRPr="00822504" w:rsidRDefault="0060652D" w:rsidP="0060652D">
            <w:pPr>
              <w:pStyle w:val="Body"/>
              <w:keepNext/>
              <w:tabs>
                <w:tab w:val="left" w:pos="-31680"/>
                <w:tab w:val="left" w:pos="-31680"/>
                <w:tab w:val="left" w:pos="-31520"/>
                <w:tab w:val="left" w:pos="-30953"/>
                <w:tab w:val="left" w:pos="-30386"/>
                <w:tab w:val="left" w:pos="-29819"/>
                <w:tab w:val="left" w:pos="-29253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5"/>
                <w:tab w:val="left" w:pos="5102"/>
                <w:tab w:val="left" w:pos="5669"/>
                <w:tab w:val="left" w:pos="6236"/>
                <w:tab w:val="left" w:pos="6803"/>
                <w:tab w:val="left" w:pos="7370"/>
                <w:tab w:val="left" w:pos="7937"/>
                <w:tab w:val="left" w:pos="8504"/>
                <w:tab w:val="left" w:pos="9071"/>
                <w:tab w:val="left" w:pos="9638"/>
                <w:tab w:val="left" w:pos="10205"/>
                <w:tab w:val="left" w:pos="10772"/>
                <w:tab w:val="left" w:pos="11339"/>
                <w:tab w:val="left" w:pos="11906"/>
                <w:tab w:val="left" w:pos="12472"/>
                <w:tab w:val="left" w:pos="13039"/>
                <w:tab w:val="left" w:pos="13606"/>
                <w:tab w:val="left" w:pos="14173"/>
                <w:tab w:val="left" w:pos="14740"/>
                <w:tab w:val="left" w:pos="15307"/>
                <w:tab w:val="left" w:pos="15874"/>
                <w:tab w:val="left" w:pos="16441"/>
                <w:tab w:val="left" w:pos="17008"/>
                <w:tab w:val="left" w:pos="17575"/>
                <w:tab w:val="left" w:pos="18142"/>
                <w:tab w:val="left" w:pos="18709"/>
                <w:tab w:val="left" w:pos="19276"/>
                <w:tab w:val="left" w:pos="19843"/>
                <w:tab w:val="left" w:pos="20409"/>
                <w:tab w:val="left" w:pos="20976"/>
                <w:tab w:val="left" w:pos="21543"/>
                <w:tab w:val="left" w:pos="22110"/>
                <w:tab w:val="left" w:pos="22677"/>
                <w:tab w:val="left" w:pos="23244"/>
                <w:tab w:val="left" w:pos="23811"/>
                <w:tab w:val="left" w:pos="24378"/>
                <w:tab w:val="left" w:pos="24945"/>
                <w:tab w:val="left" w:pos="25512"/>
                <w:tab w:val="left" w:pos="26079"/>
                <w:tab w:val="left" w:pos="26646"/>
                <w:tab w:val="left" w:pos="27213"/>
                <w:tab w:val="left" w:pos="27780"/>
                <w:tab w:val="left" w:pos="28346"/>
                <w:tab w:val="left" w:pos="28913"/>
                <w:tab w:val="left" w:pos="29480"/>
                <w:tab w:val="left" w:pos="30047"/>
                <w:tab w:val="left" w:pos="30614"/>
                <w:tab w:val="left" w:pos="31181"/>
                <w:tab w:val="left" w:pos="31680"/>
                <w:tab w:val="left" w:pos="316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</w:pPr>
            <w:r w:rsidRPr="00822504">
              <w:rPr>
                <w:rFonts w:ascii="Times New Roman" w:hAnsi="Times New Roman"/>
                <w:b/>
                <w:sz w:val="22"/>
                <w:szCs w:val="22"/>
                <w:lang w:val="es-ES_tradnl"/>
              </w:rPr>
              <w:t>Costo total (USD)</w:t>
            </w:r>
          </w:p>
        </w:tc>
      </w:tr>
      <w:tr w:rsidR="0060652D" w:rsidRPr="00822504" w:rsidTr="0060652D">
        <w:trPr>
          <w:trHeight w:val="236"/>
        </w:trPr>
        <w:tc>
          <w:tcPr>
            <w:tcW w:w="0" w:type="auto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0652D" w:rsidRPr="00822504" w:rsidRDefault="0060652D" w:rsidP="00C04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0652D" w:rsidRPr="00822504" w:rsidTr="0060652D">
        <w:trPr>
          <w:trHeight w:val="226"/>
        </w:trPr>
        <w:tc>
          <w:tcPr>
            <w:tcW w:w="0" w:type="auto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0652D" w:rsidRPr="00822504" w:rsidRDefault="0060652D" w:rsidP="00C04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0652D" w:rsidRPr="00822504" w:rsidTr="0060652D">
        <w:trPr>
          <w:trHeight w:val="230"/>
        </w:trPr>
        <w:tc>
          <w:tcPr>
            <w:tcW w:w="0" w:type="auto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0652D" w:rsidRPr="00822504" w:rsidRDefault="0060652D" w:rsidP="00C04D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0652D" w:rsidRPr="00822504" w:rsidTr="0060652D">
        <w:trPr>
          <w:trHeight w:val="348"/>
        </w:trPr>
        <w:tc>
          <w:tcPr>
            <w:tcW w:w="8897" w:type="dxa"/>
            <w:gridSpan w:val="4"/>
            <w:vAlign w:val="center"/>
          </w:tcPr>
          <w:p w:rsidR="0060652D" w:rsidRPr="00822504" w:rsidRDefault="0060652D" w:rsidP="0060652D">
            <w:pPr>
              <w:pStyle w:val="Default"/>
              <w:spacing w:line="360" w:lineRule="auto"/>
              <w:rPr>
                <w:iCs/>
                <w:sz w:val="20"/>
                <w:szCs w:val="20"/>
              </w:rPr>
            </w:pPr>
            <w:r w:rsidRPr="00822504">
              <w:rPr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1399" w:type="dxa"/>
            <w:vAlign w:val="center"/>
          </w:tcPr>
          <w:p w:rsidR="0060652D" w:rsidRPr="00822504" w:rsidRDefault="0060652D" w:rsidP="00C04D0F">
            <w:pPr>
              <w:pStyle w:val="Default"/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B5EB7" w:rsidRPr="00822504" w:rsidRDefault="006B5EB7" w:rsidP="00225734">
      <w:pPr>
        <w:ind w:left="0"/>
        <w:rPr>
          <w:rFonts w:cs="Times New Roman"/>
          <w:b/>
        </w:rPr>
      </w:pPr>
    </w:p>
    <w:p w:rsidR="00AC2C1A" w:rsidRPr="00822504" w:rsidRDefault="00AC2C1A" w:rsidP="00342168">
      <w:pPr>
        <w:pStyle w:val="Prrafodelista"/>
        <w:numPr>
          <w:ilvl w:val="0"/>
          <w:numId w:val="9"/>
        </w:numPr>
        <w:rPr>
          <w:rFonts w:cs="Times New Roman"/>
          <w:b/>
        </w:rPr>
      </w:pPr>
      <w:r w:rsidRPr="00822504">
        <w:rPr>
          <w:rFonts w:cs="Times New Roman"/>
          <w:b/>
        </w:rPr>
        <w:t>PRESUPUESTO GENERAL DEL PROYECTO</w:t>
      </w:r>
    </w:p>
    <w:p w:rsidR="00AC2C1A" w:rsidRPr="00822504" w:rsidRDefault="00AC2C1A" w:rsidP="00225734">
      <w:pPr>
        <w:ind w:left="0"/>
        <w:rPr>
          <w:rFonts w:cs="Times New Roman"/>
          <w:b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409"/>
        <w:gridCol w:w="1471"/>
        <w:gridCol w:w="1506"/>
        <w:gridCol w:w="1418"/>
        <w:gridCol w:w="1842"/>
      </w:tblGrid>
      <w:tr w:rsidR="00AC2C1A" w:rsidRPr="00822504" w:rsidTr="00AC2C1A">
        <w:trPr>
          <w:trHeight w:val="79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AC2C1A" w:rsidRPr="00822504" w:rsidRDefault="00AC2C1A" w:rsidP="006B5EB7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RUBRO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PORTE DE LA UDLA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APORTE </w:t>
            </w:r>
            <w:r w:rsidR="001330EA"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EXTERNO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</w:tr>
      <w:tr w:rsidR="00AC2C1A" w:rsidRPr="00822504" w:rsidTr="00AC2C1A">
        <w:trPr>
          <w:trHeight w:val="300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C1A" w:rsidRPr="00822504" w:rsidRDefault="00AC2C1A" w:rsidP="006B5EB7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ño 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ño 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ño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ño 2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 xml:space="preserve"> </w:t>
            </w:r>
            <w:r w:rsidR="0060652D"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 xml:space="preserve">Equipos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1A" w:rsidRPr="00822504" w:rsidRDefault="0060652D" w:rsidP="0060652D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 xml:space="preserve">Materiales y Suministros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60652D" w:rsidP="0060652D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Viajes Técnico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C1A" w:rsidRPr="00822504" w:rsidRDefault="0060652D" w:rsidP="0060652D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 xml:space="preserve">Subcontratos y servicios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60652D" w:rsidP="0060652D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Recursos Bibliográficos y Software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60652D" w:rsidP="0060652D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 xml:space="preserve">Capacitación </w:t>
            </w:r>
            <w:r w:rsidRPr="00822504">
              <w:rPr>
                <w:rFonts w:eastAsia="Times New Roman" w:cs="Times New Roman"/>
                <w:color w:val="000000"/>
                <w:lang w:eastAsia="es-EC"/>
              </w:rPr>
              <w:t>(Cursos, Seminarios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60652D" w:rsidP="0060652D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 xml:space="preserve">Transferencia de resultados </w:t>
            </w:r>
            <w:r w:rsidRPr="00822504">
              <w:rPr>
                <w:rFonts w:eastAsia="Times New Roman" w:cs="Times New Roman"/>
                <w:bCs/>
                <w:color w:val="000000"/>
                <w:lang w:eastAsia="es-EC"/>
              </w:rPr>
              <w:t>(Publicaciones o eventos)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B5EB7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</w:tr>
      <w:tr w:rsidR="00AC2C1A" w:rsidRPr="00822504" w:rsidTr="00AC2C1A">
        <w:trPr>
          <w:trHeight w:val="51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B5EB7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lang w:eastAsia="es-EC"/>
              </w:rPr>
              <w:t>Porcentaj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AC2C1A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AC2C1A" w:rsidRPr="00822504" w:rsidRDefault="0060652D" w:rsidP="0060652D">
            <w:pPr>
              <w:spacing w:line="240" w:lineRule="auto"/>
              <w:ind w:left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color w:val="000000"/>
                <w:sz w:val="20"/>
                <w:szCs w:val="20"/>
                <w:lang w:eastAsia="es-EC"/>
              </w:rPr>
              <w:t>100%</w:t>
            </w:r>
          </w:p>
        </w:tc>
      </w:tr>
    </w:tbl>
    <w:p w:rsidR="00074190" w:rsidRPr="00822504" w:rsidRDefault="00074190" w:rsidP="00074190">
      <w:pPr>
        <w:pBdr>
          <w:bottom w:val="single" w:sz="4" w:space="1" w:color="auto"/>
        </w:pBdr>
        <w:tabs>
          <w:tab w:val="left" w:pos="2329"/>
        </w:tabs>
        <w:ind w:left="0"/>
        <w:rPr>
          <w:rFonts w:cs="Times New Roman"/>
          <w:b/>
        </w:rPr>
        <w:sectPr w:rsidR="00074190" w:rsidRPr="00822504" w:rsidSect="00074190">
          <w:headerReference w:type="default" r:id="rId9"/>
          <w:footerReference w:type="default" r:id="rId10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074190" w:rsidRPr="00822504" w:rsidRDefault="00074190" w:rsidP="00074190">
      <w:pPr>
        <w:ind w:left="0"/>
        <w:rPr>
          <w:rFonts w:cs="Times New Roman"/>
        </w:rPr>
      </w:pPr>
    </w:p>
    <w:tbl>
      <w:tblPr>
        <w:tblpPr w:leftFromText="141" w:rightFromText="141" w:vertAnchor="page" w:horzAnchor="margin" w:tblpXSpec="center" w:tblpY="3166"/>
        <w:tblW w:w="13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"/>
        <w:gridCol w:w="841"/>
        <w:gridCol w:w="1163"/>
        <w:gridCol w:w="885"/>
        <w:gridCol w:w="1274"/>
        <w:gridCol w:w="1329"/>
        <w:gridCol w:w="1263"/>
        <w:gridCol w:w="1340"/>
        <w:gridCol w:w="974"/>
        <w:gridCol w:w="1130"/>
        <w:gridCol w:w="845"/>
        <w:gridCol w:w="1518"/>
      </w:tblGrid>
      <w:tr w:rsidR="00074190" w:rsidRPr="00822504" w:rsidTr="00874ECC">
        <w:trPr>
          <w:trHeight w:val="364"/>
        </w:trPr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4D4518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GASTOS </w:t>
            </w:r>
            <w:r w:rsidR="00074190"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MENSUALES</w:t>
            </w:r>
          </w:p>
        </w:tc>
        <w:tc>
          <w:tcPr>
            <w:tcW w:w="77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Equipos</w:t>
            </w:r>
          </w:p>
        </w:tc>
        <w:tc>
          <w:tcPr>
            <w:tcW w:w="1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Materiales y Suministros</w:t>
            </w:r>
          </w:p>
        </w:tc>
        <w:tc>
          <w:tcPr>
            <w:tcW w:w="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Viajes Técnicos</w:t>
            </w:r>
          </w:p>
        </w:tc>
        <w:tc>
          <w:tcPr>
            <w:tcW w:w="11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Subcontratos y Servicios</w:t>
            </w:r>
          </w:p>
        </w:tc>
        <w:tc>
          <w:tcPr>
            <w:tcW w:w="120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Recursos Bibliográficos y Software</w:t>
            </w:r>
          </w:p>
        </w:tc>
        <w:tc>
          <w:tcPr>
            <w:tcW w:w="11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Capacitación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Transferencia de resultados</w:t>
            </w:r>
          </w:p>
        </w:tc>
        <w:tc>
          <w:tcPr>
            <w:tcW w:w="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 APORTE UDLA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APORTE EXTERNO</w:t>
            </w:r>
          </w:p>
        </w:tc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  <w:t>Comentarios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77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0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1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2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1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2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3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5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6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7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8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9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0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1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2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3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4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5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6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64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7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074190" w:rsidRPr="00822504" w:rsidTr="00874ECC">
        <w:trPr>
          <w:trHeight w:val="382"/>
        </w:trPr>
        <w:tc>
          <w:tcPr>
            <w:tcW w:w="15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2250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es 18</w:t>
            </w:r>
          </w:p>
        </w:tc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4190" w:rsidRPr="00822504" w:rsidRDefault="00074190" w:rsidP="00074190">
            <w:pPr>
              <w:spacing w:line="240" w:lineRule="auto"/>
              <w:ind w:left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</w:pPr>
            <w:r w:rsidRPr="00822504">
              <w:rPr>
                <w:rFonts w:eastAsia="Times New Roman" w:cs="Times New Roman"/>
                <w:b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074190" w:rsidRPr="00822504" w:rsidRDefault="00074190" w:rsidP="00074190">
      <w:pPr>
        <w:rPr>
          <w:rFonts w:cs="Times New Roman"/>
        </w:rPr>
      </w:pPr>
    </w:p>
    <w:p w:rsidR="00074190" w:rsidRPr="00822504" w:rsidRDefault="00074190" w:rsidP="00074190">
      <w:pPr>
        <w:rPr>
          <w:rFonts w:cs="Times New Roman"/>
        </w:rPr>
        <w:sectPr w:rsidR="00074190" w:rsidRPr="00822504" w:rsidSect="00074190">
          <w:pgSz w:w="15840" w:h="12240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B03766" w:rsidRPr="00822504" w:rsidRDefault="00B03766" w:rsidP="00B03766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lastRenderedPageBreak/>
        <w:t xml:space="preserve"> CRONOGRAMA DE ACTIVIDADES POR AÑO  DEL PROYECTO </w:t>
      </w:r>
    </w:p>
    <w:p w:rsidR="00B03766" w:rsidRPr="00822504" w:rsidRDefault="00B03766" w:rsidP="00225734">
      <w:pPr>
        <w:ind w:left="0"/>
        <w:rPr>
          <w:rFonts w:cs="Times New Roman"/>
          <w:b/>
        </w:rPr>
      </w:pPr>
    </w:p>
    <w:p w:rsidR="00B03766" w:rsidRPr="00822504" w:rsidRDefault="00B03766" w:rsidP="00B03766">
      <w:pPr>
        <w:pStyle w:val="Default"/>
        <w:rPr>
          <w:i/>
          <w:sz w:val="20"/>
          <w:szCs w:val="20"/>
        </w:rPr>
      </w:pPr>
      <w:r w:rsidRPr="00822504">
        <w:rPr>
          <w:i/>
          <w:iCs/>
          <w:sz w:val="20"/>
          <w:szCs w:val="20"/>
        </w:rPr>
        <w:t xml:space="preserve">Las principales actividades que componen el cronograma generalmente son: </w:t>
      </w:r>
    </w:p>
    <w:p w:rsidR="00B03766" w:rsidRPr="00822504" w:rsidRDefault="00B03766" w:rsidP="00DA16CA">
      <w:pPr>
        <w:pStyle w:val="Default"/>
        <w:numPr>
          <w:ilvl w:val="0"/>
          <w:numId w:val="12"/>
        </w:numPr>
        <w:ind w:right="170"/>
        <w:rPr>
          <w:i/>
          <w:iCs/>
          <w:sz w:val="20"/>
          <w:szCs w:val="20"/>
        </w:rPr>
      </w:pPr>
      <w:r w:rsidRPr="00822504">
        <w:rPr>
          <w:i/>
          <w:iCs/>
          <w:sz w:val="20"/>
          <w:szCs w:val="20"/>
        </w:rPr>
        <w:t xml:space="preserve">planificación </w:t>
      </w:r>
    </w:p>
    <w:p w:rsidR="00B03766" w:rsidRPr="00822504" w:rsidRDefault="00B03766" w:rsidP="00DA16CA">
      <w:pPr>
        <w:pStyle w:val="Default"/>
        <w:numPr>
          <w:ilvl w:val="0"/>
          <w:numId w:val="12"/>
        </w:numPr>
        <w:ind w:right="170"/>
        <w:rPr>
          <w:i/>
          <w:sz w:val="20"/>
          <w:szCs w:val="20"/>
        </w:rPr>
      </w:pPr>
      <w:r w:rsidRPr="00822504">
        <w:rPr>
          <w:i/>
          <w:iCs/>
          <w:sz w:val="20"/>
          <w:szCs w:val="20"/>
        </w:rPr>
        <w:t xml:space="preserve">ejecución, siguiendo la metodología previamente descrita, </w:t>
      </w:r>
    </w:p>
    <w:p w:rsidR="00B03766" w:rsidRPr="00822504" w:rsidRDefault="00B03766" w:rsidP="00DA16CA">
      <w:pPr>
        <w:pStyle w:val="Default"/>
        <w:numPr>
          <w:ilvl w:val="0"/>
          <w:numId w:val="12"/>
        </w:numPr>
        <w:ind w:right="170"/>
        <w:rPr>
          <w:i/>
          <w:sz w:val="20"/>
          <w:szCs w:val="20"/>
        </w:rPr>
      </w:pPr>
      <w:r w:rsidRPr="00822504">
        <w:rPr>
          <w:i/>
          <w:iCs/>
          <w:sz w:val="20"/>
          <w:szCs w:val="20"/>
        </w:rPr>
        <w:t xml:space="preserve">análisis de resultados, </w:t>
      </w:r>
    </w:p>
    <w:p w:rsidR="00B03766" w:rsidRPr="00822504" w:rsidRDefault="00B03766" w:rsidP="00DA16CA">
      <w:pPr>
        <w:pStyle w:val="Default"/>
        <w:numPr>
          <w:ilvl w:val="0"/>
          <w:numId w:val="12"/>
        </w:numPr>
        <w:ind w:right="170"/>
        <w:rPr>
          <w:i/>
          <w:iCs/>
          <w:sz w:val="20"/>
          <w:szCs w:val="20"/>
        </w:rPr>
      </w:pPr>
      <w:r w:rsidRPr="00822504">
        <w:rPr>
          <w:i/>
          <w:iCs/>
          <w:sz w:val="20"/>
          <w:szCs w:val="20"/>
        </w:rPr>
        <w:t xml:space="preserve">redacción del artículo y documento final de presentación, </w:t>
      </w:r>
    </w:p>
    <w:p w:rsidR="00B03766" w:rsidRPr="00822504" w:rsidRDefault="00B03766" w:rsidP="00DA16CA">
      <w:pPr>
        <w:pStyle w:val="Default"/>
        <w:numPr>
          <w:ilvl w:val="0"/>
          <w:numId w:val="12"/>
        </w:numPr>
        <w:ind w:right="170"/>
        <w:rPr>
          <w:i/>
          <w:sz w:val="20"/>
          <w:szCs w:val="20"/>
        </w:rPr>
      </w:pPr>
      <w:r w:rsidRPr="00822504">
        <w:rPr>
          <w:i/>
          <w:iCs/>
          <w:sz w:val="20"/>
          <w:szCs w:val="20"/>
        </w:rPr>
        <w:t xml:space="preserve">divulgación de resultados. </w:t>
      </w:r>
    </w:p>
    <w:p w:rsidR="00B03766" w:rsidRPr="00822504" w:rsidRDefault="00B03766" w:rsidP="00B03766">
      <w:pPr>
        <w:pStyle w:val="Default"/>
        <w:rPr>
          <w:i/>
          <w:sz w:val="20"/>
          <w:szCs w:val="20"/>
        </w:rPr>
      </w:pPr>
    </w:p>
    <w:p w:rsidR="00B03766" w:rsidRPr="00822504" w:rsidRDefault="00B03766" w:rsidP="00B03766">
      <w:pPr>
        <w:pStyle w:val="Default"/>
        <w:jc w:val="both"/>
        <w:rPr>
          <w:i/>
          <w:iCs/>
          <w:sz w:val="20"/>
          <w:szCs w:val="20"/>
        </w:rPr>
      </w:pPr>
      <w:r w:rsidRPr="00822504">
        <w:rPr>
          <w:i/>
          <w:iCs/>
          <w:sz w:val="20"/>
          <w:szCs w:val="20"/>
        </w:rPr>
        <w:t xml:space="preserve">Estas actividades principales a su vez pueden estar compuestas de actividades derivadas de éstas. Para la construcción del diagrama de Gantt evitar un orden seriado de las actividades; planifique actividades en paralelo. </w:t>
      </w:r>
    </w:p>
    <w:p w:rsidR="00B03766" w:rsidRPr="00822504" w:rsidRDefault="00B03766" w:rsidP="00B03766">
      <w:pPr>
        <w:pStyle w:val="Default"/>
        <w:jc w:val="both"/>
        <w:rPr>
          <w:i/>
          <w:iCs/>
          <w:sz w:val="20"/>
          <w:szCs w:val="20"/>
        </w:rPr>
      </w:pPr>
    </w:p>
    <w:tbl>
      <w:tblPr>
        <w:tblStyle w:val="Tablaconcuadrcula"/>
        <w:tblW w:w="0" w:type="auto"/>
        <w:jc w:val="center"/>
        <w:tblInd w:w="-1014" w:type="dxa"/>
        <w:tblLook w:val="04A0" w:firstRow="1" w:lastRow="0" w:firstColumn="1" w:lastColumn="0" w:noHBand="0" w:noVBand="1"/>
      </w:tblPr>
      <w:tblGrid>
        <w:gridCol w:w="519"/>
        <w:gridCol w:w="3068"/>
        <w:gridCol w:w="14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1446"/>
      </w:tblGrid>
      <w:tr w:rsidR="00B03766" w:rsidRPr="00822504" w:rsidTr="00CC3C1D">
        <w:trPr>
          <w:jc w:val="center"/>
        </w:trPr>
        <w:tc>
          <w:tcPr>
            <w:tcW w:w="4975" w:type="dxa"/>
            <w:gridSpan w:val="3"/>
          </w:tcPr>
          <w:p w:rsidR="00B03766" w:rsidRPr="00822504" w:rsidRDefault="00B03766" w:rsidP="00A37256">
            <w:pPr>
              <w:pStyle w:val="Default"/>
              <w:jc w:val="center"/>
              <w:rPr>
                <w:b/>
                <w:iCs/>
                <w:sz w:val="16"/>
                <w:szCs w:val="16"/>
              </w:rPr>
            </w:pPr>
            <w:r w:rsidRPr="00822504">
              <w:rPr>
                <w:b/>
                <w:iCs/>
                <w:sz w:val="16"/>
                <w:szCs w:val="16"/>
              </w:rPr>
              <w:t>A</w:t>
            </w:r>
            <w:r w:rsidR="00A37256" w:rsidRPr="00822504">
              <w:rPr>
                <w:b/>
                <w:iCs/>
                <w:sz w:val="16"/>
                <w:szCs w:val="16"/>
              </w:rPr>
              <w:t>Ñ</w:t>
            </w:r>
            <w:r w:rsidRPr="00822504">
              <w:rPr>
                <w:b/>
                <w:iCs/>
                <w:sz w:val="16"/>
                <w:szCs w:val="16"/>
              </w:rPr>
              <w:t>O 1</w:t>
            </w:r>
          </w:p>
        </w:tc>
        <w:tc>
          <w:tcPr>
            <w:tcW w:w="0" w:type="auto"/>
            <w:gridSpan w:val="12"/>
          </w:tcPr>
          <w:p w:rsidR="00B03766" w:rsidRPr="00822504" w:rsidRDefault="00B03766" w:rsidP="00C04D0F">
            <w:pPr>
              <w:pStyle w:val="Default"/>
              <w:jc w:val="center"/>
              <w:rPr>
                <w:b/>
                <w:iCs/>
                <w:sz w:val="16"/>
                <w:szCs w:val="16"/>
              </w:rPr>
            </w:pPr>
            <w:r w:rsidRPr="00822504">
              <w:rPr>
                <w:b/>
                <w:iCs/>
                <w:sz w:val="16"/>
                <w:szCs w:val="16"/>
              </w:rPr>
              <w:t>MESES</w:t>
            </w:r>
          </w:p>
        </w:tc>
        <w:tc>
          <w:tcPr>
            <w:tcW w:w="1446" w:type="dxa"/>
            <w:tcBorders>
              <w:top w:val="nil"/>
              <w:right w:val="nil"/>
            </w:tcBorders>
          </w:tcPr>
          <w:p w:rsidR="00B03766" w:rsidRPr="00822504" w:rsidRDefault="00B03766" w:rsidP="00C04D0F">
            <w:pPr>
              <w:pStyle w:val="Default"/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B03766" w:rsidRPr="00822504" w:rsidTr="00F362C6">
        <w:trPr>
          <w:jc w:val="center"/>
        </w:trPr>
        <w:tc>
          <w:tcPr>
            <w:tcW w:w="493" w:type="dxa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Ítem</w:t>
            </w:r>
          </w:p>
        </w:tc>
        <w:tc>
          <w:tcPr>
            <w:tcW w:w="3068" w:type="dxa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Actividades o tareas</w:t>
            </w:r>
          </w:p>
        </w:tc>
        <w:tc>
          <w:tcPr>
            <w:tcW w:w="1414" w:type="dxa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Investigador Responsable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6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7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8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9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10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11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12</w:t>
            </w:r>
          </w:p>
        </w:tc>
        <w:tc>
          <w:tcPr>
            <w:tcW w:w="1446" w:type="dxa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Observaciones</w:t>
            </w: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93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68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46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</w:tbl>
    <w:p w:rsidR="00B03766" w:rsidRPr="00822504" w:rsidRDefault="00B03766" w:rsidP="00B03766">
      <w:pPr>
        <w:pStyle w:val="Default"/>
        <w:jc w:val="both"/>
        <w:rPr>
          <w:iCs/>
          <w:sz w:val="16"/>
          <w:szCs w:val="16"/>
        </w:rPr>
      </w:pPr>
    </w:p>
    <w:p w:rsidR="00074190" w:rsidRPr="00822504" w:rsidRDefault="00074190" w:rsidP="00B03766">
      <w:pPr>
        <w:pStyle w:val="Default"/>
        <w:jc w:val="both"/>
        <w:rPr>
          <w:iCs/>
          <w:sz w:val="16"/>
          <w:szCs w:val="16"/>
        </w:rPr>
      </w:pPr>
    </w:p>
    <w:p w:rsidR="00074190" w:rsidRPr="00822504" w:rsidRDefault="00074190" w:rsidP="00B03766">
      <w:pPr>
        <w:pStyle w:val="Default"/>
        <w:jc w:val="both"/>
        <w:rPr>
          <w:iCs/>
          <w:sz w:val="16"/>
          <w:szCs w:val="16"/>
        </w:rPr>
      </w:pPr>
    </w:p>
    <w:tbl>
      <w:tblPr>
        <w:tblStyle w:val="Tablaconcuadrcula"/>
        <w:tblW w:w="0" w:type="auto"/>
        <w:jc w:val="center"/>
        <w:tblInd w:w="-980" w:type="dxa"/>
        <w:tblLook w:val="04A0" w:firstRow="1" w:lastRow="0" w:firstColumn="1" w:lastColumn="0" w:noHBand="0" w:noVBand="1"/>
      </w:tblPr>
      <w:tblGrid>
        <w:gridCol w:w="519"/>
        <w:gridCol w:w="3087"/>
        <w:gridCol w:w="1414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1374"/>
      </w:tblGrid>
      <w:tr w:rsidR="00B03766" w:rsidRPr="00822504" w:rsidTr="00CC3C1D">
        <w:trPr>
          <w:jc w:val="center"/>
        </w:trPr>
        <w:tc>
          <w:tcPr>
            <w:tcW w:w="4941" w:type="dxa"/>
            <w:gridSpan w:val="3"/>
          </w:tcPr>
          <w:p w:rsidR="00B03766" w:rsidRPr="00822504" w:rsidRDefault="00A37256" w:rsidP="00C04D0F">
            <w:pPr>
              <w:pStyle w:val="Default"/>
              <w:jc w:val="center"/>
              <w:rPr>
                <w:b/>
                <w:iCs/>
                <w:sz w:val="16"/>
                <w:szCs w:val="16"/>
              </w:rPr>
            </w:pPr>
            <w:r w:rsidRPr="00822504">
              <w:rPr>
                <w:b/>
                <w:iCs/>
                <w:sz w:val="16"/>
                <w:szCs w:val="16"/>
              </w:rPr>
              <w:t>AÑO 2</w:t>
            </w:r>
          </w:p>
        </w:tc>
        <w:tc>
          <w:tcPr>
            <w:tcW w:w="0" w:type="auto"/>
            <w:gridSpan w:val="12"/>
          </w:tcPr>
          <w:p w:rsidR="00B03766" w:rsidRPr="00822504" w:rsidRDefault="00B03766" w:rsidP="00C04D0F">
            <w:pPr>
              <w:pStyle w:val="Default"/>
              <w:jc w:val="center"/>
              <w:rPr>
                <w:b/>
                <w:iCs/>
                <w:sz w:val="16"/>
                <w:szCs w:val="16"/>
              </w:rPr>
            </w:pPr>
            <w:r w:rsidRPr="00822504">
              <w:rPr>
                <w:b/>
                <w:iCs/>
                <w:sz w:val="16"/>
                <w:szCs w:val="16"/>
              </w:rPr>
              <w:t>MESES</w:t>
            </w:r>
          </w:p>
        </w:tc>
        <w:tc>
          <w:tcPr>
            <w:tcW w:w="1374" w:type="dxa"/>
            <w:tcBorders>
              <w:top w:val="nil"/>
              <w:right w:val="nil"/>
            </w:tcBorders>
          </w:tcPr>
          <w:p w:rsidR="00B03766" w:rsidRPr="00822504" w:rsidRDefault="00B03766" w:rsidP="00C04D0F">
            <w:pPr>
              <w:pStyle w:val="Default"/>
              <w:jc w:val="both"/>
              <w:rPr>
                <w:b/>
                <w:iCs/>
                <w:sz w:val="16"/>
                <w:szCs w:val="16"/>
              </w:rPr>
            </w:pPr>
          </w:p>
        </w:tc>
      </w:tr>
      <w:tr w:rsidR="00B03766" w:rsidRPr="00822504" w:rsidTr="00F362C6">
        <w:trPr>
          <w:jc w:val="center"/>
        </w:trPr>
        <w:tc>
          <w:tcPr>
            <w:tcW w:w="440" w:type="dxa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Ítem</w:t>
            </w:r>
          </w:p>
        </w:tc>
        <w:tc>
          <w:tcPr>
            <w:tcW w:w="3087" w:type="dxa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Actividades o tareas</w:t>
            </w:r>
          </w:p>
        </w:tc>
        <w:tc>
          <w:tcPr>
            <w:tcW w:w="1414" w:type="dxa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iCs/>
                <w:sz w:val="16"/>
                <w:szCs w:val="16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Investigador Responsable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1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2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3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4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5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6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7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8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9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10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11</w:t>
            </w:r>
          </w:p>
        </w:tc>
        <w:tc>
          <w:tcPr>
            <w:tcW w:w="0" w:type="auto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12</w:t>
            </w:r>
          </w:p>
        </w:tc>
        <w:tc>
          <w:tcPr>
            <w:tcW w:w="1374" w:type="dxa"/>
            <w:vAlign w:val="center"/>
          </w:tcPr>
          <w:p w:rsidR="00B03766" w:rsidRPr="00822504" w:rsidRDefault="00B03766" w:rsidP="00F362C6">
            <w:pPr>
              <w:pStyle w:val="Default"/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</w:pPr>
            <w:r w:rsidRPr="00822504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es-EC"/>
              </w:rPr>
              <w:t>Observaciones</w:t>
            </w: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  <w:tr w:rsidR="00B03766" w:rsidRPr="00822504" w:rsidTr="00CC3C1D">
        <w:trPr>
          <w:jc w:val="center"/>
        </w:trPr>
        <w:tc>
          <w:tcPr>
            <w:tcW w:w="440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3087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41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0" w:type="auto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  <w:tc>
          <w:tcPr>
            <w:tcW w:w="1374" w:type="dxa"/>
          </w:tcPr>
          <w:p w:rsidR="00B03766" w:rsidRPr="00822504" w:rsidRDefault="00B03766" w:rsidP="00C04D0F">
            <w:pPr>
              <w:pStyle w:val="Default"/>
              <w:jc w:val="both"/>
              <w:rPr>
                <w:iCs/>
                <w:sz w:val="16"/>
                <w:szCs w:val="16"/>
              </w:rPr>
            </w:pPr>
          </w:p>
        </w:tc>
      </w:tr>
    </w:tbl>
    <w:p w:rsidR="00B03766" w:rsidRPr="00822504" w:rsidRDefault="00B03766" w:rsidP="00B03766">
      <w:pPr>
        <w:pStyle w:val="Default"/>
        <w:jc w:val="both"/>
        <w:rPr>
          <w:i/>
          <w:iCs/>
          <w:sz w:val="16"/>
          <w:szCs w:val="16"/>
        </w:rPr>
      </w:pPr>
    </w:p>
    <w:p w:rsidR="00AC2C1A" w:rsidRPr="00822504" w:rsidRDefault="00AC2C1A" w:rsidP="00503789">
      <w:pPr>
        <w:ind w:left="0"/>
        <w:rPr>
          <w:rFonts w:cs="Times New Roman"/>
          <w:b/>
        </w:rPr>
      </w:pPr>
    </w:p>
    <w:p w:rsidR="0032035A" w:rsidRPr="00822504" w:rsidRDefault="0032035A" w:rsidP="0032035A">
      <w:pPr>
        <w:pStyle w:val="Prrafodelista"/>
        <w:numPr>
          <w:ilvl w:val="0"/>
          <w:numId w:val="1"/>
        </w:numPr>
        <w:pBdr>
          <w:bottom w:val="single" w:sz="4" w:space="1" w:color="auto"/>
        </w:pBdr>
        <w:tabs>
          <w:tab w:val="left" w:pos="2329"/>
        </w:tabs>
        <w:ind w:left="357" w:hanging="357"/>
        <w:rPr>
          <w:rFonts w:cs="Times New Roman"/>
          <w:b/>
        </w:rPr>
      </w:pPr>
      <w:r w:rsidRPr="00822504">
        <w:rPr>
          <w:rFonts w:cs="Times New Roman"/>
          <w:b/>
        </w:rPr>
        <w:t xml:space="preserve">   REFERENCIAS BIBLIOGRÁFICAS</w:t>
      </w:r>
    </w:p>
    <w:p w:rsidR="00AC2C1A" w:rsidRPr="00822504" w:rsidRDefault="00AC2C1A" w:rsidP="00225734">
      <w:pPr>
        <w:ind w:left="0"/>
        <w:rPr>
          <w:rFonts w:cs="Times New Roman"/>
          <w:b/>
        </w:rPr>
      </w:pPr>
    </w:p>
    <w:p w:rsidR="00074190" w:rsidRPr="00822504" w:rsidRDefault="00074190" w:rsidP="00225734">
      <w:pPr>
        <w:ind w:left="0"/>
        <w:rPr>
          <w:rFonts w:cs="Times New Roman"/>
          <w:b/>
        </w:rPr>
      </w:pPr>
    </w:p>
    <w:p w:rsidR="00342168" w:rsidRPr="00822504" w:rsidRDefault="00342168" w:rsidP="00225734">
      <w:pPr>
        <w:ind w:left="0"/>
        <w:rPr>
          <w:rFonts w:cs="Times New Roman"/>
          <w:b/>
        </w:rPr>
      </w:pPr>
    </w:p>
    <w:p w:rsidR="00074190" w:rsidRPr="00822504" w:rsidRDefault="00074190" w:rsidP="00225734">
      <w:pPr>
        <w:ind w:left="0"/>
        <w:rPr>
          <w:rFonts w:cs="Times New Roman"/>
          <w:b/>
        </w:rPr>
      </w:pPr>
    </w:p>
    <w:p w:rsidR="00074190" w:rsidRPr="00822504" w:rsidRDefault="00074190" w:rsidP="00225734">
      <w:pPr>
        <w:ind w:left="0"/>
        <w:rPr>
          <w:rFonts w:cs="Times New Roman"/>
          <w:b/>
        </w:rPr>
      </w:pPr>
    </w:p>
    <w:p w:rsidR="00074190" w:rsidRPr="00822504" w:rsidRDefault="00074190" w:rsidP="00225734">
      <w:pPr>
        <w:ind w:left="0"/>
        <w:rPr>
          <w:rFonts w:cs="Times New Roman"/>
          <w:b/>
        </w:rPr>
      </w:pPr>
    </w:p>
    <w:p w:rsidR="0095387B" w:rsidRPr="00822504" w:rsidRDefault="0095387B" w:rsidP="00074190">
      <w:pPr>
        <w:ind w:left="0"/>
        <w:rPr>
          <w:rFonts w:cs="Times New Roman"/>
          <w:b/>
          <w:sz w:val="24"/>
          <w:szCs w:val="24"/>
        </w:rPr>
      </w:pPr>
      <w:r w:rsidRPr="00822504">
        <w:rPr>
          <w:rFonts w:cs="Times New Roman"/>
          <w:b/>
          <w:sz w:val="24"/>
          <w:szCs w:val="24"/>
        </w:rPr>
        <w:lastRenderedPageBreak/>
        <w:t>ANEXO 1</w:t>
      </w:r>
    </w:p>
    <w:p w:rsidR="0095387B" w:rsidRPr="00822504" w:rsidRDefault="0095387B" w:rsidP="0095387B">
      <w:pPr>
        <w:ind w:left="0"/>
        <w:jc w:val="center"/>
        <w:rPr>
          <w:rFonts w:cs="Times New Roman"/>
          <w:b/>
        </w:rPr>
      </w:pPr>
    </w:p>
    <w:p w:rsidR="0095387B" w:rsidRPr="00822504" w:rsidRDefault="0095387B" w:rsidP="0095387B">
      <w:pPr>
        <w:pStyle w:val="Sinespaciado"/>
        <w:spacing w:line="276" w:lineRule="auto"/>
        <w:jc w:val="center"/>
        <w:rPr>
          <w:b/>
          <w:sz w:val="22"/>
          <w:szCs w:val="22"/>
        </w:rPr>
      </w:pPr>
      <w:r w:rsidRPr="00822504">
        <w:rPr>
          <w:b/>
          <w:sz w:val="22"/>
          <w:szCs w:val="22"/>
        </w:rPr>
        <w:t xml:space="preserve">CURRICULUM VITAE </w:t>
      </w:r>
    </w:p>
    <w:p w:rsidR="0095387B" w:rsidRPr="00822504" w:rsidRDefault="0095387B" w:rsidP="0095387B">
      <w:pPr>
        <w:jc w:val="both"/>
        <w:rPr>
          <w:rFonts w:cs="Times New Roman"/>
        </w:rPr>
      </w:pPr>
    </w:p>
    <w:p w:rsidR="0095387B" w:rsidRPr="00822504" w:rsidRDefault="0095387B" w:rsidP="007771A9">
      <w:pPr>
        <w:ind w:left="0"/>
        <w:jc w:val="both"/>
        <w:rPr>
          <w:rFonts w:cs="Times New Roman"/>
          <w:b/>
          <w:u w:val="single"/>
        </w:rPr>
      </w:pPr>
      <w:r w:rsidRPr="00822504">
        <w:rPr>
          <w:rFonts w:cs="Times New Roman"/>
          <w:b/>
          <w:u w:val="single"/>
        </w:rPr>
        <w:t xml:space="preserve">Nota: El CV por investigador no debe exceder tres páginas; deberá ser escrita en letra </w:t>
      </w:r>
      <w:r w:rsidR="007771A9" w:rsidRPr="00822504">
        <w:rPr>
          <w:rFonts w:cs="Times New Roman"/>
          <w:b/>
          <w:u w:val="single"/>
        </w:rPr>
        <w:t xml:space="preserve">Times New </w:t>
      </w:r>
      <w:proofErr w:type="spellStart"/>
      <w:r w:rsidR="007771A9" w:rsidRPr="00822504">
        <w:rPr>
          <w:rFonts w:cs="Times New Roman"/>
          <w:b/>
          <w:u w:val="single"/>
        </w:rPr>
        <w:t>Roman</w:t>
      </w:r>
      <w:proofErr w:type="spellEnd"/>
      <w:r w:rsidR="007771A9" w:rsidRPr="00822504">
        <w:rPr>
          <w:rFonts w:cs="Times New Roman"/>
          <w:b/>
          <w:u w:val="single"/>
        </w:rPr>
        <w:t xml:space="preserve"> (#11</w:t>
      </w:r>
      <w:r w:rsidRPr="00822504">
        <w:rPr>
          <w:rFonts w:cs="Times New Roman"/>
          <w:b/>
          <w:u w:val="single"/>
        </w:rPr>
        <w:t xml:space="preserve">) y a espacio simple. </w:t>
      </w:r>
    </w:p>
    <w:p w:rsidR="007771A9" w:rsidRPr="00822504" w:rsidRDefault="007771A9" w:rsidP="0095387B">
      <w:pPr>
        <w:ind w:left="567" w:hanging="567"/>
        <w:jc w:val="both"/>
        <w:rPr>
          <w:rFonts w:cs="Times New Roman"/>
          <w:b/>
        </w:rPr>
      </w:pPr>
    </w:p>
    <w:p w:rsidR="0095387B" w:rsidRPr="00822504" w:rsidRDefault="0095387B" w:rsidP="0095387B">
      <w:pPr>
        <w:ind w:left="567" w:hanging="567"/>
        <w:jc w:val="both"/>
        <w:rPr>
          <w:rFonts w:cs="Times New Roman"/>
          <w:b/>
        </w:rPr>
      </w:pPr>
      <w:r w:rsidRPr="00822504">
        <w:rPr>
          <w:rFonts w:cs="Times New Roman"/>
          <w:b/>
        </w:rPr>
        <w:t xml:space="preserve">El CV deberá contener como mínimo los siguientes aspectos: </w:t>
      </w:r>
    </w:p>
    <w:p w:rsidR="0095387B" w:rsidRPr="00822504" w:rsidRDefault="0095387B" w:rsidP="0095387B">
      <w:pPr>
        <w:pStyle w:val="Prrafodelista"/>
        <w:numPr>
          <w:ilvl w:val="0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>Información personal</w:t>
      </w:r>
    </w:p>
    <w:p w:rsidR="0095387B" w:rsidRPr="00822504" w:rsidRDefault="0095387B" w:rsidP="0095387B">
      <w:pPr>
        <w:pStyle w:val="Prrafodelista"/>
        <w:numPr>
          <w:ilvl w:val="0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>Formación académica</w:t>
      </w:r>
    </w:p>
    <w:p w:rsidR="0095387B" w:rsidRPr="00822504" w:rsidRDefault="0095387B" w:rsidP="0095387B">
      <w:pPr>
        <w:pStyle w:val="Prrafodelista"/>
        <w:numPr>
          <w:ilvl w:val="0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 xml:space="preserve">Experiencia académica e investigativa (con fechas) </w:t>
      </w:r>
    </w:p>
    <w:p w:rsidR="0095387B" w:rsidRPr="00822504" w:rsidRDefault="0095387B" w:rsidP="0095387B">
      <w:pPr>
        <w:pStyle w:val="Prrafodelista"/>
        <w:numPr>
          <w:ilvl w:val="0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>Producción académica (Cantidad)</w:t>
      </w:r>
    </w:p>
    <w:p w:rsidR="0095387B" w:rsidRPr="00822504" w:rsidRDefault="007771A9" w:rsidP="0095387B">
      <w:pPr>
        <w:pStyle w:val="Prrafodelista"/>
        <w:numPr>
          <w:ilvl w:val="1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 xml:space="preserve">Lista completa de </w:t>
      </w:r>
      <w:r w:rsidR="0095387B" w:rsidRPr="00822504">
        <w:rPr>
          <w:rFonts w:cs="Times New Roman"/>
        </w:rPr>
        <w:t>Publicaciones (revistas indexadas)</w:t>
      </w:r>
    </w:p>
    <w:p w:rsidR="0095387B" w:rsidRPr="00822504" w:rsidRDefault="0095387B" w:rsidP="0095387B">
      <w:pPr>
        <w:pStyle w:val="Prrafodelista"/>
        <w:numPr>
          <w:ilvl w:val="1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>Capítulos de libros</w:t>
      </w:r>
    </w:p>
    <w:p w:rsidR="0095387B" w:rsidRPr="00822504" w:rsidRDefault="0095387B" w:rsidP="0095387B">
      <w:pPr>
        <w:pStyle w:val="Prrafodelista"/>
        <w:numPr>
          <w:ilvl w:val="0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>Proyectos de investigación finalizados (Titulo del proyecto y cargo)</w:t>
      </w:r>
    </w:p>
    <w:p w:rsidR="0095387B" w:rsidRPr="00822504" w:rsidRDefault="0095387B" w:rsidP="0095387B">
      <w:pPr>
        <w:pStyle w:val="Prrafodelista"/>
        <w:numPr>
          <w:ilvl w:val="0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>Informes técnicos.</w:t>
      </w:r>
    </w:p>
    <w:p w:rsidR="0095387B" w:rsidRDefault="0095387B" w:rsidP="0095387B">
      <w:pPr>
        <w:pStyle w:val="Prrafodelista"/>
        <w:numPr>
          <w:ilvl w:val="0"/>
          <w:numId w:val="5"/>
        </w:numPr>
        <w:spacing w:after="200"/>
        <w:jc w:val="both"/>
        <w:rPr>
          <w:rFonts w:cs="Times New Roman"/>
        </w:rPr>
      </w:pPr>
      <w:r w:rsidRPr="00822504">
        <w:rPr>
          <w:rFonts w:cs="Times New Roman"/>
        </w:rPr>
        <w:t>Otra experiencia (capacitación relativa a la propuesta)</w:t>
      </w: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spacing w:after="200"/>
        <w:jc w:val="both"/>
        <w:rPr>
          <w:rFonts w:cs="Times New Roman"/>
        </w:rPr>
      </w:pPr>
    </w:p>
    <w:p w:rsidR="00DA066A" w:rsidRDefault="00DA066A" w:rsidP="00DA066A">
      <w:pPr>
        <w:ind w:left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ANEXO 2</w:t>
      </w:r>
    </w:p>
    <w:p w:rsidR="00071048" w:rsidRDefault="00071048" w:rsidP="00DA066A">
      <w:pPr>
        <w:ind w:left="0"/>
        <w:rPr>
          <w:rFonts w:cs="Times New Roman"/>
          <w:b/>
          <w:sz w:val="24"/>
          <w:szCs w:val="24"/>
        </w:rPr>
      </w:pPr>
    </w:p>
    <w:p w:rsidR="00794DB7" w:rsidRPr="00822504" w:rsidRDefault="00794DB7" w:rsidP="00DA066A">
      <w:pPr>
        <w:ind w:left="0"/>
        <w:rPr>
          <w:rFonts w:cs="Times New Roman"/>
          <w:b/>
          <w:sz w:val="24"/>
          <w:szCs w:val="24"/>
        </w:rPr>
      </w:pPr>
    </w:p>
    <w:p w:rsidR="00DA066A" w:rsidRPr="00D176DF" w:rsidRDefault="00DA066A" w:rsidP="00DA06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76DF">
        <w:rPr>
          <w:rFonts w:ascii="Arial" w:hAnsi="Arial" w:cs="Arial"/>
          <w:b/>
          <w:sz w:val="24"/>
          <w:szCs w:val="24"/>
        </w:rPr>
        <w:t xml:space="preserve">COMITÉ DE ÉTICA Y BIOÉTICA PARA LA INVESTIGACIÓN DE LA UDLA </w:t>
      </w:r>
    </w:p>
    <w:p w:rsidR="00DA066A" w:rsidRPr="00D176DF" w:rsidRDefault="00DA066A" w:rsidP="00DA06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76DF">
        <w:rPr>
          <w:rFonts w:ascii="Arial" w:hAnsi="Arial" w:cs="Arial"/>
          <w:b/>
          <w:sz w:val="24"/>
          <w:szCs w:val="24"/>
        </w:rPr>
        <w:t>(CEBE-UDLA)</w:t>
      </w:r>
    </w:p>
    <w:p w:rsidR="00DA066A" w:rsidRPr="00D176DF" w:rsidRDefault="00DA066A" w:rsidP="00DA066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66A" w:rsidRPr="00D176DF" w:rsidRDefault="00DA066A" w:rsidP="00DA066A">
      <w:pPr>
        <w:pStyle w:val="Default"/>
        <w:jc w:val="center"/>
        <w:rPr>
          <w:rFonts w:ascii="Arial" w:hAnsi="Arial" w:cs="Arial"/>
          <w:b/>
          <w:bCs/>
        </w:rPr>
      </w:pPr>
      <w:r w:rsidRPr="00D176DF">
        <w:rPr>
          <w:rFonts w:ascii="Arial" w:hAnsi="Arial" w:cs="Arial"/>
          <w:b/>
          <w:bCs/>
        </w:rPr>
        <w:t xml:space="preserve">LISTA </w:t>
      </w:r>
      <w:r w:rsidR="007B6439" w:rsidRPr="00D176DF">
        <w:rPr>
          <w:rFonts w:ascii="Arial" w:hAnsi="Arial" w:cs="Arial"/>
          <w:b/>
          <w:bCs/>
        </w:rPr>
        <w:t xml:space="preserve">INICIAL </w:t>
      </w:r>
      <w:r w:rsidRPr="00D176DF">
        <w:rPr>
          <w:rFonts w:ascii="Arial" w:hAnsi="Arial" w:cs="Arial"/>
          <w:b/>
          <w:bCs/>
        </w:rPr>
        <w:t xml:space="preserve">DE VERIFICACIÓN </w:t>
      </w:r>
    </w:p>
    <w:p w:rsidR="00DA066A" w:rsidRDefault="00DA066A" w:rsidP="00DA066A">
      <w:pPr>
        <w:pBdr>
          <w:bottom w:val="single" w:sz="4" w:space="1" w:color="auto"/>
        </w:pBd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66A" w:rsidRDefault="00DA066A" w:rsidP="00DA066A">
      <w:pPr>
        <w:spacing w:line="240" w:lineRule="auto"/>
        <w:jc w:val="both"/>
        <w:rPr>
          <w:rStyle w:val="hps"/>
          <w:rFonts w:ascii="Arial" w:hAnsi="Arial" w:cs="Arial"/>
          <w:color w:val="222222"/>
          <w:lang w:val="es-ES"/>
        </w:rPr>
      </w:pPr>
    </w:p>
    <w:p w:rsidR="00DA066A" w:rsidRDefault="00DA066A" w:rsidP="00DA066A">
      <w:pPr>
        <w:spacing w:line="240" w:lineRule="auto"/>
        <w:jc w:val="both"/>
        <w:rPr>
          <w:rStyle w:val="hps"/>
          <w:rFonts w:ascii="Arial" w:hAnsi="Arial" w:cs="Arial"/>
          <w:color w:val="222222"/>
          <w:sz w:val="20"/>
          <w:lang w:val="es-ES"/>
        </w:rPr>
      </w:pPr>
      <w:r w:rsidRPr="000F25DC">
        <w:rPr>
          <w:rStyle w:val="hps"/>
          <w:rFonts w:ascii="Arial" w:hAnsi="Arial" w:cs="Arial"/>
          <w:b/>
          <w:color w:val="222222"/>
          <w:sz w:val="20"/>
          <w:lang w:val="es-ES"/>
        </w:rPr>
        <w:t>Instrucciones</w:t>
      </w:r>
      <w:r>
        <w:rPr>
          <w:rStyle w:val="hps"/>
          <w:rFonts w:ascii="Arial" w:hAnsi="Arial" w:cs="Arial"/>
          <w:b/>
          <w:color w:val="222222"/>
          <w:sz w:val="20"/>
          <w:lang w:val="es-ES"/>
        </w:rPr>
        <w:t xml:space="preserve">: </w:t>
      </w:r>
      <w:r>
        <w:rPr>
          <w:rStyle w:val="hps"/>
          <w:rFonts w:ascii="Arial" w:hAnsi="Arial" w:cs="Arial"/>
          <w:color w:val="222222"/>
          <w:sz w:val="20"/>
          <w:lang w:val="es-ES"/>
        </w:rPr>
        <w:t>El propósito de esta lista es proporcionar la información para aprobar o no aprobar un proyecto de investigación que cumple con los criterios de la modalidad de revisión expedita.</w:t>
      </w:r>
    </w:p>
    <w:p w:rsidR="00DA066A" w:rsidRPr="000F25DC" w:rsidRDefault="00DA066A" w:rsidP="00DA066A">
      <w:pPr>
        <w:spacing w:line="240" w:lineRule="auto"/>
        <w:jc w:val="both"/>
        <w:rPr>
          <w:rStyle w:val="hps"/>
          <w:rFonts w:ascii="Arial" w:hAnsi="Arial" w:cs="Arial"/>
          <w:color w:val="222222"/>
          <w:lang w:val="es-ES"/>
        </w:rPr>
      </w:pPr>
      <w:r>
        <w:rPr>
          <w:rStyle w:val="hps"/>
          <w:rFonts w:ascii="Arial" w:hAnsi="Arial" w:cs="Arial"/>
          <w:color w:val="222222"/>
          <w:sz w:val="20"/>
          <w:lang w:val="es-ES"/>
        </w:rPr>
        <w:t>Por favor, póngase en contacto con el Presidente del CEBE-UDLA, si usted no puede opinar sobre este estudio o tiene un conflicto de intereses en relación con ésta investigación o revisión.</w:t>
      </w:r>
    </w:p>
    <w:p w:rsidR="00DA066A" w:rsidRDefault="00DA066A" w:rsidP="00DA066A">
      <w:pPr>
        <w:spacing w:line="240" w:lineRule="auto"/>
        <w:jc w:val="both"/>
        <w:rPr>
          <w:rStyle w:val="hps"/>
          <w:rFonts w:ascii="Arial" w:hAnsi="Arial" w:cs="Arial"/>
          <w:color w:val="222222"/>
          <w:lang w:val="es-ES"/>
        </w:rPr>
      </w:pPr>
    </w:p>
    <w:p w:rsidR="00794DB7" w:rsidRDefault="00794DB7" w:rsidP="00DA066A">
      <w:pPr>
        <w:spacing w:line="240" w:lineRule="auto"/>
        <w:jc w:val="both"/>
        <w:rPr>
          <w:rStyle w:val="hps"/>
          <w:rFonts w:ascii="Arial" w:hAnsi="Arial" w:cs="Arial"/>
          <w:color w:val="2222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8"/>
        <w:gridCol w:w="2588"/>
        <w:gridCol w:w="774"/>
        <w:gridCol w:w="840"/>
        <w:gridCol w:w="885"/>
      </w:tblGrid>
      <w:tr w:rsidR="00DA066A" w:rsidRPr="001334C6" w:rsidTr="00582DFB">
        <w:trPr>
          <w:trHeight w:val="270"/>
        </w:trPr>
        <w:tc>
          <w:tcPr>
            <w:tcW w:w="9895" w:type="dxa"/>
            <w:gridSpan w:val="5"/>
            <w:shd w:val="clear" w:color="auto" w:fill="008080"/>
          </w:tcPr>
          <w:p w:rsidR="00DA066A" w:rsidRPr="00C243F2" w:rsidRDefault="00DA066A" w:rsidP="00DA066A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C243F2">
              <w:rPr>
                <w:rFonts w:ascii="Arial" w:hAnsi="Arial" w:cs="Arial"/>
                <w:b/>
                <w:color w:val="FFFFFF" w:themeColor="background1"/>
                <w:szCs w:val="20"/>
              </w:rPr>
              <w:t>GENERALES</w:t>
            </w:r>
          </w:p>
        </w:tc>
      </w:tr>
      <w:tr w:rsidR="00DA066A" w:rsidRPr="001334C6" w:rsidTr="00582DFB">
        <w:trPr>
          <w:trHeight w:val="540"/>
        </w:trPr>
        <w:tc>
          <w:tcPr>
            <w:tcW w:w="9895" w:type="dxa"/>
            <w:gridSpan w:val="5"/>
          </w:tcPr>
          <w:p w:rsidR="00DA066A" w:rsidRPr="001334C6" w:rsidRDefault="00DA066A" w:rsidP="00DA06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Título del Proyecto:</w:t>
            </w:r>
          </w:p>
          <w:sdt>
            <w:sdtPr>
              <w:rPr>
                <w:rFonts w:ascii="Arial" w:hAnsi="Arial" w:cs="Arial"/>
                <w:i/>
                <w:sz w:val="20"/>
              </w:rPr>
              <w:id w:val="153043951"/>
              <w:showingPlcHdr/>
              <w:text/>
            </w:sdtPr>
            <w:sdtContent>
              <w:p w:rsidR="00DA066A" w:rsidRPr="001334C6" w:rsidRDefault="00DA066A" w:rsidP="00DA066A">
                <w:pPr>
                  <w:jc w:val="both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707C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A066A" w:rsidRPr="001334C6" w:rsidTr="00582DFB">
        <w:trPr>
          <w:trHeight w:val="889"/>
        </w:trPr>
        <w:tc>
          <w:tcPr>
            <w:tcW w:w="4808" w:type="dxa"/>
          </w:tcPr>
          <w:p w:rsidR="00DA066A" w:rsidRDefault="00DA066A" w:rsidP="00DA0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Investigador princip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 tutor</w:t>
            </w:r>
            <w:r w:rsidRPr="001334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A066A" w:rsidRPr="00B91E6A" w:rsidRDefault="00DA066A" w:rsidP="00DA066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066A" w:rsidRPr="001334C6" w:rsidRDefault="00DA066A" w:rsidP="00DA06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 investigador o estudiante</w:t>
            </w:r>
            <w:r w:rsidRPr="001334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i/>
                <w:sz w:val="20"/>
              </w:rPr>
              <w:id w:val="-2041274920"/>
              <w:showingPlcHdr/>
              <w:text/>
            </w:sdtPr>
            <w:sdtContent>
              <w:p w:rsidR="00DA066A" w:rsidRPr="00A54C0C" w:rsidRDefault="00DA066A" w:rsidP="00DA066A">
                <w:pPr>
                  <w:rPr>
                    <w:rFonts w:ascii="Arial" w:hAnsi="Arial" w:cs="Arial"/>
                    <w:i/>
                    <w:color w:val="000000"/>
                    <w:sz w:val="20"/>
                    <w:szCs w:val="20"/>
                  </w:rPr>
                </w:pPr>
                <w:r w:rsidRPr="003707C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5087" w:type="dxa"/>
            <w:gridSpan w:val="4"/>
          </w:tcPr>
          <w:p w:rsidR="00DA066A" w:rsidRPr="001334C6" w:rsidRDefault="00DA066A" w:rsidP="00DA0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Código del proyecto:</w:t>
            </w:r>
          </w:p>
          <w:sdt>
            <w:sdt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id w:val="1027679842"/>
              <w:showingPlcHdr/>
              <w:text/>
            </w:sdtPr>
            <w:sdtContent>
              <w:p w:rsidR="00DA066A" w:rsidRPr="001334C6" w:rsidRDefault="00DA066A" w:rsidP="00DA066A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3707CD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A066A" w:rsidRPr="001334C6" w:rsidTr="00582DFB">
        <w:tc>
          <w:tcPr>
            <w:tcW w:w="9895" w:type="dxa"/>
            <w:gridSpan w:val="5"/>
            <w:shd w:val="clear" w:color="auto" w:fill="008080"/>
          </w:tcPr>
          <w:p w:rsidR="00DA066A" w:rsidRPr="00C243F2" w:rsidRDefault="00DA066A" w:rsidP="00DA066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 w:rsidRPr="00C243F2">
              <w:rPr>
                <w:rFonts w:ascii="Arial" w:hAnsi="Arial" w:cs="Arial"/>
                <w:b/>
                <w:color w:val="FFFFFF" w:themeColor="background1"/>
                <w:szCs w:val="20"/>
              </w:rPr>
              <w:t>Exclusiones Generales: Todas deben ser negativas</w:t>
            </w:r>
          </w:p>
        </w:tc>
      </w:tr>
      <w:tr w:rsidR="00DA066A" w:rsidRPr="001334C6" w:rsidTr="00582DFB">
        <w:trPr>
          <w:trHeight w:val="204"/>
        </w:trPr>
        <w:tc>
          <w:tcPr>
            <w:tcW w:w="7396" w:type="dxa"/>
            <w:gridSpan w:val="2"/>
          </w:tcPr>
          <w:p w:rsidR="00DA066A" w:rsidRPr="000F25DC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F25DC">
              <w:rPr>
                <w:rFonts w:ascii="Arial" w:hAnsi="Arial" w:cs="Arial"/>
                <w:i/>
                <w:sz w:val="20"/>
                <w:szCs w:val="20"/>
              </w:rPr>
              <w:t>¿El proyecto implica un fármaco en investigación o un dispositivo médico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que requiere una investigación o solicitud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xcensión</w:t>
            </w:r>
            <w:proofErr w:type="spellEnd"/>
            <w:r w:rsidRPr="000F25DC">
              <w:rPr>
                <w:rFonts w:ascii="Arial" w:hAnsi="Arial" w:cs="Arial"/>
                <w:i/>
                <w:sz w:val="20"/>
                <w:szCs w:val="20"/>
              </w:rPr>
              <w:t>?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08609247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373435002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20903828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7396" w:type="dxa"/>
            <w:gridSpan w:val="2"/>
          </w:tcPr>
          <w:p w:rsidR="00DA066A" w:rsidRPr="00817CB0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817CB0">
              <w:rPr>
                <w:rFonts w:ascii="Arial" w:hAnsi="Arial" w:cs="Arial"/>
                <w:i/>
                <w:sz w:val="20"/>
                <w:szCs w:val="20"/>
              </w:rPr>
              <w:t>¿Las actividades del proyecto presentan más que un riesgo mínimo?</w:t>
            </w:r>
          </w:p>
          <w:p w:rsidR="00DA066A" w:rsidRPr="001334C6" w:rsidRDefault="00DA066A" w:rsidP="00DA066A">
            <w:pPr>
              <w:pStyle w:val="Prrafodelista"/>
              <w:ind w:left="3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34C6">
              <w:rPr>
                <w:rFonts w:ascii="Arial" w:eastAsia="Times New Roman" w:hAnsi="Arial" w:cs="Arial"/>
                <w:sz w:val="16"/>
                <w:szCs w:val="20"/>
                <w:lang w:eastAsia="es-ES"/>
              </w:rPr>
              <w:t>Riesgo mínimo se define como “la probabilidad y la magnitud del daño o el malestar previsto en la investigación no son superiores a los que se encuentran en la vida diaria o en el curso de un examen o prueba física o psicológica normal” 45 CFR 46.402(h)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73296719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71137202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757870157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7396" w:type="dxa"/>
            <w:gridSpan w:val="2"/>
            <w:tcBorders>
              <w:bottom w:val="single" w:sz="4" w:space="0" w:color="auto"/>
            </w:tcBorders>
          </w:tcPr>
          <w:p w:rsidR="00DA066A" w:rsidRPr="00B91C13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91C13">
              <w:rPr>
                <w:rFonts w:ascii="Arial" w:hAnsi="Arial" w:cs="Arial"/>
                <w:i/>
                <w:sz w:val="20"/>
                <w:szCs w:val="20"/>
              </w:rPr>
              <w:t xml:space="preserve">¿Podría la identificación de los sujetos y/o sus respuestas razonablemente caer en riesgo de responsabilidad penal o civil o ser perjudicial a la reputación financiera, empleabilidad, seguridad, reputación o ser </w:t>
            </w:r>
            <w:proofErr w:type="spellStart"/>
            <w:r w:rsidRPr="00B91C13">
              <w:rPr>
                <w:rFonts w:ascii="Arial" w:hAnsi="Arial" w:cs="Arial"/>
                <w:i/>
                <w:sz w:val="20"/>
                <w:szCs w:val="20"/>
              </w:rPr>
              <w:t>estigmatizante</w:t>
            </w:r>
            <w:proofErr w:type="spellEnd"/>
            <w:r w:rsidRPr="00B91C13">
              <w:rPr>
                <w:rFonts w:ascii="Arial" w:hAnsi="Arial" w:cs="Arial"/>
                <w:i/>
                <w:sz w:val="20"/>
                <w:szCs w:val="20"/>
              </w:rPr>
              <w:t xml:space="preserve"> para el sujeto de estudio?</w:t>
            </w:r>
            <w:r w:rsidRPr="00B91C1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066A" w:rsidRPr="001334C6" w:rsidRDefault="00DA066A" w:rsidP="00DA066A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La respuesta es "n</w:t>
            </w:r>
            <w:r w:rsidRPr="001334C6">
              <w:rPr>
                <w:rFonts w:ascii="Arial" w:hAnsi="Arial" w:cs="Arial"/>
                <w:sz w:val="16"/>
                <w:szCs w:val="20"/>
              </w:rPr>
              <w:t>o" si hay implementadas protecciones razonables y adecuadas, de manera que el riesgo relacionado con la invasión</w:t>
            </w:r>
            <w:r>
              <w:rPr>
                <w:rFonts w:ascii="Arial" w:hAnsi="Arial" w:cs="Arial"/>
                <w:sz w:val="16"/>
                <w:szCs w:val="20"/>
              </w:rPr>
              <w:t xml:space="preserve"> de la privacidad y el acuerdo de </w:t>
            </w:r>
            <w:r w:rsidRPr="001334C6">
              <w:rPr>
                <w:rFonts w:ascii="Arial" w:hAnsi="Arial" w:cs="Arial"/>
                <w:sz w:val="16"/>
                <w:szCs w:val="20"/>
              </w:rPr>
              <w:t xml:space="preserve"> confidencialida</w:t>
            </w:r>
            <w:r>
              <w:rPr>
                <w:rFonts w:ascii="Arial" w:hAnsi="Arial" w:cs="Arial"/>
                <w:sz w:val="16"/>
                <w:szCs w:val="20"/>
              </w:rPr>
              <w:t xml:space="preserve">d no son mayores que el mínimo. 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26559518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  <w:tcBorders>
              <w:bottom w:val="single" w:sz="4" w:space="0" w:color="auto"/>
            </w:tcBorders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92367820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  <w:tcBorders>
              <w:bottom w:val="single" w:sz="4" w:space="0" w:color="auto"/>
            </w:tcBorders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14200078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9895" w:type="dxa"/>
            <w:gridSpan w:val="5"/>
            <w:shd w:val="clear" w:color="auto" w:fill="008080"/>
          </w:tcPr>
          <w:p w:rsidR="00DA066A" w:rsidRPr="00C243F2" w:rsidRDefault="00DB495E" w:rsidP="00DA066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Verificac</w:t>
            </w:r>
            <w:r w:rsidR="00FC2352">
              <w:rPr>
                <w:rFonts w:ascii="Arial" w:hAnsi="Arial" w:cs="Arial"/>
                <w:b/>
                <w:color w:val="FFFFFF" w:themeColor="background1"/>
                <w:szCs w:val="20"/>
              </w:rPr>
              <w:t>ió</w:t>
            </w:r>
            <w:r w:rsidR="00DA066A" w:rsidRPr="00C243F2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n Inicial </w:t>
            </w:r>
            <w:r w:rsidR="00DA066A" w:rsidRPr="00C243F2">
              <w:rPr>
                <w:rFonts w:ascii="Arial" w:hAnsi="Arial" w:cs="Arial"/>
                <w:b/>
                <w:i/>
                <w:color w:val="FFFFFF" w:themeColor="background1"/>
                <w:szCs w:val="20"/>
              </w:rPr>
              <w:t>(45 cfr. §46.111)</w:t>
            </w:r>
          </w:p>
        </w:tc>
      </w:tr>
      <w:tr w:rsidR="00DA066A" w:rsidRPr="001334C6" w:rsidTr="00582DFB">
        <w:trPr>
          <w:trHeight w:val="204"/>
        </w:trPr>
        <w:tc>
          <w:tcPr>
            <w:tcW w:w="7396" w:type="dxa"/>
            <w:gridSpan w:val="2"/>
          </w:tcPr>
          <w:p w:rsidR="00DA066A" w:rsidRPr="001334C6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34C6">
              <w:rPr>
                <w:rFonts w:ascii="Arial" w:hAnsi="Arial" w:cs="Arial"/>
                <w:i/>
                <w:sz w:val="20"/>
                <w:szCs w:val="20"/>
              </w:rPr>
              <w:t>Los riesgos a los sujetos se han reducido al mínimo, aplicando procedimientos que se ajustan a los principios acertado</w:t>
            </w:r>
            <w:r>
              <w:rPr>
                <w:rFonts w:ascii="Arial" w:hAnsi="Arial" w:cs="Arial"/>
                <w:i/>
                <w:sz w:val="20"/>
                <w:szCs w:val="20"/>
              </w:rPr>
              <w:t>s de investigación y no exponen</w:t>
            </w:r>
            <w:r w:rsidRPr="001334C6">
              <w:rPr>
                <w:rFonts w:ascii="Arial" w:hAnsi="Arial" w:cs="Arial"/>
                <w:i/>
                <w:sz w:val="20"/>
                <w:szCs w:val="20"/>
              </w:rPr>
              <w:t xml:space="preserve"> a los sujetos a riesgos innecesarios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44409399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04313788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2103051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7396" w:type="dxa"/>
            <w:gridSpan w:val="2"/>
          </w:tcPr>
          <w:p w:rsidR="00DA066A" w:rsidRPr="001334C6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34C6">
              <w:rPr>
                <w:rFonts w:ascii="Arial" w:hAnsi="Arial" w:cs="Arial"/>
                <w:i/>
                <w:sz w:val="20"/>
                <w:szCs w:val="20"/>
              </w:rPr>
              <w:t>Los riesgos a los sujetos se han reducido al mínimo, cuando proceda, mediante el empleo de p</w:t>
            </w:r>
            <w:r>
              <w:rPr>
                <w:rFonts w:ascii="Arial" w:hAnsi="Arial" w:cs="Arial"/>
                <w:i/>
                <w:sz w:val="20"/>
                <w:szCs w:val="20"/>
              </w:rPr>
              <w:t>rocedimientos que ya se han aplicado</w:t>
            </w:r>
            <w:r w:rsidRPr="001334C6">
              <w:rPr>
                <w:rFonts w:ascii="Arial" w:hAnsi="Arial" w:cs="Arial"/>
                <w:i/>
                <w:sz w:val="20"/>
                <w:szCs w:val="20"/>
              </w:rPr>
              <w:t xml:space="preserve"> a las personas con fines de diagnóstico o tratamiento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112946767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39661745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922864320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7396" w:type="dxa"/>
            <w:gridSpan w:val="2"/>
          </w:tcPr>
          <w:p w:rsidR="00DA066A" w:rsidRPr="001334C6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34C6">
              <w:rPr>
                <w:rFonts w:ascii="Arial" w:hAnsi="Arial" w:cs="Arial"/>
                <w:i/>
                <w:sz w:val="20"/>
                <w:szCs w:val="20"/>
              </w:rPr>
              <w:t xml:space="preserve">Los riesgos para los sujetos son razonables en relación con los beneficios previstos, si los hay para los </w:t>
            </w:r>
            <w:r w:rsidRPr="002E46E4">
              <w:rPr>
                <w:rFonts w:ascii="Arial" w:hAnsi="Arial" w:cs="Arial"/>
                <w:i/>
                <w:sz w:val="20"/>
                <w:szCs w:val="20"/>
              </w:rPr>
              <w:t>sujetos, y la importancia del conocimiento que podría ser esperado como resultado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19868270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50519928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2051443603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7396" w:type="dxa"/>
            <w:gridSpan w:val="2"/>
          </w:tcPr>
          <w:p w:rsidR="00DA066A" w:rsidRPr="001334C6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34C6">
              <w:rPr>
                <w:rFonts w:ascii="Arial" w:hAnsi="Arial" w:cs="Arial"/>
                <w:i/>
                <w:sz w:val="20"/>
                <w:szCs w:val="20"/>
              </w:rPr>
              <w:t>La selección de los sujetos es equitativa, tomando en cuenta los objetivos de la investigación, las circunstancias en las cuales se llevará a cabo, los problemas especiales que presente con grupos vulnerables, el criterio de selección y los procedimientos de reclutamiento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975379438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380863202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044019130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7396" w:type="dxa"/>
            <w:gridSpan w:val="2"/>
          </w:tcPr>
          <w:p w:rsidR="00DA066A" w:rsidRPr="001334C6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El consentimiento informado será</w:t>
            </w:r>
            <w:r w:rsidRPr="001334C6">
              <w:rPr>
                <w:rFonts w:ascii="Arial" w:hAnsi="Arial" w:cs="Arial"/>
                <w:i/>
                <w:sz w:val="20"/>
                <w:szCs w:val="20"/>
              </w:rPr>
              <w:t xml:space="preserve"> solicitado y debidamente documentado </w:t>
            </w:r>
            <w:r>
              <w:rPr>
                <w:rFonts w:ascii="Arial" w:hAnsi="Arial" w:cs="Arial"/>
                <w:i/>
                <w:sz w:val="20"/>
                <w:szCs w:val="20"/>
              </w:rPr>
              <w:t>respecto de cada persona</w:t>
            </w:r>
            <w:r w:rsidRPr="001334C6">
              <w:rPr>
                <w:rFonts w:ascii="Arial" w:hAnsi="Arial" w:cs="Arial"/>
                <w:i/>
                <w:sz w:val="20"/>
                <w:szCs w:val="20"/>
              </w:rPr>
              <w:t xml:space="preserve"> o su representante legalmente autorizado</w:t>
            </w:r>
            <w:r w:rsidRPr="002E46E4">
              <w:rPr>
                <w:rFonts w:ascii="Arial" w:hAnsi="Arial" w:cs="Arial"/>
                <w:i/>
                <w:sz w:val="20"/>
                <w:szCs w:val="20"/>
              </w:rPr>
              <w:t>. Si una renuncia a obtener, documentar o alterar los requisitos de consentimiento informado está siendo solicitada, hay una justificación adecuada para hacerlo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73337010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490682713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079362133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7396" w:type="dxa"/>
            <w:gridSpan w:val="2"/>
          </w:tcPr>
          <w:p w:rsidR="00DA066A" w:rsidRPr="001334C6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34C6">
              <w:rPr>
                <w:rFonts w:ascii="Arial" w:hAnsi="Arial" w:cs="Arial"/>
                <w:i/>
                <w:sz w:val="20"/>
                <w:szCs w:val="20"/>
              </w:rPr>
              <w:t xml:space="preserve">Que el plan de investigación, cuando proceda, tome los recaudos adecuados para cuidar los datos recogidos y garantizar la </w:t>
            </w:r>
            <w:r w:rsidR="0000561B">
              <w:rPr>
                <w:rFonts w:ascii="Arial" w:hAnsi="Arial" w:cs="Arial"/>
                <w:i/>
                <w:sz w:val="20"/>
                <w:szCs w:val="20"/>
              </w:rPr>
              <w:t xml:space="preserve">confidencialidad y </w:t>
            </w:r>
            <w:r w:rsidRPr="001334C6">
              <w:rPr>
                <w:rFonts w:ascii="Arial" w:hAnsi="Arial" w:cs="Arial"/>
                <w:i/>
                <w:sz w:val="20"/>
                <w:szCs w:val="20"/>
              </w:rPr>
              <w:t>protección de los sujetos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62068581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133701319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812907325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582DFB">
        <w:tc>
          <w:tcPr>
            <w:tcW w:w="7396" w:type="dxa"/>
            <w:gridSpan w:val="2"/>
          </w:tcPr>
          <w:p w:rsidR="00DA066A" w:rsidRPr="001334C6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34C6">
              <w:rPr>
                <w:rFonts w:ascii="Arial" w:hAnsi="Arial" w:cs="Arial"/>
                <w:i/>
                <w:sz w:val="20"/>
                <w:szCs w:val="20"/>
              </w:rPr>
              <w:t>Que se hayan tomado, cuando proceda, las medidas convenientes para proteger la privacidad de las personas y conservar el carácter confidencial de los datos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54610297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945897851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57929737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DA066A" w:rsidRPr="001334C6" w:rsidTr="0000561B">
        <w:tc>
          <w:tcPr>
            <w:tcW w:w="7396" w:type="dxa"/>
            <w:gridSpan w:val="2"/>
          </w:tcPr>
          <w:p w:rsidR="00DA066A" w:rsidRPr="001334C6" w:rsidRDefault="00DA066A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334C6">
              <w:rPr>
                <w:rFonts w:ascii="Arial" w:hAnsi="Arial" w:cs="Arial"/>
                <w:i/>
                <w:sz w:val="20"/>
                <w:szCs w:val="20"/>
              </w:rPr>
              <w:t>Cuando todos o algunos de los participantes son propensos a ser vulnerables a la coacción o la influencia indebida, como los niños, presos, mujeres embarazadas, discapacitados mentales o personas económicamente o en desventaja educativa, medidas de seguridad adicionales han sido incluidas en el estudio para proteger los derechos y el bienestar de aquellos participantes.</w:t>
            </w:r>
          </w:p>
        </w:tc>
        <w:tc>
          <w:tcPr>
            <w:tcW w:w="774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876851674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865168007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</w:tcPr>
          <w:p w:rsidR="00DA066A" w:rsidRPr="001334C6" w:rsidRDefault="00DA066A" w:rsidP="00DA06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974318717"/>
            </w:sdtPr>
            <w:sdtContent>
              <w:p w:rsidR="00DA066A" w:rsidRPr="001334C6" w:rsidRDefault="00DA066A" w:rsidP="00DA066A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00561B" w:rsidRPr="001334C6" w:rsidTr="00582DFB">
        <w:tc>
          <w:tcPr>
            <w:tcW w:w="7396" w:type="dxa"/>
            <w:gridSpan w:val="2"/>
            <w:tcBorders>
              <w:bottom w:val="single" w:sz="4" w:space="0" w:color="auto"/>
            </w:tcBorders>
          </w:tcPr>
          <w:p w:rsidR="0000561B" w:rsidRPr="00FC2352" w:rsidRDefault="0000561B" w:rsidP="00DA066A">
            <w:pPr>
              <w:pStyle w:val="Prrafodelista"/>
              <w:numPr>
                <w:ilvl w:val="1"/>
                <w:numId w:val="16"/>
              </w:num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00561B">
              <w:rPr>
                <w:rFonts w:ascii="Arial" w:hAnsi="Arial" w:cs="Arial"/>
                <w:i/>
                <w:sz w:val="20"/>
                <w:szCs w:val="20"/>
                <w:lang w:val="es-ES"/>
              </w:rPr>
              <w:t>Tengo o he tenido afiliación financiera o de otro tipo con una organización de comunicación, médica o farmacéutica.</w:t>
            </w:r>
          </w:p>
          <w:p w:rsidR="00FC2352" w:rsidRDefault="00FC2352" w:rsidP="00FC2352">
            <w:pPr>
              <w:pStyle w:val="Prrafodelista"/>
              <w:ind w:left="792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</w:p>
          <w:p w:rsidR="00FC2352" w:rsidRPr="00FC2352" w:rsidRDefault="00FC2352" w:rsidP="00FC2352">
            <w:pPr>
              <w:pStyle w:val="Prrafodelista"/>
              <w:ind w:left="792"/>
              <w:jc w:val="both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ES"/>
              </w:rPr>
              <w:t>Por favor explicar en caso que la respuesta sea positiva:</w:t>
            </w:r>
          </w:p>
          <w:p w:rsidR="00DA4B10" w:rsidRDefault="00DA4B10" w:rsidP="00FC235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C2352" w:rsidRPr="00FC2352" w:rsidRDefault="00FC2352" w:rsidP="00FC2352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:rsidR="0000561B" w:rsidRPr="001334C6" w:rsidRDefault="0000561B" w:rsidP="00D17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567380464"/>
            </w:sdtPr>
            <w:sdtContent>
              <w:p w:rsidR="0000561B" w:rsidRPr="001334C6" w:rsidRDefault="0000561B" w:rsidP="00D176D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40" w:type="dxa"/>
            <w:tcBorders>
              <w:bottom w:val="single" w:sz="4" w:space="0" w:color="auto"/>
            </w:tcBorders>
          </w:tcPr>
          <w:p w:rsidR="0000561B" w:rsidRPr="001334C6" w:rsidRDefault="0000561B" w:rsidP="00D17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1734811955"/>
            </w:sdtPr>
            <w:sdtContent>
              <w:p w:rsidR="0000561B" w:rsidRPr="001334C6" w:rsidRDefault="0000561B" w:rsidP="00D176D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885" w:type="dxa"/>
            <w:tcBorders>
              <w:bottom w:val="single" w:sz="4" w:space="0" w:color="auto"/>
            </w:tcBorders>
          </w:tcPr>
          <w:p w:rsidR="0000561B" w:rsidRPr="001334C6" w:rsidRDefault="0000561B" w:rsidP="00D176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34C6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78752871"/>
            </w:sdtPr>
            <w:sdtContent>
              <w:p w:rsidR="0000561B" w:rsidRPr="001334C6" w:rsidRDefault="0000561B" w:rsidP="00D176DF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1334C6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</w:tc>
      </w:tr>
    </w:tbl>
    <w:p w:rsidR="00DA066A" w:rsidRDefault="00DA066A" w:rsidP="00DA066A">
      <w:pPr>
        <w:rPr>
          <w:rFonts w:ascii="Arial" w:hAnsi="Arial" w:cs="Arial"/>
          <w:b/>
          <w:sz w:val="20"/>
          <w:szCs w:val="20"/>
        </w:rPr>
      </w:pPr>
    </w:p>
    <w:p w:rsidR="00DA066A" w:rsidRDefault="00DA066A" w:rsidP="00DA066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  <w:gridCol w:w="1166"/>
      </w:tblGrid>
      <w:tr w:rsidR="00DA066A" w:rsidRPr="00F711C2" w:rsidTr="00186395">
        <w:tc>
          <w:tcPr>
            <w:tcW w:w="9638" w:type="dxa"/>
            <w:gridSpan w:val="2"/>
            <w:shd w:val="clear" w:color="auto" w:fill="008080"/>
          </w:tcPr>
          <w:p w:rsidR="00DA066A" w:rsidRPr="00F711C2" w:rsidRDefault="00DA066A" w:rsidP="0018639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Cs w:val="20"/>
              </w:rPr>
            </w:pPr>
            <w:r w:rsidRPr="00F711C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="001863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laración</w:t>
            </w:r>
          </w:p>
        </w:tc>
      </w:tr>
      <w:tr w:rsidR="00186395" w:rsidRPr="00D8127C" w:rsidTr="00186395">
        <w:trPr>
          <w:trHeight w:val="204"/>
        </w:trPr>
        <w:tc>
          <w:tcPr>
            <w:tcW w:w="8472" w:type="dxa"/>
          </w:tcPr>
          <w:p w:rsidR="00186395" w:rsidRPr="006318ED" w:rsidRDefault="00186395" w:rsidP="00457BF0">
            <w:r w:rsidRPr="006318ED">
              <w:t xml:space="preserve">¿El proyecto requiere validación por parte del Comité de </w:t>
            </w:r>
            <w:r w:rsidR="00457BF0" w:rsidRPr="006318ED">
              <w:t>Ética</w:t>
            </w:r>
            <w:bookmarkStart w:id="0" w:name="_GoBack"/>
            <w:bookmarkEnd w:id="0"/>
            <w:r w:rsidRPr="006318ED">
              <w:t xml:space="preserve"> y Bioética (CEBE) de la UDLA?</w:t>
            </w:r>
          </w:p>
        </w:tc>
        <w:tc>
          <w:tcPr>
            <w:tcW w:w="1166" w:type="dxa"/>
          </w:tcPr>
          <w:p w:rsidR="00186395" w:rsidRDefault="00186395" w:rsidP="00186395">
            <w:pPr>
              <w:ind w:left="0"/>
            </w:pPr>
            <w:r w:rsidRPr="00A91C33">
              <w:t>Si o No</w:t>
            </w:r>
          </w:p>
        </w:tc>
      </w:tr>
      <w:tr w:rsidR="00186395" w:rsidTr="00186395">
        <w:trPr>
          <w:trHeight w:val="350"/>
        </w:trPr>
        <w:tc>
          <w:tcPr>
            <w:tcW w:w="9638" w:type="dxa"/>
            <w:gridSpan w:val="2"/>
          </w:tcPr>
          <w:p w:rsidR="00186395" w:rsidRDefault="00186395" w:rsidP="00457BF0">
            <w:r w:rsidRPr="006318ED">
              <w:t>Justifique su respuesta brevemente</w:t>
            </w:r>
          </w:p>
          <w:p w:rsidR="00186395" w:rsidRDefault="00186395" w:rsidP="00457BF0"/>
        </w:tc>
      </w:tr>
    </w:tbl>
    <w:p w:rsidR="00DA066A" w:rsidRDefault="00DA066A" w:rsidP="00DA066A">
      <w:pPr>
        <w:rPr>
          <w:rFonts w:ascii="Arial" w:hAnsi="Arial" w:cs="Arial"/>
          <w:b/>
          <w:sz w:val="20"/>
          <w:szCs w:val="20"/>
        </w:rPr>
      </w:pPr>
    </w:p>
    <w:p w:rsidR="00DA066A" w:rsidRDefault="00DA066A" w:rsidP="00DA066A">
      <w:pPr>
        <w:rPr>
          <w:rFonts w:ascii="Arial" w:hAnsi="Arial" w:cs="Arial"/>
          <w:b/>
          <w:sz w:val="20"/>
          <w:szCs w:val="20"/>
        </w:rPr>
      </w:pPr>
    </w:p>
    <w:p w:rsidR="00DA066A" w:rsidRDefault="00DA066A" w:rsidP="00DA066A">
      <w:pPr>
        <w:rPr>
          <w:rFonts w:ascii="Arial" w:hAnsi="Arial" w:cs="Arial"/>
          <w:b/>
          <w:sz w:val="20"/>
          <w:szCs w:val="20"/>
        </w:rPr>
      </w:pPr>
    </w:p>
    <w:p w:rsidR="00071048" w:rsidRDefault="00071048" w:rsidP="00DA066A">
      <w:pPr>
        <w:rPr>
          <w:rFonts w:ascii="Arial" w:hAnsi="Arial" w:cs="Arial"/>
          <w:b/>
          <w:sz w:val="20"/>
          <w:szCs w:val="20"/>
        </w:rPr>
      </w:pPr>
    </w:p>
    <w:p w:rsidR="00071048" w:rsidRDefault="00071048" w:rsidP="00071048">
      <w:pPr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767067" w:rsidRDefault="00767067" w:rsidP="00071048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ma del Investigad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67067" w:rsidRPr="00767067" w:rsidRDefault="00767067" w:rsidP="00071048">
      <w:pPr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DA066A" w:rsidRDefault="00DA066A" w:rsidP="00DA066A">
      <w:pPr>
        <w:rPr>
          <w:rFonts w:ascii="Arial" w:hAnsi="Arial" w:cs="Arial"/>
          <w:b/>
          <w:sz w:val="20"/>
          <w:szCs w:val="20"/>
        </w:rPr>
      </w:pPr>
    </w:p>
    <w:p w:rsidR="0095387B" w:rsidRPr="00822504" w:rsidRDefault="0095387B" w:rsidP="00071048">
      <w:pPr>
        <w:ind w:left="0"/>
        <w:rPr>
          <w:rFonts w:cs="Times New Roman"/>
          <w:b/>
        </w:rPr>
      </w:pPr>
    </w:p>
    <w:sectPr w:rsidR="0095387B" w:rsidRPr="00822504" w:rsidSect="00074190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C3A" w:rsidRDefault="00D35C3A" w:rsidP="00205BB1">
      <w:pPr>
        <w:spacing w:line="240" w:lineRule="auto"/>
      </w:pPr>
      <w:r>
        <w:separator/>
      </w:r>
    </w:p>
  </w:endnote>
  <w:endnote w:type="continuationSeparator" w:id="0">
    <w:p w:rsidR="00D35C3A" w:rsidRDefault="00D35C3A" w:rsidP="00205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 Light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0"/>
        <w:szCs w:val="20"/>
      </w:rPr>
      <w:id w:val="114126113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sz w:val="20"/>
            <w:szCs w:val="20"/>
          </w:rPr>
          <w:id w:val="114126114"/>
          <w:docPartObj>
            <w:docPartGallery w:val="Page Numbers (Top of Page)"/>
            <w:docPartUnique/>
          </w:docPartObj>
        </w:sdtPr>
        <w:sdtContent>
          <w:p w:rsidR="00457BF0" w:rsidRPr="00205BB1" w:rsidRDefault="00457BF0">
            <w:pPr>
              <w:pStyle w:val="Piedepgina"/>
              <w:jc w:val="right"/>
              <w:rPr>
                <w:rFonts w:cs="Times New Roman"/>
                <w:sz w:val="20"/>
                <w:szCs w:val="20"/>
              </w:rPr>
            </w:pPr>
            <w:r w:rsidRPr="00205BB1">
              <w:rPr>
                <w:rFonts w:cs="Times New Roman"/>
                <w:sz w:val="20"/>
                <w:szCs w:val="20"/>
                <w:lang w:val="es-ES"/>
              </w:rPr>
              <w:t xml:space="preserve">Página </w:t>
            </w:r>
            <w:r w:rsidRPr="00205BB1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205BB1">
              <w:rPr>
                <w:rFonts w:cs="Times New Roman"/>
                <w:b/>
                <w:bCs/>
                <w:sz w:val="20"/>
                <w:szCs w:val="20"/>
              </w:rPr>
              <w:instrText>PAGE</w:instrText>
            </w:r>
            <w:r w:rsidRPr="00205BB1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CA71C9">
              <w:rPr>
                <w:rFonts w:cs="Times New Roman"/>
                <w:b/>
                <w:bCs/>
                <w:noProof/>
                <w:sz w:val="20"/>
                <w:szCs w:val="20"/>
              </w:rPr>
              <w:t>12</w:t>
            </w:r>
            <w:r w:rsidRPr="00205BB1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  <w:r w:rsidRPr="00205BB1">
              <w:rPr>
                <w:rFonts w:cs="Times New Roman"/>
                <w:sz w:val="20"/>
                <w:szCs w:val="20"/>
                <w:lang w:val="es-ES"/>
              </w:rPr>
              <w:t xml:space="preserve"> de </w:t>
            </w:r>
            <w:r w:rsidRPr="00205BB1">
              <w:rPr>
                <w:rFonts w:cs="Times New Roman"/>
                <w:b/>
                <w:bCs/>
                <w:sz w:val="20"/>
                <w:szCs w:val="20"/>
              </w:rPr>
              <w:fldChar w:fldCharType="begin"/>
            </w:r>
            <w:r w:rsidRPr="00205BB1">
              <w:rPr>
                <w:rFonts w:cs="Times New Roman"/>
                <w:b/>
                <w:bCs/>
                <w:sz w:val="20"/>
                <w:szCs w:val="20"/>
              </w:rPr>
              <w:instrText>NUMPAGES</w:instrText>
            </w:r>
            <w:r w:rsidRPr="00205BB1">
              <w:rPr>
                <w:rFonts w:cs="Times New Roman"/>
                <w:b/>
                <w:bCs/>
                <w:sz w:val="20"/>
                <w:szCs w:val="20"/>
              </w:rPr>
              <w:fldChar w:fldCharType="separate"/>
            </w:r>
            <w:r w:rsidR="00CA71C9">
              <w:rPr>
                <w:rFonts w:cs="Times New Roman"/>
                <w:b/>
                <w:bCs/>
                <w:noProof/>
                <w:sz w:val="20"/>
                <w:szCs w:val="20"/>
              </w:rPr>
              <w:t>14</w:t>
            </w:r>
            <w:r w:rsidRPr="00205BB1">
              <w:rPr>
                <w:rFonts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57BF0" w:rsidRDefault="00457B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C3A" w:rsidRDefault="00D35C3A" w:rsidP="00205BB1">
      <w:pPr>
        <w:spacing w:line="240" w:lineRule="auto"/>
      </w:pPr>
      <w:r>
        <w:separator/>
      </w:r>
    </w:p>
  </w:footnote>
  <w:footnote w:type="continuationSeparator" w:id="0">
    <w:p w:rsidR="00D35C3A" w:rsidRDefault="00D35C3A" w:rsidP="00205B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BF0" w:rsidRPr="00C04D0F" w:rsidRDefault="00457BF0" w:rsidP="00C04D0F">
    <w:pPr>
      <w:pStyle w:val="Encabezado"/>
      <w:jc w:val="center"/>
      <w:rPr>
        <w:b/>
        <w:color w:val="FF0000"/>
      </w:rPr>
    </w:pPr>
  </w:p>
  <w:tbl>
    <w:tblPr>
      <w:tblStyle w:val="Tablaconcuadrcula"/>
      <w:tblW w:w="10314" w:type="dxa"/>
      <w:jc w:val="center"/>
      <w:tblLook w:val="04A0" w:firstRow="1" w:lastRow="0" w:firstColumn="1" w:lastColumn="0" w:noHBand="0" w:noVBand="1"/>
    </w:tblPr>
    <w:tblGrid>
      <w:gridCol w:w="2148"/>
      <w:gridCol w:w="3726"/>
      <w:gridCol w:w="2523"/>
      <w:gridCol w:w="1917"/>
    </w:tblGrid>
    <w:tr w:rsidR="00457BF0" w:rsidRPr="00CC16B8" w:rsidTr="00B468B3">
      <w:trPr>
        <w:trHeight w:val="433"/>
        <w:jc w:val="center"/>
      </w:trPr>
      <w:tc>
        <w:tcPr>
          <w:tcW w:w="2148" w:type="dxa"/>
          <w:vMerge w:val="restart"/>
          <w:vAlign w:val="center"/>
        </w:tcPr>
        <w:p w:rsidR="00457BF0" w:rsidRPr="00CC16B8" w:rsidRDefault="00457BF0" w:rsidP="000E0FC4">
          <w:pPr>
            <w:pStyle w:val="Encabezado"/>
            <w:jc w:val="both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noProof/>
              <w:sz w:val="20"/>
              <w:szCs w:val="20"/>
              <w:lang w:eastAsia="es-EC"/>
            </w:rPr>
            <w:drawing>
              <wp:inline distT="0" distB="0" distL="0" distR="0" wp14:anchorId="3541BB53" wp14:editId="35BC2570">
                <wp:extent cx="1000125" cy="438257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la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025" cy="438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dxa"/>
          <w:vMerge w:val="restart"/>
          <w:vAlign w:val="center"/>
        </w:tcPr>
        <w:p w:rsidR="00457BF0" w:rsidRPr="00CC16B8" w:rsidRDefault="00457BF0" w:rsidP="000E0FC4">
          <w:pPr>
            <w:pStyle w:val="Encabezado"/>
            <w:ind w:left="0"/>
            <w:jc w:val="center"/>
            <w:rPr>
              <w:rFonts w:cs="Times New Roman"/>
            </w:rPr>
          </w:pPr>
          <w:r>
            <w:rPr>
              <w:rFonts w:cs="Times New Roman"/>
              <w:noProof/>
              <w:lang w:eastAsia="es-EC"/>
            </w:rPr>
            <w:drawing>
              <wp:inline distT="0" distB="0" distL="0" distR="0" wp14:anchorId="0DF4FBB4" wp14:editId="0A68DCD8">
                <wp:extent cx="2229161" cy="504896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TC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9161" cy="504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0" w:type="dxa"/>
          <w:gridSpan w:val="2"/>
          <w:vAlign w:val="center"/>
        </w:tcPr>
        <w:p w:rsidR="00457BF0" w:rsidRPr="00CC16B8" w:rsidRDefault="00457BF0" w:rsidP="000E0FC4">
          <w:pPr>
            <w:pStyle w:val="Encabezado"/>
            <w:jc w:val="center"/>
            <w:rPr>
              <w:rFonts w:cs="Times New Roman"/>
            </w:rPr>
          </w:pPr>
          <w:r>
            <w:rPr>
              <w:rFonts w:cs="Times New Roman"/>
            </w:rPr>
            <w:t>Propuesta de proyecto</w:t>
          </w:r>
          <w:r w:rsidRPr="00CC16B8">
            <w:rPr>
              <w:rFonts w:cs="Times New Roman"/>
            </w:rPr>
            <w:t xml:space="preserve"> de investigación</w:t>
          </w:r>
          <w:r>
            <w:rPr>
              <w:rFonts w:cs="Times New Roman"/>
            </w:rPr>
            <w:t xml:space="preserve"> para concurso </w:t>
          </w:r>
        </w:p>
      </w:tc>
    </w:tr>
    <w:tr w:rsidR="00457BF0" w:rsidRPr="00CC16B8" w:rsidTr="00B468B3">
      <w:trPr>
        <w:trHeight w:val="344"/>
        <w:jc w:val="center"/>
      </w:trPr>
      <w:tc>
        <w:tcPr>
          <w:tcW w:w="2148" w:type="dxa"/>
          <w:vMerge/>
          <w:vAlign w:val="center"/>
        </w:tcPr>
        <w:p w:rsidR="00457BF0" w:rsidRPr="00CC16B8" w:rsidRDefault="00457BF0" w:rsidP="00205BB1">
          <w:pPr>
            <w:pStyle w:val="Encabezado"/>
            <w:jc w:val="center"/>
            <w:rPr>
              <w:rFonts w:cs="Times New Roman"/>
              <w:noProof/>
              <w:sz w:val="20"/>
              <w:szCs w:val="20"/>
              <w:lang w:eastAsia="es-EC"/>
            </w:rPr>
          </w:pPr>
        </w:p>
      </w:tc>
      <w:tc>
        <w:tcPr>
          <w:tcW w:w="3726" w:type="dxa"/>
          <w:vMerge/>
          <w:vAlign w:val="center"/>
        </w:tcPr>
        <w:p w:rsidR="00457BF0" w:rsidRPr="00CC16B8" w:rsidRDefault="00457BF0" w:rsidP="00205BB1">
          <w:pPr>
            <w:pStyle w:val="Encabezado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2523" w:type="dxa"/>
          <w:vAlign w:val="center"/>
        </w:tcPr>
        <w:p w:rsidR="00457BF0" w:rsidRPr="00A151DF" w:rsidRDefault="00457BF0" w:rsidP="00CC2977">
          <w:pPr>
            <w:pStyle w:val="Encabezado"/>
            <w:jc w:val="center"/>
            <w:rPr>
              <w:rFonts w:cs="Times New Roman"/>
              <w:szCs w:val="20"/>
            </w:rPr>
          </w:pPr>
          <w:r>
            <w:rPr>
              <w:rFonts w:cs="Times New Roman"/>
              <w:szCs w:val="20"/>
            </w:rPr>
            <w:t>INV/F/PPC/2/08</w:t>
          </w:r>
          <w:r w:rsidRPr="00A151DF">
            <w:rPr>
              <w:rFonts w:cs="Times New Roman"/>
              <w:szCs w:val="20"/>
            </w:rPr>
            <w:t>1</w:t>
          </w:r>
          <w:r>
            <w:rPr>
              <w:rFonts w:cs="Times New Roman"/>
              <w:szCs w:val="20"/>
            </w:rPr>
            <w:t>5</w:t>
          </w:r>
          <w:r w:rsidRPr="00A151DF">
            <w:rPr>
              <w:rFonts w:cs="Times New Roman"/>
              <w:szCs w:val="20"/>
            </w:rPr>
            <w:t xml:space="preserve"> </w:t>
          </w:r>
        </w:p>
      </w:tc>
      <w:tc>
        <w:tcPr>
          <w:tcW w:w="1917" w:type="dxa"/>
          <w:vAlign w:val="center"/>
        </w:tcPr>
        <w:p w:rsidR="00457BF0" w:rsidRPr="00A151DF" w:rsidRDefault="00457BF0" w:rsidP="00CC16B8">
          <w:pPr>
            <w:pStyle w:val="Encabezado"/>
            <w:jc w:val="center"/>
            <w:rPr>
              <w:rFonts w:cs="Times New Roman"/>
              <w:i/>
              <w:sz w:val="20"/>
              <w:szCs w:val="20"/>
            </w:rPr>
          </w:pPr>
        </w:p>
      </w:tc>
    </w:tr>
  </w:tbl>
  <w:p w:rsidR="00457BF0" w:rsidRDefault="00457B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CF"/>
    <w:multiLevelType w:val="hybridMultilevel"/>
    <w:tmpl w:val="DA5C9A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606F9"/>
    <w:multiLevelType w:val="hybridMultilevel"/>
    <w:tmpl w:val="441E8C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63E4F"/>
    <w:multiLevelType w:val="multilevel"/>
    <w:tmpl w:val="423A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B2D57"/>
    <w:multiLevelType w:val="hybridMultilevel"/>
    <w:tmpl w:val="175A42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961E8"/>
    <w:multiLevelType w:val="hybridMultilevel"/>
    <w:tmpl w:val="9F6EE8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076B1"/>
    <w:multiLevelType w:val="hybridMultilevel"/>
    <w:tmpl w:val="7AB4D882"/>
    <w:lvl w:ilvl="0" w:tplc="5CFED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D4E26"/>
    <w:multiLevelType w:val="multilevel"/>
    <w:tmpl w:val="8042F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0A1215"/>
    <w:multiLevelType w:val="hybridMultilevel"/>
    <w:tmpl w:val="B2A02802"/>
    <w:lvl w:ilvl="0" w:tplc="300A0015">
      <w:start w:val="1"/>
      <w:numFmt w:val="upperLetter"/>
      <w:lvlText w:val="%1."/>
      <w:lvlJc w:val="left"/>
      <w:pPr>
        <w:ind w:left="3049" w:hanging="360"/>
      </w:pPr>
    </w:lvl>
    <w:lvl w:ilvl="1" w:tplc="300A0019" w:tentative="1">
      <w:start w:val="1"/>
      <w:numFmt w:val="lowerLetter"/>
      <w:lvlText w:val="%2."/>
      <w:lvlJc w:val="left"/>
      <w:pPr>
        <w:ind w:left="3769" w:hanging="360"/>
      </w:pPr>
    </w:lvl>
    <w:lvl w:ilvl="2" w:tplc="300A001B" w:tentative="1">
      <w:start w:val="1"/>
      <w:numFmt w:val="lowerRoman"/>
      <w:lvlText w:val="%3."/>
      <w:lvlJc w:val="right"/>
      <w:pPr>
        <w:ind w:left="4489" w:hanging="180"/>
      </w:pPr>
    </w:lvl>
    <w:lvl w:ilvl="3" w:tplc="300A000F" w:tentative="1">
      <w:start w:val="1"/>
      <w:numFmt w:val="decimal"/>
      <w:lvlText w:val="%4."/>
      <w:lvlJc w:val="left"/>
      <w:pPr>
        <w:ind w:left="5209" w:hanging="360"/>
      </w:pPr>
    </w:lvl>
    <w:lvl w:ilvl="4" w:tplc="300A0019" w:tentative="1">
      <w:start w:val="1"/>
      <w:numFmt w:val="lowerLetter"/>
      <w:lvlText w:val="%5."/>
      <w:lvlJc w:val="left"/>
      <w:pPr>
        <w:ind w:left="5929" w:hanging="360"/>
      </w:pPr>
    </w:lvl>
    <w:lvl w:ilvl="5" w:tplc="300A001B" w:tentative="1">
      <w:start w:val="1"/>
      <w:numFmt w:val="lowerRoman"/>
      <w:lvlText w:val="%6."/>
      <w:lvlJc w:val="right"/>
      <w:pPr>
        <w:ind w:left="6649" w:hanging="180"/>
      </w:pPr>
    </w:lvl>
    <w:lvl w:ilvl="6" w:tplc="300A000F" w:tentative="1">
      <w:start w:val="1"/>
      <w:numFmt w:val="decimal"/>
      <w:lvlText w:val="%7."/>
      <w:lvlJc w:val="left"/>
      <w:pPr>
        <w:ind w:left="7369" w:hanging="360"/>
      </w:pPr>
    </w:lvl>
    <w:lvl w:ilvl="7" w:tplc="300A0019" w:tentative="1">
      <w:start w:val="1"/>
      <w:numFmt w:val="lowerLetter"/>
      <w:lvlText w:val="%8."/>
      <w:lvlJc w:val="left"/>
      <w:pPr>
        <w:ind w:left="8089" w:hanging="360"/>
      </w:pPr>
    </w:lvl>
    <w:lvl w:ilvl="8" w:tplc="300A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8">
    <w:nsid w:val="434D1BF2"/>
    <w:multiLevelType w:val="hybridMultilevel"/>
    <w:tmpl w:val="7B42F91C"/>
    <w:lvl w:ilvl="0" w:tplc="6DFA678E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sz w:val="16"/>
      </w:rPr>
    </w:lvl>
    <w:lvl w:ilvl="1" w:tplc="300A0019" w:tentative="1">
      <w:start w:val="1"/>
      <w:numFmt w:val="lowerLetter"/>
      <w:lvlText w:val="%2."/>
      <w:lvlJc w:val="left"/>
      <w:pPr>
        <w:ind w:left="654" w:hanging="360"/>
      </w:pPr>
    </w:lvl>
    <w:lvl w:ilvl="2" w:tplc="300A001B" w:tentative="1">
      <w:start w:val="1"/>
      <w:numFmt w:val="lowerRoman"/>
      <w:lvlText w:val="%3."/>
      <w:lvlJc w:val="right"/>
      <w:pPr>
        <w:ind w:left="1374" w:hanging="180"/>
      </w:pPr>
    </w:lvl>
    <w:lvl w:ilvl="3" w:tplc="300A000F" w:tentative="1">
      <w:start w:val="1"/>
      <w:numFmt w:val="decimal"/>
      <w:lvlText w:val="%4."/>
      <w:lvlJc w:val="left"/>
      <w:pPr>
        <w:ind w:left="2094" w:hanging="360"/>
      </w:pPr>
    </w:lvl>
    <w:lvl w:ilvl="4" w:tplc="300A0019" w:tentative="1">
      <w:start w:val="1"/>
      <w:numFmt w:val="lowerLetter"/>
      <w:lvlText w:val="%5."/>
      <w:lvlJc w:val="left"/>
      <w:pPr>
        <w:ind w:left="2814" w:hanging="360"/>
      </w:pPr>
    </w:lvl>
    <w:lvl w:ilvl="5" w:tplc="300A001B" w:tentative="1">
      <w:start w:val="1"/>
      <w:numFmt w:val="lowerRoman"/>
      <w:lvlText w:val="%6."/>
      <w:lvlJc w:val="right"/>
      <w:pPr>
        <w:ind w:left="3534" w:hanging="180"/>
      </w:pPr>
    </w:lvl>
    <w:lvl w:ilvl="6" w:tplc="300A000F" w:tentative="1">
      <w:start w:val="1"/>
      <w:numFmt w:val="decimal"/>
      <w:lvlText w:val="%7."/>
      <w:lvlJc w:val="left"/>
      <w:pPr>
        <w:ind w:left="4254" w:hanging="360"/>
      </w:pPr>
    </w:lvl>
    <w:lvl w:ilvl="7" w:tplc="300A0019" w:tentative="1">
      <w:start w:val="1"/>
      <w:numFmt w:val="lowerLetter"/>
      <w:lvlText w:val="%8."/>
      <w:lvlJc w:val="left"/>
      <w:pPr>
        <w:ind w:left="4974" w:hanging="360"/>
      </w:pPr>
    </w:lvl>
    <w:lvl w:ilvl="8" w:tplc="30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4E47D39"/>
    <w:multiLevelType w:val="hybridMultilevel"/>
    <w:tmpl w:val="7CD46F8C"/>
    <w:lvl w:ilvl="0" w:tplc="459E3BB0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52EC1"/>
    <w:multiLevelType w:val="hybridMultilevel"/>
    <w:tmpl w:val="B7281404"/>
    <w:lvl w:ilvl="0" w:tplc="459E3BB0">
      <w:start w:val="1"/>
      <w:numFmt w:val="upperRoman"/>
      <w:lvlText w:val="(%1)"/>
      <w:lvlJc w:val="left"/>
      <w:pPr>
        <w:ind w:left="765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44FAE"/>
    <w:multiLevelType w:val="hybridMultilevel"/>
    <w:tmpl w:val="83D27622"/>
    <w:lvl w:ilvl="0" w:tplc="7C3EC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94EB2"/>
    <w:multiLevelType w:val="hybridMultilevel"/>
    <w:tmpl w:val="6AF229B2"/>
    <w:lvl w:ilvl="0" w:tplc="300A001B">
      <w:start w:val="1"/>
      <w:numFmt w:val="lowerRoman"/>
      <w:lvlText w:val="%1."/>
      <w:lvlJc w:val="right"/>
      <w:pPr>
        <w:ind w:left="2340" w:hanging="360"/>
      </w:pPr>
    </w:lvl>
    <w:lvl w:ilvl="1" w:tplc="300A0019" w:tentative="1">
      <w:start w:val="1"/>
      <w:numFmt w:val="lowerLetter"/>
      <w:lvlText w:val="%2."/>
      <w:lvlJc w:val="left"/>
      <w:pPr>
        <w:ind w:left="3060" w:hanging="360"/>
      </w:pPr>
    </w:lvl>
    <w:lvl w:ilvl="2" w:tplc="300A001B" w:tentative="1">
      <w:start w:val="1"/>
      <w:numFmt w:val="lowerRoman"/>
      <w:lvlText w:val="%3."/>
      <w:lvlJc w:val="right"/>
      <w:pPr>
        <w:ind w:left="3780" w:hanging="180"/>
      </w:pPr>
    </w:lvl>
    <w:lvl w:ilvl="3" w:tplc="300A000F" w:tentative="1">
      <w:start w:val="1"/>
      <w:numFmt w:val="decimal"/>
      <w:lvlText w:val="%4."/>
      <w:lvlJc w:val="left"/>
      <w:pPr>
        <w:ind w:left="4500" w:hanging="360"/>
      </w:pPr>
    </w:lvl>
    <w:lvl w:ilvl="4" w:tplc="300A0019" w:tentative="1">
      <w:start w:val="1"/>
      <w:numFmt w:val="lowerLetter"/>
      <w:lvlText w:val="%5."/>
      <w:lvlJc w:val="left"/>
      <w:pPr>
        <w:ind w:left="5220" w:hanging="360"/>
      </w:pPr>
    </w:lvl>
    <w:lvl w:ilvl="5" w:tplc="300A001B" w:tentative="1">
      <w:start w:val="1"/>
      <w:numFmt w:val="lowerRoman"/>
      <w:lvlText w:val="%6."/>
      <w:lvlJc w:val="right"/>
      <w:pPr>
        <w:ind w:left="5940" w:hanging="180"/>
      </w:pPr>
    </w:lvl>
    <w:lvl w:ilvl="6" w:tplc="300A000F" w:tentative="1">
      <w:start w:val="1"/>
      <w:numFmt w:val="decimal"/>
      <w:lvlText w:val="%7."/>
      <w:lvlJc w:val="left"/>
      <w:pPr>
        <w:ind w:left="6660" w:hanging="360"/>
      </w:pPr>
    </w:lvl>
    <w:lvl w:ilvl="7" w:tplc="300A0019" w:tentative="1">
      <w:start w:val="1"/>
      <w:numFmt w:val="lowerLetter"/>
      <w:lvlText w:val="%8."/>
      <w:lvlJc w:val="left"/>
      <w:pPr>
        <w:ind w:left="7380" w:hanging="360"/>
      </w:pPr>
    </w:lvl>
    <w:lvl w:ilvl="8" w:tplc="3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B556175"/>
    <w:multiLevelType w:val="multilevel"/>
    <w:tmpl w:val="2730E560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C9E28B2"/>
    <w:multiLevelType w:val="hybridMultilevel"/>
    <w:tmpl w:val="83D27622"/>
    <w:lvl w:ilvl="0" w:tplc="7C3EC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37B5E"/>
    <w:multiLevelType w:val="hybridMultilevel"/>
    <w:tmpl w:val="9D9AC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5"/>
  </w:num>
  <w:num w:numId="8">
    <w:abstractNumId w:val="10"/>
  </w:num>
  <w:num w:numId="9">
    <w:abstractNumId w:val="14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77"/>
    <w:rsid w:val="00002199"/>
    <w:rsid w:val="0000561B"/>
    <w:rsid w:val="00017150"/>
    <w:rsid w:val="00030C9C"/>
    <w:rsid w:val="000453BB"/>
    <w:rsid w:val="0006050C"/>
    <w:rsid w:val="00063916"/>
    <w:rsid w:val="000650F1"/>
    <w:rsid w:val="00071048"/>
    <w:rsid w:val="00071C43"/>
    <w:rsid w:val="00074190"/>
    <w:rsid w:val="000747AD"/>
    <w:rsid w:val="00086EBA"/>
    <w:rsid w:val="000A5080"/>
    <w:rsid w:val="000B6A29"/>
    <w:rsid w:val="000C10CC"/>
    <w:rsid w:val="000E0FC4"/>
    <w:rsid w:val="000E35F4"/>
    <w:rsid w:val="000F246C"/>
    <w:rsid w:val="001065C3"/>
    <w:rsid w:val="00110054"/>
    <w:rsid w:val="001330EA"/>
    <w:rsid w:val="00170BDC"/>
    <w:rsid w:val="00186395"/>
    <w:rsid w:val="00196A27"/>
    <w:rsid w:val="001A5945"/>
    <w:rsid w:val="001A6D6C"/>
    <w:rsid w:val="001B5648"/>
    <w:rsid w:val="001C2B86"/>
    <w:rsid w:val="001E1817"/>
    <w:rsid w:val="00205BB1"/>
    <w:rsid w:val="00224B4B"/>
    <w:rsid w:val="00225734"/>
    <w:rsid w:val="002673A5"/>
    <w:rsid w:val="0028194A"/>
    <w:rsid w:val="002A5D64"/>
    <w:rsid w:val="002D54AA"/>
    <w:rsid w:val="002E0F8C"/>
    <w:rsid w:val="0032035A"/>
    <w:rsid w:val="00337582"/>
    <w:rsid w:val="00342168"/>
    <w:rsid w:val="00357AAF"/>
    <w:rsid w:val="00390625"/>
    <w:rsid w:val="003A0427"/>
    <w:rsid w:val="003C123C"/>
    <w:rsid w:val="003E6075"/>
    <w:rsid w:val="003F5F83"/>
    <w:rsid w:val="004125EE"/>
    <w:rsid w:val="0041527F"/>
    <w:rsid w:val="00416AB8"/>
    <w:rsid w:val="00423247"/>
    <w:rsid w:val="004279B7"/>
    <w:rsid w:val="00430842"/>
    <w:rsid w:val="00437ABF"/>
    <w:rsid w:val="00457BF0"/>
    <w:rsid w:val="00470115"/>
    <w:rsid w:val="00472874"/>
    <w:rsid w:val="004C499D"/>
    <w:rsid w:val="004D4518"/>
    <w:rsid w:val="004E1B22"/>
    <w:rsid w:val="00503789"/>
    <w:rsid w:val="00543838"/>
    <w:rsid w:val="0055635D"/>
    <w:rsid w:val="005566B1"/>
    <w:rsid w:val="00577169"/>
    <w:rsid w:val="005820EC"/>
    <w:rsid w:val="00582DFB"/>
    <w:rsid w:val="005E0981"/>
    <w:rsid w:val="00602E41"/>
    <w:rsid w:val="00604697"/>
    <w:rsid w:val="0060652D"/>
    <w:rsid w:val="00614678"/>
    <w:rsid w:val="006153A9"/>
    <w:rsid w:val="006258C3"/>
    <w:rsid w:val="00641B55"/>
    <w:rsid w:val="0065066A"/>
    <w:rsid w:val="00671FA7"/>
    <w:rsid w:val="006B5E95"/>
    <w:rsid w:val="006B5EB7"/>
    <w:rsid w:val="006D0E93"/>
    <w:rsid w:val="00717225"/>
    <w:rsid w:val="00722115"/>
    <w:rsid w:val="00736BBD"/>
    <w:rsid w:val="007408E1"/>
    <w:rsid w:val="00740B3F"/>
    <w:rsid w:val="00741F66"/>
    <w:rsid w:val="00760C4E"/>
    <w:rsid w:val="00761E25"/>
    <w:rsid w:val="00767067"/>
    <w:rsid w:val="007771A9"/>
    <w:rsid w:val="00794DB7"/>
    <w:rsid w:val="007A478D"/>
    <w:rsid w:val="007B6439"/>
    <w:rsid w:val="007C1E34"/>
    <w:rsid w:val="007C26FE"/>
    <w:rsid w:val="007F0E58"/>
    <w:rsid w:val="00822504"/>
    <w:rsid w:val="00835331"/>
    <w:rsid w:val="00850E9E"/>
    <w:rsid w:val="00856E4C"/>
    <w:rsid w:val="00874ECC"/>
    <w:rsid w:val="0088569A"/>
    <w:rsid w:val="00885D77"/>
    <w:rsid w:val="00894C1E"/>
    <w:rsid w:val="008C1B09"/>
    <w:rsid w:val="008C7AA1"/>
    <w:rsid w:val="008D0200"/>
    <w:rsid w:val="008D5616"/>
    <w:rsid w:val="008D589B"/>
    <w:rsid w:val="008F44D0"/>
    <w:rsid w:val="008F6091"/>
    <w:rsid w:val="00900ABC"/>
    <w:rsid w:val="009117E1"/>
    <w:rsid w:val="00925F8B"/>
    <w:rsid w:val="0095387B"/>
    <w:rsid w:val="00953C09"/>
    <w:rsid w:val="009678EB"/>
    <w:rsid w:val="009A0E9E"/>
    <w:rsid w:val="009D14DE"/>
    <w:rsid w:val="009D18B6"/>
    <w:rsid w:val="009D3483"/>
    <w:rsid w:val="009E0D98"/>
    <w:rsid w:val="00A151DF"/>
    <w:rsid w:val="00A37256"/>
    <w:rsid w:val="00A37458"/>
    <w:rsid w:val="00A376DD"/>
    <w:rsid w:val="00A41053"/>
    <w:rsid w:val="00A747CA"/>
    <w:rsid w:val="00AA622F"/>
    <w:rsid w:val="00AC2C1A"/>
    <w:rsid w:val="00AE1B22"/>
    <w:rsid w:val="00AE4FC9"/>
    <w:rsid w:val="00AF7F0D"/>
    <w:rsid w:val="00B03766"/>
    <w:rsid w:val="00B11E35"/>
    <w:rsid w:val="00B324D1"/>
    <w:rsid w:val="00B468B3"/>
    <w:rsid w:val="00B80601"/>
    <w:rsid w:val="00BD0B7E"/>
    <w:rsid w:val="00BE07E3"/>
    <w:rsid w:val="00C04D0F"/>
    <w:rsid w:val="00C16188"/>
    <w:rsid w:val="00C162F8"/>
    <w:rsid w:val="00C16FFA"/>
    <w:rsid w:val="00C5337B"/>
    <w:rsid w:val="00C659B9"/>
    <w:rsid w:val="00C723C6"/>
    <w:rsid w:val="00C93F9C"/>
    <w:rsid w:val="00CA0AF0"/>
    <w:rsid w:val="00CA71C9"/>
    <w:rsid w:val="00CC16B8"/>
    <w:rsid w:val="00CC2977"/>
    <w:rsid w:val="00CC3C1D"/>
    <w:rsid w:val="00CE4051"/>
    <w:rsid w:val="00CF6FE0"/>
    <w:rsid w:val="00D026F2"/>
    <w:rsid w:val="00D176DF"/>
    <w:rsid w:val="00D23116"/>
    <w:rsid w:val="00D301BA"/>
    <w:rsid w:val="00D32BA7"/>
    <w:rsid w:val="00D35C3A"/>
    <w:rsid w:val="00D3691C"/>
    <w:rsid w:val="00D52DB0"/>
    <w:rsid w:val="00D556FC"/>
    <w:rsid w:val="00D606EF"/>
    <w:rsid w:val="00D6405A"/>
    <w:rsid w:val="00D710DD"/>
    <w:rsid w:val="00D817B1"/>
    <w:rsid w:val="00D82DAF"/>
    <w:rsid w:val="00D864A1"/>
    <w:rsid w:val="00DA066A"/>
    <w:rsid w:val="00DA16CA"/>
    <w:rsid w:val="00DA4B10"/>
    <w:rsid w:val="00DB495E"/>
    <w:rsid w:val="00DB7D3B"/>
    <w:rsid w:val="00DD6F57"/>
    <w:rsid w:val="00DE0079"/>
    <w:rsid w:val="00DF217D"/>
    <w:rsid w:val="00E000EA"/>
    <w:rsid w:val="00E12C98"/>
    <w:rsid w:val="00E16F5C"/>
    <w:rsid w:val="00E17551"/>
    <w:rsid w:val="00E41608"/>
    <w:rsid w:val="00E8154B"/>
    <w:rsid w:val="00EC2628"/>
    <w:rsid w:val="00EF23E6"/>
    <w:rsid w:val="00EF30CF"/>
    <w:rsid w:val="00F265C1"/>
    <w:rsid w:val="00F362C6"/>
    <w:rsid w:val="00FB5747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s-EC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BB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BB1"/>
  </w:style>
  <w:style w:type="paragraph" w:styleId="Piedepgina">
    <w:name w:val="footer"/>
    <w:basedOn w:val="Normal"/>
    <w:link w:val="PiedepginaCar"/>
    <w:uiPriority w:val="99"/>
    <w:unhideWhenUsed/>
    <w:rsid w:val="00205BB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BB1"/>
  </w:style>
  <w:style w:type="paragraph" w:styleId="Textodeglobo">
    <w:name w:val="Balloon Text"/>
    <w:basedOn w:val="Normal"/>
    <w:link w:val="TextodegloboCar"/>
    <w:uiPriority w:val="99"/>
    <w:semiHidden/>
    <w:unhideWhenUsed/>
    <w:rsid w:val="00205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B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5B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1">
    <w:name w:val="Lista media 21"/>
    <w:basedOn w:val="Tablanormal"/>
    <w:uiPriority w:val="66"/>
    <w:rsid w:val="00205BB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uiPriority w:val="10"/>
    <w:qFormat/>
    <w:rsid w:val="009117E1"/>
    <w:pPr>
      <w:spacing w:line="240" w:lineRule="auto"/>
      <w:jc w:val="center"/>
    </w:pPr>
    <w:rPr>
      <w:rFonts w:ascii="Verdana" w:eastAsia="Times New Roman" w:hAnsi="Verdana" w:cs="Times New Roman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117E1"/>
    <w:rPr>
      <w:rFonts w:ascii="Verdana" w:eastAsia="Times New Roman" w:hAnsi="Verdana" w:cs="Times New Roman"/>
      <w:sz w:val="28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117E1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894C1E"/>
    <w:pPr>
      <w:spacing w:line="240" w:lineRule="auto"/>
      <w:ind w:left="0"/>
    </w:pPr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17551"/>
    <w:rPr>
      <w:color w:val="808080"/>
    </w:rPr>
  </w:style>
  <w:style w:type="paragraph" w:customStyle="1" w:styleId="Default">
    <w:name w:val="Default"/>
    <w:rsid w:val="00C16FFA"/>
    <w:pPr>
      <w:autoSpaceDE w:val="0"/>
      <w:autoSpaceDN w:val="0"/>
      <w:adjustRightInd w:val="0"/>
      <w:spacing w:line="240" w:lineRule="auto"/>
      <w:ind w:left="0"/>
    </w:pPr>
    <w:rPr>
      <w:rFonts w:cs="Times New Roman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95387B"/>
  </w:style>
  <w:style w:type="paragraph" w:styleId="Sinespaciado">
    <w:name w:val="No Spacing"/>
    <w:uiPriority w:val="1"/>
    <w:qFormat/>
    <w:rsid w:val="0095387B"/>
    <w:pPr>
      <w:spacing w:line="240" w:lineRule="auto"/>
      <w:ind w:left="0"/>
    </w:pPr>
    <w:rPr>
      <w:rFonts w:eastAsia="Times New Roman" w:cs="Times New Roman"/>
      <w:sz w:val="20"/>
      <w:szCs w:val="20"/>
      <w:lang w:eastAsia="es-ES"/>
    </w:rPr>
  </w:style>
  <w:style w:type="character" w:customStyle="1" w:styleId="Title1">
    <w:name w:val="Title1"/>
    <w:basedOn w:val="Fuentedeprrafopredeter"/>
    <w:rsid w:val="000747AD"/>
  </w:style>
  <w:style w:type="paragraph" w:customStyle="1" w:styleId="Body">
    <w:name w:val="Body"/>
    <w:rsid w:val="0060652D"/>
    <w:pPr>
      <w:spacing w:after="300" w:line="336" w:lineRule="auto"/>
      <w:ind w:left="0"/>
    </w:pPr>
    <w:rPr>
      <w:rFonts w:ascii="Helvetica Neue Light" w:eastAsia="ヒラギノ角ゴ Pro W3" w:hAnsi="Helvetica Neue Light" w:cs="Times New Roman"/>
      <w:color w:val="000000"/>
      <w:sz w:val="20"/>
      <w:szCs w:val="20"/>
      <w:lang w:val="en-US" w:eastAsia="es-EC"/>
    </w:rPr>
  </w:style>
  <w:style w:type="paragraph" w:customStyle="1" w:styleId="FreeForm">
    <w:name w:val="Free Form"/>
    <w:rsid w:val="0060652D"/>
    <w:pPr>
      <w:spacing w:line="336" w:lineRule="auto"/>
      <w:ind w:left="0"/>
    </w:pPr>
    <w:rPr>
      <w:rFonts w:ascii="Helvetica Neue Light" w:eastAsia="ヒラギノ角ゴ Pro W3" w:hAnsi="Helvetica Neue Light" w:cs="Times New Roman"/>
      <w:color w:val="000000"/>
      <w:sz w:val="20"/>
      <w:szCs w:val="20"/>
      <w:lang w:val="en-US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80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0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6A27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196A27"/>
  </w:style>
  <w:style w:type="character" w:customStyle="1" w:styleId="hps">
    <w:name w:val="hps"/>
    <w:basedOn w:val="Fuentedeprrafopredeter"/>
    <w:rsid w:val="00DA06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s-EC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0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BB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BB1"/>
  </w:style>
  <w:style w:type="paragraph" w:styleId="Piedepgina">
    <w:name w:val="footer"/>
    <w:basedOn w:val="Normal"/>
    <w:link w:val="PiedepginaCar"/>
    <w:uiPriority w:val="99"/>
    <w:unhideWhenUsed/>
    <w:rsid w:val="00205BB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BB1"/>
  </w:style>
  <w:style w:type="paragraph" w:styleId="Textodeglobo">
    <w:name w:val="Balloon Text"/>
    <w:basedOn w:val="Normal"/>
    <w:link w:val="TextodegloboCar"/>
    <w:uiPriority w:val="99"/>
    <w:semiHidden/>
    <w:unhideWhenUsed/>
    <w:rsid w:val="00205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5B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05BB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1">
    <w:name w:val="Lista media 21"/>
    <w:basedOn w:val="Tablanormal"/>
    <w:uiPriority w:val="66"/>
    <w:rsid w:val="00205BB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tulo">
    <w:name w:val="Title"/>
    <w:basedOn w:val="Normal"/>
    <w:link w:val="TtuloCar"/>
    <w:uiPriority w:val="10"/>
    <w:qFormat/>
    <w:rsid w:val="009117E1"/>
    <w:pPr>
      <w:spacing w:line="240" w:lineRule="auto"/>
      <w:jc w:val="center"/>
    </w:pPr>
    <w:rPr>
      <w:rFonts w:ascii="Verdana" w:eastAsia="Times New Roman" w:hAnsi="Verdana" w:cs="Times New Roman"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117E1"/>
    <w:rPr>
      <w:rFonts w:ascii="Verdana" w:eastAsia="Times New Roman" w:hAnsi="Verdana" w:cs="Times New Roman"/>
      <w:sz w:val="28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117E1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894C1E"/>
    <w:pPr>
      <w:spacing w:line="240" w:lineRule="auto"/>
      <w:ind w:left="0"/>
    </w:pPr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17551"/>
    <w:rPr>
      <w:color w:val="808080"/>
    </w:rPr>
  </w:style>
  <w:style w:type="paragraph" w:customStyle="1" w:styleId="Default">
    <w:name w:val="Default"/>
    <w:rsid w:val="00C16FFA"/>
    <w:pPr>
      <w:autoSpaceDE w:val="0"/>
      <w:autoSpaceDN w:val="0"/>
      <w:adjustRightInd w:val="0"/>
      <w:spacing w:line="240" w:lineRule="auto"/>
      <w:ind w:left="0"/>
    </w:pPr>
    <w:rPr>
      <w:rFonts w:cs="Times New Roman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95387B"/>
  </w:style>
  <w:style w:type="paragraph" w:styleId="Sinespaciado">
    <w:name w:val="No Spacing"/>
    <w:uiPriority w:val="1"/>
    <w:qFormat/>
    <w:rsid w:val="0095387B"/>
    <w:pPr>
      <w:spacing w:line="240" w:lineRule="auto"/>
      <w:ind w:left="0"/>
    </w:pPr>
    <w:rPr>
      <w:rFonts w:eastAsia="Times New Roman" w:cs="Times New Roman"/>
      <w:sz w:val="20"/>
      <w:szCs w:val="20"/>
      <w:lang w:eastAsia="es-ES"/>
    </w:rPr>
  </w:style>
  <w:style w:type="character" w:customStyle="1" w:styleId="Title1">
    <w:name w:val="Title1"/>
    <w:basedOn w:val="Fuentedeprrafopredeter"/>
    <w:rsid w:val="000747AD"/>
  </w:style>
  <w:style w:type="paragraph" w:customStyle="1" w:styleId="Body">
    <w:name w:val="Body"/>
    <w:rsid w:val="0060652D"/>
    <w:pPr>
      <w:spacing w:after="300" w:line="336" w:lineRule="auto"/>
      <w:ind w:left="0"/>
    </w:pPr>
    <w:rPr>
      <w:rFonts w:ascii="Helvetica Neue Light" w:eastAsia="ヒラギノ角ゴ Pro W3" w:hAnsi="Helvetica Neue Light" w:cs="Times New Roman"/>
      <w:color w:val="000000"/>
      <w:sz w:val="20"/>
      <w:szCs w:val="20"/>
      <w:lang w:val="en-US" w:eastAsia="es-EC"/>
    </w:rPr>
  </w:style>
  <w:style w:type="paragraph" w:customStyle="1" w:styleId="FreeForm">
    <w:name w:val="Free Form"/>
    <w:rsid w:val="0060652D"/>
    <w:pPr>
      <w:spacing w:line="336" w:lineRule="auto"/>
      <w:ind w:left="0"/>
    </w:pPr>
    <w:rPr>
      <w:rFonts w:ascii="Helvetica Neue Light" w:eastAsia="ヒラギノ角ゴ Pro W3" w:hAnsi="Helvetica Neue Light" w:cs="Times New Roman"/>
      <w:color w:val="000000"/>
      <w:sz w:val="20"/>
      <w:szCs w:val="20"/>
      <w:lang w:val="en-US"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B80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6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6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60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6A27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eastAsia="es-EC"/>
    </w:rPr>
  </w:style>
  <w:style w:type="character" w:customStyle="1" w:styleId="apple-converted-space">
    <w:name w:val="apple-converted-space"/>
    <w:basedOn w:val="Fuentedeprrafopredeter"/>
    <w:rsid w:val="00196A27"/>
  </w:style>
  <w:style w:type="character" w:customStyle="1" w:styleId="hps">
    <w:name w:val="hps"/>
    <w:basedOn w:val="Fuentedeprrafopredeter"/>
    <w:rsid w:val="00DA0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16C3-5ED2-40E6-8DBE-F46DC838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94</Words>
  <Characters>15845</Characters>
  <Application>Microsoft Office Word</Application>
  <DocSecurity>0</DocSecurity>
  <Lines>440</Lines>
  <Paragraphs>2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uesta de proyecto de investigación</vt:lpstr>
      <vt:lpstr>Propuesta de proyecto de investigación</vt:lpstr>
    </vt:vector>
  </TitlesOfParts>
  <Company>UDLA</Company>
  <LinksUpToDate>false</LinksUpToDate>
  <CharactersWithSpaces>1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de investigación</dc:title>
  <dc:creator>DITC</dc:creator>
  <cp:lastModifiedBy>Claudia Cabrera</cp:lastModifiedBy>
  <cp:revision>6</cp:revision>
  <cp:lastPrinted>2015-08-20T14:30:00Z</cp:lastPrinted>
  <dcterms:created xsi:type="dcterms:W3CDTF">2015-08-24T16:02:00Z</dcterms:created>
  <dcterms:modified xsi:type="dcterms:W3CDTF">2015-08-24T16:38:00Z</dcterms:modified>
</cp:coreProperties>
</file>